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90E1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990E1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86624A">
        <w:rPr>
          <w:rFonts w:ascii="Times New Roman" w:hAnsi="Times New Roman"/>
          <w:b/>
          <w:sz w:val="28"/>
          <w:szCs w:val="28"/>
        </w:rPr>
        <w:t>июн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67FE2" w:rsidRPr="000718DC" w:rsidTr="005651F6">
        <w:tc>
          <w:tcPr>
            <w:tcW w:w="534" w:type="dxa"/>
          </w:tcPr>
          <w:p w:rsidR="00867FE2" w:rsidRPr="001A2876" w:rsidRDefault="007F7F39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67FE2" w:rsidRPr="006B4E01" w:rsidRDefault="00867FE2" w:rsidP="0086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 посвященное, Дню социального работника</w:t>
            </w:r>
          </w:p>
        </w:tc>
        <w:tc>
          <w:tcPr>
            <w:tcW w:w="4962" w:type="dxa"/>
          </w:tcPr>
          <w:p w:rsidR="00867FE2" w:rsidRPr="009557DE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57DE">
              <w:rPr>
                <w:rFonts w:ascii="Times New Roman" w:hAnsi="Times New Roman"/>
                <w:color w:val="000000" w:themeColor="text1"/>
              </w:rPr>
              <w:t>Награждение лучших по профессии, выступление творческих коллективов города</w:t>
            </w:r>
          </w:p>
          <w:p w:rsidR="00867FE2" w:rsidRPr="007C55BB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9557DE">
              <w:rPr>
                <w:rFonts w:ascii="Times New Roman" w:hAnsi="Times New Roman"/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5г.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67FE2" w:rsidRPr="00D771F1" w:rsidRDefault="00867FE2" w:rsidP="00DA3D57">
            <w:pPr>
              <w:pStyle w:val="af"/>
            </w:pPr>
            <w:r>
              <w:t xml:space="preserve">МБУ г.о. Октябрьск </w:t>
            </w:r>
            <w:r w:rsidRPr="00D771F1">
              <w:t>«ДК «Железнодорожник»</w:t>
            </w:r>
            <w:r w:rsidR="00D771F1" w:rsidRPr="00D771F1">
              <w:t>,</w:t>
            </w:r>
          </w:p>
          <w:p w:rsidR="00D771F1" w:rsidRPr="006B4E01" w:rsidRDefault="00DA3D57" w:rsidP="00DA3D57">
            <w:pPr>
              <w:pStyle w:val="af"/>
            </w:pPr>
            <w:r>
              <w:rPr>
                <w:shd w:val="clear" w:color="auto" w:fill="FFFFFF"/>
              </w:rPr>
              <w:t xml:space="preserve">ул. Ленина, </w:t>
            </w:r>
            <w:r w:rsidR="00D771F1" w:rsidRPr="00D771F1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  <w:r w:rsidR="00D771F1" w:rsidRPr="00D771F1">
              <w:rPr>
                <w:shd w:val="clear" w:color="auto" w:fill="FFFFFF"/>
              </w:rPr>
              <w:t>42</w:t>
            </w:r>
          </w:p>
        </w:tc>
        <w:tc>
          <w:tcPr>
            <w:tcW w:w="2977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67FE2" w:rsidRPr="000718DC" w:rsidTr="005651F6">
        <w:tc>
          <w:tcPr>
            <w:tcW w:w="534" w:type="dxa"/>
          </w:tcPr>
          <w:p w:rsidR="00867FE2" w:rsidRPr="001A2876" w:rsidRDefault="007F7F39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67FE2" w:rsidRPr="006B4E01" w:rsidRDefault="00867FE2" w:rsidP="0086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 любовью и верой в Россию» </w:t>
            </w:r>
          </w:p>
        </w:tc>
        <w:tc>
          <w:tcPr>
            <w:tcW w:w="4962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программа, посвященная Дню России 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представителей местного самоуправления, вручение государственного документа РФ, выступление творческих коллективов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5г.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67FE2" w:rsidRDefault="00867FE2" w:rsidP="00DA3D57">
            <w:pPr>
              <w:pStyle w:val="af"/>
            </w:pPr>
            <w:r>
              <w:t>МБУ г.о. Октябрьск «ДК «Железнодорожник»</w:t>
            </w:r>
          </w:p>
          <w:p w:rsidR="00DA3D57" w:rsidRPr="006B4E01" w:rsidRDefault="00DA3D57" w:rsidP="00DA3D57">
            <w:pPr>
              <w:pStyle w:val="af"/>
            </w:pPr>
            <w:r>
              <w:rPr>
                <w:shd w:val="clear" w:color="auto" w:fill="FFFFFF"/>
              </w:rPr>
              <w:t xml:space="preserve">ул. Ленина, </w:t>
            </w:r>
            <w:r w:rsidRPr="00D771F1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  <w:r w:rsidRPr="00D771F1">
              <w:rPr>
                <w:shd w:val="clear" w:color="auto" w:fill="FFFFFF"/>
              </w:rPr>
              <w:t>42</w:t>
            </w:r>
          </w:p>
        </w:tc>
        <w:tc>
          <w:tcPr>
            <w:tcW w:w="2977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67FE2" w:rsidRPr="000718DC" w:rsidTr="005651F6">
        <w:tc>
          <w:tcPr>
            <w:tcW w:w="534" w:type="dxa"/>
          </w:tcPr>
          <w:p w:rsidR="00867FE2" w:rsidRPr="001A2876" w:rsidRDefault="007F7F39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мемориально – информационного комплекса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ллея Зенитчиц»</w:t>
            </w:r>
          </w:p>
        </w:tc>
        <w:tc>
          <w:tcPr>
            <w:tcW w:w="4962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открытие комплекса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г.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67FE2" w:rsidRDefault="00867FE2" w:rsidP="00DA3D57">
            <w:pPr>
              <w:pStyle w:val="af"/>
            </w:pPr>
            <w:r>
              <w:t>МБУ г.о. Октябрьск «ДК «Железнодорожник»</w:t>
            </w:r>
          </w:p>
          <w:p w:rsidR="00DA3D57" w:rsidRPr="006B4E01" w:rsidRDefault="00DA3D57" w:rsidP="00DA3D57">
            <w:pPr>
              <w:pStyle w:val="af"/>
            </w:pPr>
            <w:r>
              <w:rPr>
                <w:shd w:val="clear" w:color="auto" w:fill="FFFFFF"/>
              </w:rPr>
              <w:t xml:space="preserve">ул. Ленина, </w:t>
            </w:r>
            <w:r w:rsidRPr="00D771F1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  <w:r w:rsidRPr="00D771F1">
              <w:rPr>
                <w:shd w:val="clear" w:color="auto" w:fill="FFFFFF"/>
              </w:rPr>
              <w:t>42</w:t>
            </w:r>
          </w:p>
        </w:tc>
        <w:tc>
          <w:tcPr>
            <w:tcW w:w="2977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67FE2" w:rsidRPr="000718DC" w:rsidTr="005651F6">
        <w:tc>
          <w:tcPr>
            <w:tcW w:w="534" w:type="dxa"/>
          </w:tcPr>
          <w:p w:rsidR="00867FE2" w:rsidRPr="001A2876" w:rsidRDefault="007F7F39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67FE2" w:rsidRPr="006B4E01" w:rsidRDefault="00867FE2" w:rsidP="0086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том, что было, не забудем» </w:t>
            </w:r>
          </w:p>
        </w:tc>
        <w:tc>
          <w:tcPr>
            <w:tcW w:w="4962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митинг, посвященный 84</w:t>
            </w:r>
            <w:r w:rsidRPr="006B4E01">
              <w:rPr>
                <w:rFonts w:ascii="Times New Roman" w:hAnsi="Times New Roman"/>
              </w:rPr>
              <w:t xml:space="preserve"> – ой годовщине с начала Великой Отечественной войны.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</w:t>
            </w:r>
            <w:r w:rsidRPr="006B4E01">
              <w:rPr>
                <w:rFonts w:ascii="Times New Roman" w:hAnsi="Times New Roman"/>
              </w:rPr>
              <w:t>г.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67FE2" w:rsidRPr="000718DC" w:rsidTr="005651F6">
        <w:tc>
          <w:tcPr>
            <w:tcW w:w="534" w:type="dxa"/>
          </w:tcPr>
          <w:p w:rsidR="00867FE2" w:rsidRPr="001A2876" w:rsidRDefault="007F7F39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67FE2" w:rsidRPr="006B4E01" w:rsidRDefault="00867FE2" w:rsidP="00867F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русть с тобой, земля моя, и праздновать с тобой!» </w:t>
            </w:r>
          </w:p>
        </w:tc>
        <w:tc>
          <w:tcPr>
            <w:tcW w:w="4962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народного самодеятельного коллектива оркестра «Русские фрески», солистка заслуженная певица России Татьяна Семушина г. Москва 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грамме прозвучать известные народные песни 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5г.</w:t>
            </w:r>
          </w:p>
          <w:p w:rsidR="00867FE2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867FE2" w:rsidRPr="006B4E01" w:rsidRDefault="00867FE2" w:rsidP="0086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AB370C" w:rsidRPr="000718DC" w:rsidTr="005651F6">
        <w:tc>
          <w:tcPr>
            <w:tcW w:w="534" w:type="dxa"/>
          </w:tcPr>
          <w:p w:rsidR="00AB370C" w:rsidRPr="001A2876" w:rsidRDefault="007F7F39" w:rsidP="00AB3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B370C" w:rsidRPr="003068F2" w:rsidRDefault="00AB370C" w:rsidP="000500FF">
            <w:pPr>
              <w:pStyle w:val="af"/>
            </w:pPr>
            <w:r w:rsidRPr="003068F2">
              <w:t xml:space="preserve"> «Волга </w:t>
            </w:r>
            <w:r w:rsidRPr="003068F2">
              <w:rPr>
                <w:lang w:val="en-US"/>
              </w:rPr>
              <w:t>Fish</w:t>
            </w:r>
            <w:r w:rsidRPr="003068F2">
              <w:t>»</w:t>
            </w:r>
          </w:p>
        </w:tc>
        <w:tc>
          <w:tcPr>
            <w:tcW w:w="4962" w:type="dxa"/>
          </w:tcPr>
          <w:p w:rsidR="00AB370C" w:rsidRPr="003068F2" w:rsidRDefault="00AB370C" w:rsidP="000500FF">
            <w:pPr>
              <w:pStyle w:val="af"/>
            </w:pPr>
            <w:r w:rsidRPr="003068F2">
              <w:t xml:space="preserve">Открытый фестиваль на воде </w:t>
            </w:r>
          </w:p>
          <w:p w:rsidR="00AB370C" w:rsidRPr="003068F2" w:rsidRDefault="00DA3D57" w:rsidP="000500FF">
            <w:pPr>
              <w:pStyle w:val="af"/>
            </w:pPr>
            <w:r>
              <w:t>Заплыв</w:t>
            </w:r>
            <w:r w:rsidR="00AB370C" w:rsidRPr="003068F2">
              <w:t xml:space="preserve"> на байдарках, рыбная ловля на удочку, приготовление ухи</w:t>
            </w:r>
          </w:p>
          <w:p w:rsidR="00AB370C" w:rsidRPr="003068F2" w:rsidRDefault="00AB370C" w:rsidP="000500FF">
            <w:pPr>
              <w:pStyle w:val="af"/>
            </w:pPr>
            <w:r w:rsidRPr="003068F2">
              <w:t>0+</w:t>
            </w:r>
          </w:p>
        </w:tc>
        <w:tc>
          <w:tcPr>
            <w:tcW w:w="1701" w:type="dxa"/>
          </w:tcPr>
          <w:p w:rsidR="00AB370C" w:rsidRPr="003068F2" w:rsidRDefault="00AB370C" w:rsidP="000500FF">
            <w:pPr>
              <w:pStyle w:val="af"/>
            </w:pPr>
            <w:r w:rsidRPr="003068F2">
              <w:t>28.05.2025г.</w:t>
            </w:r>
          </w:p>
        </w:tc>
        <w:tc>
          <w:tcPr>
            <w:tcW w:w="2409" w:type="dxa"/>
          </w:tcPr>
          <w:p w:rsidR="00AB370C" w:rsidRPr="003068F2" w:rsidRDefault="00AB370C" w:rsidP="000500FF">
            <w:pPr>
              <w:pStyle w:val="af"/>
            </w:pPr>
            <w:r w:rsidRPr="003068F2">
              <w:rPr>
                <w:lang w:eastAsia="ru-RU"/>
              </w:rPr>
              <w:t>Набережная г.о. Октябрьск</w:t>
            </w:r>
          </w:p>
        </w:tc>
        <w:tc>
          <w:tcPr>
            <w:tcW w:w="2977" w:type="dxa"/>
          </w:tcPr>
          <w:p w:rsidR="0021203C" w:rsidRPr="00DA3D57" w:rsidRDefault="0021203C" w:rsidP="0021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57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AB370C" w:rsidRPr="003068F2" w:rsidRDefault="00AB370C" w:rsidP="000500FF">
            <w:pPr>
              <w:pStyle w:val="af"/>
            </w:pPr>
            <w:r w:rsidRPr="00DA3D57">
              <w:rPr>
                <w:lang w:eastAsia="ru-RU"/>
              </w:rPr>
              <w:t>Отдел по молодежной</w:t>
            </w:r>
            <w:r w:rsidRPr="003068F2">
              <w:rPr>
                <w:lang w:eastAsia="ru-RU"/>
              </w:rPr>
              <w:t xml:space="preserve"> </w:t>
            </w:r>
            <w:r w:rsidRPr="003068F2">
              <w:rPr>
                <w:lang w:eastAsia="ru-RU"/>
              </w:rPr>
              <w:lastRenderedPageBreak/>
              <w:t>политике, МБУ г.о. Октябрьск «Дом молодежных организаций»</w:t>
            </w:r>
          </w:p>
        </w:tc>
      </w:tr>
      <w:tr w:rsidR="00A30A65" w:rsidRPr="000718DC" w:rsidTr="005651F6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A30A65" w:rsidRDefault="00A30A65" w:rsidP="000500FF">
            <w:pPr>
              <w:pStyle w:val="af"/>
            </w:pPr>
            <w:r>
              <w:t>«Встреча с Главой города в формате открытого разговора»</w:t>
            </w:r>
          </w:p>
        </w:tc>
        <w:tc>
          <w:tcPr>
            <w:tcW w:w="4962" w:type="dxa"/>
          </w:tcPr>
          <w:p w:rsidR="00A30A65" w:rsidRDefault="00A30A65" w:rsidP="000500FF">
            <w:pPr>
              <w:pStyle w:val="af"/>
            </w:pPr>
            <w:r>
              <w:t>Встреча Главы города с участниками СВО, семьями участников СВО, автономными некоммерческими организациями</w:t>
            </w:r>
          </w:p>
          <w:p w:rsidR="00A30A65" w:rsidRDefault="00A30A65" w:rsidP="000500FF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30A65" w:rsidRDefault="00A30A65" w:rsidP="000500FF">
            <w:pPr>
              <w:pStyle w:val="af"/>
            </w:pPr>
            <w:r>
              <w:t>28.06.2025г.</w:t>
            </w:r>
          </w:p>
          <w:p w:rsidR="00A30A65" w:rsidRDefault="00A30A65" w:rsidP="000500FF">
            <w:pPr>
              <w:pStyle w:val="af"/>
            </w:pPr>
            <w:r>
              <w:t>(время на согласовании)</w:t>
            </w:r>
          </w:p>
        </w:tc>
        <w:tc>
          <w:tcPr>
            <w:tcW w:w="2409" w:type="dxa"/>
          </w:tcPr>
          <w:p w:rsidR="00A30A65" w:rsidRDefault="00A30A65" w:rsidP="000500FF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A30A65" w:rsidRDefault="00A30A65" w:rsidP="000500FF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A30A65" w:rsidRPr="000718DC" w:rsidTr="00AE4279">
        <w:tc>
          <w:tcPr>
            <w:tcW w:w="15559" w:type="dxa"/>
            <w:gridSpan w:val="6"/>
          </w:tcPr>
          <w:p w:rsidR="00A30A65" w:rsidRPr="001A2876" w:rsidRDefault="00A30A65" w:rsidP="00A30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30A65" w:rsidRPr="000718DC" w:rsidTr="005651F6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30A65" w:rsidRPr="00997E54" w:rsidRDefault="00A30A65" w:rsidP="000500FF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30A65" w:rsidRDefault="00A30A65" w:rsidP="000500FF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A30A65" w:rsidRPr="002F6211" w:rsidRDefault="00A30A65" w:rsidP="000500F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30A65" w:rsidRDefault="00A30A65" w:rsidP="000500FF">
            <w:pPr>
              <w:pStyle w:val="af"/>
            </w:pPr>
            <w:r>
              <w:t>Понедельник-пятница</w:t>
            </w:r>
          </w:p>
          <w:p w:rsidR="00A30A65" w:rsidRPr="00997E54" w:rsidRDefault="00A30A65" w:rsidP="000500FF">
            <w:pPr>
              <w:pStyle w:val="af"/>
            </w:pPr>
            <w:r>
              <w:t>с 10.00 до 17.00</w:t>
            </w:r>
          </w:p>
        </w:tc>
        <w:tc>
          <w:tcPr>
            <w:tcW w:w="2409" w:type="dxa"/>
          </w:tcPr>
          <w:p w:rsidR="00A30A65" w:rsidRPr="00997E54" w:rsidRDefault="003033D1" w:rsidP="000500FF">
            <w:pPr>
              <w:pStyle w:val="af"/>
            </w:pPr>
            <w:r>
              <w:t xml:space="preserve">МБУ «Центр </w:t>
            </w:r>
            <w:r w:rsidR="00A30A65">
              <w:t>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30A65" w:rsidRPr="00997E54" w:rsidRDefault="00A30A65" w:rsidP="000500F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30A65" w:rsidRPr="000718DC" w:rsidTr="005651F6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30A65" w:rsidRPr="00997E54" w:rsidRDefault="00A30A65" w:rsidP="000500FF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A30A65" w:rsidRDefault="00A30A65" w:rsidP="000500FF">
            <w:pPr>
              <w:pStyle w:val="af"/>
            </w:pPr>
            <w:r>
              <w:t>Тестирование норм комплекса ВФСК «ГТО» среди жителей г.о. Октябрьск</w:t>
            </w:r>
          </w:p>
          <w:p w:rsidR="00A30A65" w:rsidRPr="00997E54" w:rsidRDefault="00A30A65" w:rsidP="000500F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30A65" w:rsidRDefault="00A30A65" w:rsidP="000500FF">
            <w:pPr>
              <w:pStyle w:val="af"/>
            </w:pPr>
            <w:r>
              <w:t xml:space="preserve">Каждый четверг </w:t>
            </w:r>
          </w:p>
          <w:p w:rsidR="00A30A65" w:rsidRPr="00997E54" w:rsidRDefault="00A30A65" w:rsidP="000500FF">
            <w:pPr>
              <w:pStyle w:val="af"/>
            </w:pPr>
            <w:r>
              <w:t>с 14.00 до 19.00</w:t>
            </w:r>
          </w:p>
        </w:tc>
        <w:tc>
          <w:tcPr>
            <w:tcW w:w="2409" w:type="dxa"/>
          </w:tcPr>
          <w:p w:rsidR="00A30A65" w:rsidRPr="00155274" w:rsidRDefault="00A30A65" w:rsidP="000500FF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30A65" w:rsidRPr="00997E54" w:rsidRDefault="00A30A65" w:rsidP="000500F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30A65" w:rsidRPr="000718DC" w:rsidTr="00867FE2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30A65" w:rsidRDefault="00A30A65" w:rsidP="000500FF">
            <w:pPr>
              <w:pStyle w:val="af"/>
            </w:pPr>
            <w:r>
              <w:t xml:space="preserve"> «ГТОшки» </w:t>
            </w:r>
          </w:p>
        </w:tc>
        <w:tc>
          <w:tcPr>
            <w:tcW w:w="4962" w:type="dxa"/>
            <w:vAlign w:val="center"/>
          </w:tcPr>
          <w:p w:rsidR="00A30A65" w:rsidRDefault="00A30A65" w:rsidP="000500FF">
            <w:pPr>
              <w:pStyle w:val="af"/>
            </w:pPr>
            <w:r>
              <w:t xml:space="preserve">Городской фестиваль для детей дошкольных учреждений города, посвященный Международному дню защиты детей </w:t>
            </w:r>
          </w:p>
          <w:p w:rsidR="00A30A65" w:rsidRDefault="00A30A65" w:rsidP="000500FF">
            <w:pPr>
              <w:pStyle w:val="af"/>
            </w:pPr>
            <w:r>
              <w:t>Выявляется сильнейшая команда города среди ДОУ</w:t>
            </w:r>
          </w:p>
          <w:p w:rsidR="00A30A65" w:rsidRDefault="00A30A65" w:rsidP="000500FF">
            <w:pPr>
              <w:pStyle w:val="af"/>
            </w:pPr>
            <w:r>
              <w:t>6 +</w:t>
            </w:r>
          </w:p>
        </w:tc>
        <w:tc>
          <w:tcPr>
            <w:tcW w:w="1701" w:type="dxa"/>
            <w:vAlign w:val="center"/>
          </w:tcPr>
          <w:p w:rsidR="00A30A65" w:rsidRDefault="00A30A65" w:rsidP="000500FF">
            <w:pPr>
              <w:pStyle w:val="af"/>
            </w:pPr>
            <w:r>
              <w:t>04.06.2025г.</w:t>
            </w:r>
          </w:p>
          <w:p w:rsidR="00A30A65" w:rsidRDefault="00A30A65" w:rsidP="000500FF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A30A65" w:rsidRDefault="00A30A65" w:rsidP="000500FF">
            <w:pPr>
              <w:pStyle w:val="af"/>
            </w:pPr>
            <w:r>
              <w:t>Стадион «Локомотив»</w:t>
            </w:r>
          </w:p>
          <w:p w:rsidR="00A30A65" w:rsidRDefault="00A30A65" w:rsidP="000500FF">
            <w:pPr>
              <w:pStyle w:val="af"/>
            </w:pPr>
            <w:r>
              <w:t>пер. Железнодорожный, 7А</w:t>
            </w:r>
          </w:p>
          <w:p w:rsidR="00A30A65" w:rsidRDefault="00A30A65" w:rsidP="000500FF">
            <w:pPr>
              <w:pStyle w:val="af"/>
            </w:pPr>
          </w:p>
        </w:tc>
        <w:tc>
          <w:tcPr>
            <w:tcW w:w="2977" w:type="dxa"/>
            <w:vAlign w:val="center"/>
          </w:tcPr>
          <w:p w:rsidR="00A30A65" w:rsidRDefault="00A30A65" w:rsidP="000500F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A30A65" w:rsidRPr="000718DC" w:rsidTr="00867FE2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30A65" w:rsidRDefault="00A30A65" w:rsidP="000500FF">
            <w:pPr>
              <w:pStyle w:val="af"/>
            </w:pPr>
            <w:r>
              <w:t xml:space="preserve"> «Высший класс!» </w:t>
            </w:r>
          </w:p>
        </w:tc>
        <w:tc>
          <w:tcPr>
            <w:tcW w:w="4962" w:type="dxa"/>
            <w:vAlign w:val="center"/>
          </w:tcPr>
          <w:p w:rsidR="00A30A65" w:rsidRDefault="00A30A65" w:rsidP="000500FF">
            <w:pPr>
              <w:pStyle w:val="af"/>
            </w:pPr>
            <w:r>
              <w:t xml:space="preserve">Муниципальный этап соревнований среди родителей учащихся ОУ Самарской области </w:t>
            </w:r>
          </w:p>
          <w:p w:rsidR="00A30A65" w:rsidRDefault="00A30A65" w:rsidP="000500FF">
            <w:pPr>
              <w:pStyle w:val="af"/>
            </w:pPr>
            <w:r>
              <w:t>Выявляются сильнейшие команды родителей по футболу, баскетболу, волейболу и чирспорту</w:t>
            </w:r>
          </w:p>
          <w:p w:rsidR="00A30A65" w:rsidRDefault="00A30A65" w:rsidP="000500FF">
            <w:pPr>
              <w:pStyle w:val="af"/>
            </w:pPr>
            <w:r>
              <w:t>21 +</w:t>
            </w:r>
          </w:p>
        </w:tc>
        <w:tc>
          <w:tcPr>
            <w:tcW w:w="1701" w:type="dxa"/>
            <w:vAlign w:val="center"/>
          </w:tcPr>
          <w:p w:rsidR="00A30A65" w:rsidRDefault="00A30A65" w:rsidP="000500FF">
            <w:pPr>
              <w:pStyle w:val="af"/>
            </w:pPr>
            <w:r>
              <w:t>По назначению</w:t>
            </w:r>
          </w:p>
          <w:p w:rsidR="00A30A65" w:rsidRDefault="00A30A65" w:rsidP="000500FF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A30A65" w:rsidRDefault="00A30A65" w:rsidP="000500FF">
            <w:pPr>
              <w:pStyle w:val="af"/>
            </w:pPr>
            <w:r>
              <w:t>Стадион «Локомотив»</w:t>
            </w:r>
          </w:p>
          <w:p w:rsidR="00A30A65" w:rsidRDefault="00A30A65" w:rsidP="000500FF">
            <w:pPr>
              <w:pStyle w:val="af"/>
            </w:pPr>
            <w:r>
              <w:t>пер. Железнодорожный, 7А</w:t>
            </w:r>
          </w:p>
          <w:p w:rsidR="00A30A65" w:rsidRDefault="00A30A65" w:rsidP="000500FF">
            <w:pPr>
              <w:pStyle w:val="af"/>
            </w:pPr>
          </w:p>
        </w:tc>
        <w:tc>
          <w:tcPr>
            <w:tcW w:w="2977" w:type="dxa"/>
            <w:vAlign w:val="center"/>
          </w:tcPr>
          <w:p w:rsidR="00A30A65" w:rsidRDefault="00A30A65" w:rsidP="000500F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A30A65" w:rsidRPr="000718DC" w:rsidTr="00867FE2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30A65" w:rsidRDefault="00A30A65" w:rsidP="000500FF">
            <w:pPr>
              <w:pStyle w:val="af"/>
            </w:pPr>
            <w:r>
              <w:t xml:space="preserve"> «Лето с футбольным мячом» </w:t>
            </w:r>
          </w:p>
        </w:tc>
        <w:tc>
          <w:tcPr>
            <w:tcW w:w="4962" w:type="dxa"/>
            <w:vAlign w:val="center"/>
          </w:tcPr>
          <w:p w:rsidR="00A30A65" w:rsidRDefault="00A30A65" w:rsidP="000500FF">
            <w:pPr>
              <w:pStyle w:val="af"/>
            </w:pPr>
            <w:r>
              <w:t>Муниципальный этап региональных соревнований среди учащихся ОУ</w:t>
            </w:r>
          </w:p>
          <w:p w:rsidR="00A30A65" w:rsidRDefault="00A30A65" w:rsidP="000500FF">
            <w:pPr>
              <w:pStyle w:val="af"/>
            </w:pPr>
            <w:r>
              <w:t>Выявляются сильнейшие спортсмены г.о. Октябрьск</w:t>
            </w:r>
          </w:p>
          <w:p w:rsidR="00A30A65" w:rsidRDefault="00A30A65" w:rsidP="000500FF">
            <w:pPr>
              <w:pStyle w:val="af"/>
            </w:pPr>
            <w:r>
              <w:t>8+</w:t>
            </w:r>
          </w:p>
        </w:tc>
        <w:tc>
          <w:tcPr>
            <w:tcW w:w="1701" w:type="dxa"/>
            <w:vAlign w:val="center"/>
          </w:tcPr>
          <w:p w:rsidR="00A30A65" w:rsidRDefault="00A30A65" w:rsidP="000500FF">
            <w:pPr>
              <w:pStyle w:val="af"/>
            </w:pPr>
            <w:r>
              <w:t>Июнь 2025г.</w:t>
            </w:r>
          </w:p>
          <w:p w:rsidR="00A30A65" w:rsidRDefault="00A30A65" w:rsidP="000500FF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A30A65" w:rsidRDefault="00A30A65" w:rsidP="000500FF">
            <w:pPr>
              <w:pStyle w:val="af"/>
            </w:pPr>
            <w:r w:rsidRPr="00A51A59">
              <w:t>Стадион «Локомотив»,</w:t>
            </w:r>
          </w:p>
          <w:p w:rsidR="00A30A65" w:rsidRDefault="00A30A65" w:rsidP="000500FF">
            <w:pPr>
              <w:pStyle w:val="af"/>
            </w:pPr>
            <w:r>
              <w:t>пер. Железнодорожный, 7А</w:t>
            </w:r>
          </w:p>
          <w:p w:rsidR="00A30A65" w:rsidRDefault="00A30A65" w:rsidP="000500FF">
            <w:pPr>
              <w:pStyle w:val="af"/>
            </w:pPr>
          </w:p>
        </w:tc>
        <w:tc>
          <w:tcPr>
            <w:tcW w:w="2977" w:type="dxa"/>
            <w:vAlign w:val="center"/>
          </w:tcPr>
          <w:p w:rsidR="00A30A65" w:rsidRPr="00A51A59" w:rsidRDefault="00A30A65" w:rsidP="000500FF">
            <w:pPr>
              <w:pStyle w:val="af"/>
            </w:pPr>
            <w:r w:rsidRPr="00A51A59">
              <w:t>Отдел физической культуры и спорта, МБУ «Центр спортивных сооружений»</w:t>
            </w:r>
          </w:p>
        </w:tc>
      </w:tr>
      <w:tr w:rsidR="00A30A65" w:rsidRPr="000718DC" w:rsidTr="00867FE2">
        <w:tc>
          <w:tcPr>
            <w:tcW w:w="534" w:type="dxa"/>
          </w:tcPr>
          <w:p w:rsidR="00A30A65" w:rsidRPr="001A2876" w:rsidRDefault="007F7F39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30A65" w:rsidRDefault="00A30A65" w:rsidP="000500FF">
            <w:pPr>
              <w:pStyle w:val="af"/>
            </w:pPr>
            <w:r>
              <w:t>Кубок города по мини-</w:t>
            </w:r>
            <w:r>
              <w:lastRenderedPageBreak/>
              <w:t>футболу среди мужских команд</w:t>
            </w:r>
          </w:p>
        </w:tc>
        <w:tc>
          <w:tcPr>
            <w:tcW w:w="4962" w:type="dxa"/>
            <w:vAlign w:val="center"/>
          </w:tcPr>
          <w:p w:rsidR="00A30A65" w:rsidRDefault="00A30A65" w:rsidP="000500FF">
            <w:pPr>
              <w:pStyle w:val="af"/>
            </w:pPr>
            <w:r>
              <w:lastRenderedPageBreak/>
              <w:t xml:space="preserve">Соревнование по футболу. Выявляется </w:t>
            </w:r>
            <w:r>
              <w:lastRenderedPageBreak/>
              <w:t>сильнейшая команда города</w:t>
            </w:r>
          </w:p>
          <w:p w:rsidR="00A30A65" w:rsidRDefault="00A30A65" w:rsidP="000500FF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A30A65" w:rsidRDefault="00A30A65" w:rsidP="000500FF">
            <w:pPr>
              <w:pStyle w:val="af"/>
            </w:pPr>
            <w:r>
              <w:lastRenderedPageBreak/>
              <w:t>По назначению</w:t>
            </w:r>
          </w:p>
        </w:tc>
        <w:tc>
          <w:tcPr>
            <w:tcW w:w="2409" w:type="dxa"/>
            <w:vAlign w:val="center"/>
          </w:tcPr>
          <w:p w:rsidR="00A30A65" w:rsidRDefault="00A30A65" w:rsidP="000500FF">
            <w:pPr>
              <w:pStyle w:val="af"/>
            </w:pPr>
            <w:r>
              <w:t>Стадион «Локомотив»</w:t>
            </w:r>
          </w:p>
          <w:p w:rsidR="00A30A65" w:rsidRDefault="00A30A65" w:rsidP="000500FF">
            <w:pPr>
              <w:pStyle w:val="af"/>
            </w:pPr>
            <w:r>
              <w:lastRenderedPageBreak/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A30A65" w:rsidRDefault="00A30A65" w:rsidP="000500FF">
            <w:pPr>
              <w:pStyle w:val="af"/>
            </w:pPr>
            <w:r w:rsidRPr="00D0579B">
              <w:lastRenderedPageBreak/>
              <w:t xml:space="preserve">Отдел физической культуры </w:t>
            </w:r>
            <w:r w:rsidRPr="00D0579B">
              <w:lastRenderedPageBreak/>
              <w:t>и спорта, МБУ «Центр спортивных сооружений»</w:t>
            </w:r>
          </w:p>
        </w:tc>
      </w:tr>
      <w:tr w:rsidR="00A30A65" w:rsidRPr="000718DC" w:rsidTr="00C06464">
        <w:tc>
          <w:tcPr>
            <w:tcW w:w="15559" w:type="dxa"/>
            <w:gridSpan w:val="6"/>
          </w:tcPr>
          <w:p w:rsidR="00A30A65" w:rsidRPr="001A2876" w:rsidRDefault="00A30A65" w:rsidP="00A30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500FF" w:rsidRPr="000500FF" w:rsidRDefault="000500FF" w:rsidP="000500FF">
            <w:pPr>
              <w:pStyle w:val="af"/>
            </w:pPr>
            <w:r>
              <w:t>«</w:t>
            </w:r>
            <w:r w:rsidRPr="000500FF">
              <w:t xml:space="preserve">Денис Мацуев </w:t>
            </w:r>
            <w:r>
              <w:t xml:space="preserve">и друзья» </w:t>
            </w:r>
          </w:p>
        </w:tc>
        <w:tc>
          <w:tcPr>
            <w:tcW w:w="4962" w:type="dxa"/>
          </w:tcPr>
          <w:p w:rsidR="000500FF" w:rsidRPr="000500FF" w:rsidRDefault="000500FF" w:rsidP="000500FF">
            <w:pPr>
              <w:pStyle w:val="af"/>
            </w:pPr>
            <w:r w:rsidRPr="000500FF">
              <w:t xml:space="preserve">Гала-концерт с академическим симфоническим оркестром Самарской государственной филармонии </w:t>
            </w:r>
          </w:p>
          <w:p w:rsidR="000500FF" w:rsidRPr="000500FF" w:rsidRDefault="000500FF" w:rsidP="003F5264">
            <w:pPr>
              <w:pStyle w:val="af"/>
            </w:pPr>
            <w:r w:rsidRPr="000500FF">
              <w:t>12+</w:t>
            </w:r>
          </w:p>
        </w:tc>
        <w:tc>
          <w:tcPr>
            <w:tcW w:w="1701" w:type="dxa"/>
          </w:tcPr>
          <w:p w:rsidR="000500FF" w:rsidRPr="000500FF" w:rsidRDefault="000500FF" w:rsidP="000500FF">
            <w:pPr>
              <w:pStyle w:val="af"/>
            </w:pPr>
            <w:r w:rsidRPr="000500FF">
              <w:t>03.06.2025г.</w:t>
            </w:r>
          </w:p>
          <w:p w:rsidR="000500FF" w:rsidRPr="000500FF" w:rsidRDefault="000500FF" w:rsidP="000500FF">
            <w:pPr>
              <w:pStyle w:val="af"/>
            </w:pPr>
            <w:r w:rsidRPr="000500FF">
              <w:t>19.00</w:t>
            </w:r>
          </w:p>
        </w:tc>
        <w:tc>
          <w:tcPr>
            <w:tcW w:w="2409" w:type="dxa"/>
          </w:tcPr>
          <w:p w:rsidR="000500FF" w:rsidRPr="000500FF" w:rsidRDefault="000500FF" w:rsidP="000500FF">
            <w:pPr>
              <w:pStyle w:val="af"/>
            </w:pPr>
            <w:r w:rsidRPr="000500FF">
              <w:t xml:space="preserve">МБУ «КДК «Октябрьский» </w:t>
            </w:r>
          </w:p>
          <w:p w:rsidR="000500FF" w:rsidRPr="000500FF" w:rsidRDefault="000500FF" w:rsidP="000500FF">
            <w:pPr>
              <w:pStyle w:val="af"/>
            </w:pPr>
            <w:r w:rsidRPr="000500FF">
              <w:t>Ул. Мира 94а</w:t>
            </w:r>
          </w:p>
        </w:tc>
        <w:tc>
          <w:tcPr>
            <w:tcW w:w="2977" w:type="dxa"/>
          </w:tcPr>
          <w:p w:rsidR="000500FF" w:rsidRPr="000500FF" w:rsidRDefault="000500FF" w:rsidP="000500FF">
            <w:pPr>
              <w:pStyle w:val="af"/>
            </w:pPr>
            <w:r w:rsidRPr="000500FF">
              <w:t xml:space="preserve">МБУ «КДК «Октябрьский» </w:t>
            </w:r>
          </w:p>
          <w:p w:rsidR="000500FF" w:rsidRPr="000500FF" w:rsidRDefault="000500FF" w:rsidP="000500FF">
            <w:pPr>
              <w:pStyle w:val="af"/>
            </w:pP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500FF" w:rsidRPr="000500FF" w:rsidRDefault="000500FF" w:rsidP="000500FF">
            <w:pPr>
              <w:pStyle w:val="af"/>
            </w:pPr>
            <w:r>
              <w:rPr>
                <w:rStyle w:val="ae"/>
                <w:b w:val="0"/>
                <w:bCs w:val="0"/>
                <w:szCs w:val="23"/>
                <w:shd w:val="clear" w:color="auto" w:fill="FFFFFF"/>
              </w:rPr>
              <w:t xml:space="preserve">«Денис Мацуев и друзья» </w:t>
            </w: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  <w:rPr>
                <w:rStyle w:val="ae"/>
                <w:b w:val="0"/>
                <w:bCs w:val="0"/>
                <w:szCs w:val="23"/>
                <w:shd w:val="clear" w:color="auto" w:fill="FFFFFF"/>
              </w:rPr>
            </w:pPr>
            <w:r w:rsidRPr="000500FF">
              <w:rPr>
                <w:rStyle w:val="ae"/>
                <w:b w:val="0"/>
                <w:bCs w:val="0"/>
                <w:szCs w:val="23"/>
                <w:shd w:val="clear" w:color="auto" w:fill="FFFFFF"/>
              </w:rPr>
              <w:t>Гала-концерт.Играют лауреаты международных конкурсов Николай Кузнецов (фортепиано) и Александр Ключко (фортепиано)</w:t>
            </w:r>
          </w:p>
          <w:p w:rsidR="000500FF" w:rsidRPr="000500FF" w:rsidRDefault="000500FF" w:rsidP="000500FF">
            <w:pPr>
              <w:pStyle w:val="af"/>
            </w:pPr>
            <w:r w:rsidRPr="000500FF">
              <w:t>12+</w:t>
            </w:r>
          </w:p>
        </w:tc>
        <w:tc>
          <w:tcPr>
            <w:tcW w:w="1701" w:type="dxa"/>
          </w:tcPr>
          <w:p w:rsidR="000500FF" w:rsidRPr="000500FF" w:rsidRDefault="000500FF" w:rsidP="000500FF">
            <w:pPr>
              <w:pStyle w:val="af"/>
            </w:pPr>
            <w:r w:rsidRPr="000500FF">
              <w:t>05.06.2025г.</w:t>
            </w:r>
          </w:p>
          <w:p w:rsidR="000500FF" w:rsidRPr="000500FF" w:rsidRDefault="000500FF" w:rsidP="000500FF">
            <w:pPr>
              <w:pStyle w:val="af"/>
            </w:pPr>
            <w:r w:rsidRPr="000500FF">
              <w:t>19.00</w:t>
            </w:r>
          </w:p>
        </w:tc>
        <w:tc>
          <w:tcPr>
            <w:tcW w:w="2409" w:type="dxa"/>
          </w:tcPr>
          <w:p w:rsidR="000500FF" w:rsidRPr="000500FF" w:rsidRDefault="000500FF" w:rsidP="000500FF">
            <w:pPr>
              <w:pStyle w:val="af"/>
            </w:pPr>
            <w:r w:rsidRPr="000500FF">
              <w:t xml:space="preserve">МБУ «КДК «Октябрьский» </w:t>
            </w:r>
          </w:p>
          <w:p w:rsidR="000500FF" w:rsidRPr="000500FF" w:rsidRDefault="000500FF" w:rsidP="000500FF">
            <w:pPr>
              <w:pStyle w:val="af"/>
            </w:pPr>
            <w:r w:rsidRPr="000500FF">
              <w:t>Ул. Мира 94а</w:t>
            </w:r>
          </w:p>
        </w:tc>
        <w:tc>
          <w:tcPr>
            <w:tcW w:w="2977" w:type="dxa"/>
          </w:tcPr>
          <w:p w:rsidR="000500FF" w:rsidRPr="000500FF" w:rsidRDefault="000500FF" w:rsidP="000500FF">
            <w:pPr>
              <w:pStyle w:val="af"/>
            </w:pPr>
            <w:r w:rsidRPr="000500FF">
              <w:t>МБУ «КДК «Октябрьский»</w:t>
            </w: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</w:pPr>
            <w:r>
              <w:t xml:space="preserve">«Летучий корабль»  </w:t>
            </w:r>
          </w:p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Сказка</w:t>
            </w:r>
          </w:p>
          <w:p w:rsidR="000500FF" w:rsidRPr="00D310C7" w:rsidRDefault="000500FF" w:rsidP="000500FF">
            <w:pPr>
              <w:pStyle w:val="af"/>
            </w:pP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идеозапись с портала Культура РФ</w:t>
            </w:r>
          </w:p>
          <w:p w:rsidR="000500FF" w:rsidRPr="00D310C7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0500FF" w:rsidRDefault="000500FF" w:rsidP="000500FF">
            <w:pPr>
              <w:pStyle w:val="af"/>
            </w:pPr>
            <w:r>
              <w:t>06.06.2025г.</w:t>
            </w:r>
          </w:p>
          <w:p w:rsidR="000500FF" w:rsidRPr="00D310C7" w:rsidRDefault="000500FF" w:rsidP="000500FF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Pr="00D310C7" w:rsidRDefault="000500FF" w:rsidP="000500FF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Pr="00D310C7" w:rsidRDefault="000500FF" w:rsidP="000500FF">
            <w:pPr>
              <w:pStyle w:val="af"/>
            </w:pP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t>«Алеша Попович и Тугарин Змей»</w:t>
            </w:r>
            <w:r>
              <w:rPr>
                <w:lang w:eastAsia="ru-RU"/>
              </w:rPr>
              <w:t xml:space="preserve"> </w:t>
            </w:r>
          </w:p>
          <w:p w:rsidR="000500FF" w:rsidRDefault="000500FF" w:rsidP="000500FF">
            <w:pPr>
              <w:pStyle w:val="af"/>
            </w:pPr>
            <w:r>
              <w:rPr>
                <w:lang w:eastAsia="ru-RU"/>
              </w:rPr>
              <w:t>Сказка</w:t>
            </w: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идеозапись с портала Культура РФ</w:t>
            </w:r>
          </w:p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0500FF" w:rsidRDefault="000500FF" w:rsidP="000500FF">
            <w:pPr>
              <w:pStyle w:val="af"/>
            </w:pPr>
            <w:r>
              <w:t>13.06.2025г.</w:t>
            </w:r>
          </w:p>
          <w:p w:rsidR="000500FF" w:rsidRDefault="000500FF" w:rsidP="000500FF">
            <w:pPr>
              <w:pStyle w:val="af"/>
            </w:pPr>
            <w:r>
              <w:t xml:space="preserve">11.00 </w:t>
            </w:r>
          </w:p>
        </w:tc>
        <w:tc>
          <w:tcPr>
            <w:tcW w:w="2409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t>«Золушка»</w:t>
            </w:r>
            <w:r>
              <w:rPr>
                <w:lang w:eastAsia="ru-RU"/>
              </w:rPr>
              <w:t xml:space="preserve"> </w:t>
            </w:r>
          </w:p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казка </w:t>
            </w:r>
          </w:p>
          <w:p w:rsidR="000500FF" w:rsidRDefault="000500FF" w:rsidP="000500FF">
            <w:pPr>
              <w:pStyle w:val="af"/>
            </w:pP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идеозапись с портала Культура РФ</w:t>
            </w:r>
          </w:p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0500FF" w:rsidRDefault="000500FF" w:rsidP="000500FF">
            <w:pPr>
              <w:pStyle w:val="af"/>
            </w:pPr>
            <w:r>
              <w:t>20.06.2025г.</w:t>
            </w:r>
          </w:p>
          <w:p w:rsidR="000500FF" w:rsidRDefault="000500FF" w:rsidP="000500FF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  <w:r>
              <w:t>Ул. Мира 94а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</w:p>
        </w:tc>
      </w:tr>
      <w:tr w:rsidR="000500FF" w:rsidRPr="000718DC" w:rsidTr="005651F6">
        <w:tc>
          <w:tcPr>
            <w:tcW w:w="534" w:type="dxa"/>
          </w:tcPr>
          <w:p w:rsidR="000500FF" w:rsidRPr="001A2876" w:rsidRDefault="007F7F39" w:rsidP="00050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</w:pPr>
            <w:r>
              <w:t xml:space="preserve"> «Принц и нищий» </w:t>
            </w:r>
          </w:p>
          <w:p w:rsidR="000500FF" w:rsidRDefault="000500FF" w:rsidP="000500FF">
            <w:pPr>
              <w:pStyle w:val="af"/>
            </w:pPr>
            <w:r>
              <w:t>Марк Твен</w:t>
            </w: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</w:pPr>
            <w:r>
              <w:t xml:space="preserve">Видеозапись </w:t>
            </w:r>
            <w:r w:rsidRPr="000B4842">
              <w:t>Московск</w:t>
            </w:r>
            <w:r>
              <w:t xml:space="preserve">ой </w:t>
            </w:r>
            <w:r w:rsidRPr="000B4842">
              <w:t>государственн</w:t>
            </w:r>
            <w:r>
              <w:t xml:space="preserve">ой </w:t>
            </w:r>
            <w:r w:rsidRPr="000B4842">
              <w:t>академическ</w:t>
            </w:r>
            <w:r>
              <w:t>ой</w:t>
            </w:r>
            <w:r w:rsidRPr="000B4842">
              <w:t xml:space="preserve"> филармони</w:t>
            </w:r>
            <w:r>
              <w:t>и</w:t>
            </w:r>
          </w:p>
          <w:p w:rsidR="000500FF" w:rsidRPr="000500FF" w:rsidRDefault="000500FF" w:rsidP="000500FF">
            <w:pPr>
              <w:pStyle w:val="af"/>
              <w:rPr>
                <w:rFonts w:eastAsia="Calibri"/>
              </w:rPr>
            </w:pPr>
            <w:r>
              <w:t>6+</w:t>
            </w:r>
          </w:p>
        </w:tc>
        <w:tc>
          <w:tcPr>
            <w:tcW w:w="1701" w:type="dxa"/>
          </w:tcPr>
          <w:p w:rsidR="000500FF" w:rsidRDefault="000500FF" w:rsidP="000500FF">
            <w:pPr>
              <w:pStyle w:val="af"/>
            </w:pPr>
            <w:r>
              <w:t>23.06.2025г.</w:t>
            </w:r>
          </w:p>
          <w:p w:rsidR="000500FF" w:rsidRDefault="000500FF" w:rsidP="000500FF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  <w:r>
              <w:t>Ул. Мира 94а.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</w:pPr>
            <w:r>
              <w:t xml:space="preserve">МБУ «КДК «Октябрьский» </w:t>
            </w:r>
          </w:p>
          <w:p w:rsidR="000500FF" w:rsidRDefault="000500FF" w:rsidP="000500FF">
            <w:pPr>
              <w:pStyle w:val="af"/>
            </w:pPr>
          </w:p>
        </w:tc>
      </w:tr>
      <w:tr w:rsidR="000500FF" w:rsidRPr="000A4046" w:rsidTr="006366D0">
        <w:trPr>
          <w:trHeight w:val="70"/>
        </w:trPr>
        <w:tc>
          <w:tcPr>
            <w:tcW w:w="15559" w:type="dxa"/>
            <w:gridSpan w:val="6"/>
          </w:tcPr>
          <w:p w:rsidR="000500FF" w:rsidRPr="001A2876" w:rsidRDefault="000500FF" w:rsidP="00050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500FF" w:rsidRPr="000A4046" w:rsidTr="005651F6">
        <w:tc>
          <w:tcPr>
            <w:tcW w:w="534" w:type="dxa"/>
          </w:tcPr>
          <w:p w:rsidR="000500FF" w:rsidRPr="001A2876" w:rsidRDefault="007F7F39" w:rsidP="000500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500FF" w:rsidRPr="00C47145" w:rsidRDefault="000500FF" w:rsidP="000500FF">
            <w:pPr>
              <w:pStyle w:val="af"/>
            </w:pPr>
            <w:r>
              <w:t>«Моя Россия»</w:t>
            </w: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</w:pPr>
            <w:r>
              <w:t>Конкурс детских рисунков, приуроченный ко Дню России</w:t>
            </w:r>
          </w:p>
          <w:p w:rsidR="000500FF" w:rsidRDefault="000500FF" w:rsidP="000500F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500FF" w:rsidRPr="003F5264" w:rsidRDefault="000500FF" w:rsidP="000500FF">
            <w:pPr>
              <w:pStyle w:val="af"/>
            </w:pPr>
            <w:r w:rsidRPr="003F5264">
              <w:t>28.05.2025г.-08.06.2025г.</w:t>
            </w:r>
          </w:p>
        </w:tc>
        <w:tc>
          <w:tcPr>
            <w:tcW w:w="2409" w:type="dxa"/>
          </w:tcPr>
          <w:p w:rsidR="000500FF" w:rsidRPr="003F5264" w:rsidRDefault="000500FF" w:rsidP="00DA3D57">
            <w:pPr>
              <w:pStyle w:val="af"/>
            </w:pPr>
            <w:r w:rsidRPr="003F5264">
              <w:t>МБУ г.о. Октябрьск «Дом молодежных организаций»</w:t>
            </w:r>
          </w:p>
          <w:p w:rsidR="00DA3D57" w:rsidRPr="003F5264" w:rsidRDefault="00DA3D57" w:rsidP="00DA3D57">
            <w:pPr>
              <w:pStyle w:val="af"/>
            </w:pPr>
            <w:r w:rsidRPr="003F5264">
              <w:rPr>
                <w:shd w:val="clear" w:color="auto" w:fill="FFFFFF"/>
              </w:rPr>
              <w:t>ул. Ленина, д.45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0500FF" w:rsidRPr="000A4046" w:rsidTr="00AE4279">
        <w:tc>
          <w:tcPr>
            <w:tcW w:w="15559" w:type="dxa"/>
            <w:gridSpan w:val="6"/>
          </w:tcPr>
          <w:p w:rsidR="000500FF" w:rsidRPr="001A2876" w:rsidRDefault="000500FF" w:rsidP="00050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500FF" w:rsidRPr="000A4046" w:rsidTr="005651F6">
        <w:tc>
          <w:tcPr>
            <w:tcW w:w="534" w:type="dxa"/>
          </w:tcPr>
          <w:p w:rsidR="000500FF" w:rsidRPr="001A2876" w:rsidRDefault="000500FF" w:rsidP="000500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</w:pPr>
            <w:r>
              <w:t xml:space="preserve">«Красная Гвоздика» </w:t>
            </w:r>
          </w:p>
        </w:tc>
        <w:tc>
          <w:tcPr>
            <w:tcW w:w="4962" w:type="dxa"/>
          </w:tcPr>
          <w:p w:rsidR="000500FF" w:rsidRDefault="000500FF" w:rsidP="000500FF">
            <w:pPr>
              <w:pStyle w:val="af"/>
            </w:pPr>
            <w:r>
              <w:t>Волонтеры местного отделения СамРО ВОД «Волонтёры Победы» проводят акцию для жителей города. В рамках акции каждому участнику предлагается приобрести значок гвоздики, пожертвовав средства во Всероссийский Фонд «Память Поколений»</w:t>
            </w:r>
          </w:p>
          <w:p w:rsidR="000500FF" w:rsidRDefault="000500FF" w:rsidP="000500FF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0500FF" w:rsidRDefault="000500FF" w:rsidP="000500FF">
            <w:pPr>
              <w:pStyle w:val="af"/>
            </w:pPr>
            <w:r>
              <w:lastRenderedPageBreak/>
              <w:t>01.06.2025г.-22.06.2025г.</w:t>
            </w:r>
          </w:p>
        </w:tc>
        <w:tc>
          <w:tcPr>
            <w:tcW w:w="2409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0500FF" w:rsidRDefault="000500FF" w:rsidP="000500F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</w:tc>
      </w:tr>
      <w:tr w:rsidR="000500FF" w:rsidRPr="000A4046" w:rsidTr="005651F6">
        <w:tc>
          <w:tcPr>
            <w:tcW w:w="534" w:type="dxa"/>
          </w:tcPr>
          <w:p w:rsidR="000500FF" w:rsidRDefault="007F7F39" w:rsidP="000500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0500FF" w:rsidRDefault="000500FF" w:rsidP="000500FF">
            <w:pPr>
              <w:pStyle w:val="af"/>
            </w:pPr>
            <w:r w:rsidRPr="001121EE">
              <w:t xml:space="preserve">«Путешествие на рыбацкой лодке» </w:t>
            </w:r>
          </w:p>
          <w:p w:rsidR="000500FF" w:rsidRPr="001121EE" w:rsidRDefault="000500FF" w:rsidP="000500FF">
            <w:pPr>
              <w:pStyle w:val="af"/>
            </w:pPr>
            <w:r w:rsidRPr="001121EE">
              <w:t>Викторина-путешествие</w:t>
            </w:r>
          </w:p>
        </w:tc>
        <w:tc>
          <w:tcPr>
            <w:tcW w:w="4962" w:type="dxa"/>
          </w:tcPr>
          <w:p w:rsidR="000500FF" w:rsidRPr="001121EE" w:rsidRDefault="000500FF" w:rsidP="000500FF">
            <w:pPr>
              <w:pStyle w:val="af"/>
            </w:pPr>
            <w:r>
              <w:t>И</w:t>
            </w:r>
            <w:r w:rsidRPr="001121EE">
              <w:t>нтерактивные вопросы о реке Волга</w:t>
            </w:r>
          </w:p>
          <w:p w:rsidR="000500FF" w:rsidRPr="001121EE" w:rsidRDefault="000500FF" w:rsidP="000500FF">
            <w:pPr>
              <w:pStyle w:val="af"/>
            </w:pPr>
            <w:r w:rsidRPr="001121EE">
              <w:t>0+</w:t>
            </w:r>
          </w:p>
        </w:tc>
        <w:tc>
          <w:tcPr>
            <w:tcW w:w="1701" w:type="dxa"/>
          </w:tcPr>
          <w:p w:rsidR="000500FF" w:rsidRPr="001121EE" w:rsidRDefault="000500FF" w:rsidP="000500FF">
            <w:pPr>
              <w:pStyle w:val="af"/>
            </w:pPr>
            <w:r w:rsidRPr="001121EE">
              <w:t>01.06.2025г.</w:t>
            </w:r>
          </w:p>
          <w:p w:rsidR="000500FF" w:rsidRPr="001121EE" w:rsidRDefault="000500FF" w:rsidP="000500FF">
            <w:pPr>
              <w:pStyle w:val="af"/>
            </w:pPr>
            <w:r w:rsidRPr="001121EE">
              <w:t>11.00</w:t>
            </w:r>
          </w:p>
          <w:p w:rsidR="000500FF" w:rsidRPr="001121EE" w:rsidRDefault="000500FF" w:rsidP="000500FF">
            <w:pPr>
              <w:pStyle w:val="af"/>
            </w:pPr>
          </w:p>
        </w:tc>
        <w:tc>
          <w:tcPr>
            <w:tcW w:w="2409" w:type="dxa"/>
          </w:tcPr>
          <w:p w:rsidR="000500FF" w:rsidRPr="001121EE" w:rsidRDefault="000500FF" w:rsidP="000500FF">
            <w:pPr>
              <w:pStyle w:val="af"/>
            </w:pPr>
            <w:r w:rsidRPr="001121EE">
              <w:t>Площадка МБУ «ДК «Железнодорожник»</w:t>
            </w:r>
          </w:p>
          <w:p w:rsidR="000500FF" w:rsidRPr="001121EE" w:rsidRDefault="000500FF" w:rsidP="000500FF">
            <w:pPr>
              <w:pStyle w:val="af"/>
            </w:pPr>
            <w:r w:rsidRPr="001121EE">
              <w:t>ул. Ленина, д.42</w:t>
            </w:r>
          </w:p>
        </w:tc>
        <w:tc>
          <w:tcPr>
            <w:tcW w:w="2977" w:type="dxa"/>
          </w:tcPr>
          <w:p w:rsidR="000500FF" w:rsidRPr="001121EE" w:rsidRDefault="000500FF" w:rsidP="000500FF">
            <w:pPr>
              <w:pStyle w:val="af"/>
            </w:pPr>
            <w:r w:rsidRPr="001121EE">
              <w:t>МБУ «Музей Октябрьск-на-Волге»</w:t>
            </w:r>
          </w:p>
          <w:p w:rsidR="000500FF" w:rsidRPr="001121EE" w:rsidRDefault="000500FF" w:rsidP="000500FF">
            <w:pPr>
              <w:pStyle w:val="af"/>
            </w:pP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F5264" w:rsidRPr="00E45B48" w:rsidRDefault="003F5264" w:rsidP="003F5264">
            <w:pPr>
              <w:pStyle w:val="af"/>
            </w:pPr>
            <w:r>
              <w:t>«Азбука - к мудрости ступенька!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Викторина, в рамках Дня русского языка</w:t>
            </w:r>
          </w:p>
          <w:p w:rsidR="003F5264" w:rsidRPr="00E45B48" w:rsidRDefault="003F5264" w:rsidP="003F5264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04.06.2025г.</w:t>
            </w:r>
          </w:p>
          <w:p w:rsidR="003F5264" w:rsidRDefault="003F5264" w:rsidP="003F5264">
            <w:pPr>
              <w:pStyle w:val="af"/>
            </w:pPr>
            <w:r>
              <w:t>11.00</w:t>
            </w:r>
          </w:p>
          <w:p w:rsidR="003F5264" w:rsidRDefault="003F5264" w:rsidP="003F5264">
            <w:pPr>
              <w:pStyle w:val="af"/>
            </w:pPr>
            <w:r>
              <w:t>06.06.2025г.</w:t>
            </w:r>
          </w:p>
          <w:p w:rsidR="003F5264" w:rsidRPr="00944359" w:rsidRDefault="003F5264" w:rsidP="003F5264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3F5264" w:rsidRPr="00EF3B75" w:rsidRDefault="003F5264" w:rsidP="003F5264">
            <w:pPr>
              <w:pStyle w:val="af"/>
            </w:pPr>
            <w:r w:rsidRPr="00EF3B75">
              <w:t>МБУ «Музей Октябрьск-на-Волге»</w:t>
            </w:r>
          </w:p>
          <w:p w:rsidR="003F5264" w:rsidRDefault="003F5264" w:rsidP="003F5264">
            <w:pPr>
              <w:pStyle w:val="af"/>
            </w:pPr>
            <w:r w:rsidRPr="00EF3B75">
              <w:t xml:space="preserve">ул. Вокзальная, </w:t>
            </w:r>
            <w:r>
              <w:t>д.</w:t>
            </w:r>
            <w:r w:rsidRPr="00EF3B75">
              <w:t>12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F5264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AF0">
              <w:rPr>
                <w:rFonts w:ascii="Times New Roman" w:hAnsi="Times New Roman"/>
              </w:rPr>
              <w:t>«Русский язык, это, прежде всего, Пушкин!» Литературно – игровой час занимательного русского языка</w:t>
            </w:r>
          </w:p>
          <w:p w:rsidR="003F5264" w:rsidRPr="00805E2C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6 июня - Пушкинский День России.День русского языка)</w:t>
            </w:r>
          </w:p>
        </w:tc>
        <w:tc>
          <w:tcPr>
            <w:tcW w:w="4962" w:type="dxa"/>
          </w:tcPr>
          <w:p w:rsidR="003F5264" w:rsidRPr="00CC6735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 xml:space="preserve">Ежегодное празднование замечательного Праздника Дня русского языка и Дня рождения гения русской поэзии А.С. Пушкина, пройдёт в рамках </w:t>
            </w:r>
            <w:r>
              <w:rPr>
                <w:rFonts w:ascii="Times New Roman" w:hAnsi="Times New Roman"/>
              </w:rPr>
              <w:t>а</w:t>
            </w:r>
            <w:r w:rsidRPr="00136AF0">
              <w:rPr>
                <w:rFonts w:ascii="Times New Roman" w:hAnsi="Times New Roman"/>
              </w:rPr>
              <w:t>кции «Читаем Пушкина вместе»</w:t>
            </w:r>
            <w:r>
              <w:rPr>
                <w:rFonts w:ascii="Times New Roman" w:hAnsi="Times New Roman"/>
              </w:rPr>
              <w:t xml:space="preserve"> </w:t>
            </w:r>
            <w:r w:rsidRPr="00CC6735">
              <w:rPr>
                <w:rFonts w:ascii="Times New Roman" w:hAnsi="Times New Roman"/>
              </w:rPr>
              <w:t>(организатор акции</w:t>
            </w:r>
            <w:r>
              <w:rPr>
                <w:rFonts w:ascii="Times New Roman" w:hAnsi="Times New Roman"/>
              </w:rPr>
              <w:t>: ГУК «</w:t>
            </w:r>
            <w:r w:rsidRPr="00CC6735">
              <w:rPr>
                <w:rFonts w:ascii="Times New Roman" w:hAnsi="Times New Roman"/>
              </w:rPr>
              <w:t>областная библиотека для детей</w:t>
            </w:r>
            <w:r>
              <w:rPr>
                <w:rFonts w:ascii="Times New Roman" w:hAnsi="Times New Roman"/>
              </w:rPr>
              <w:t xml:space="preserve"> и юношества имени А.С. Пушкина» </w:t>
            </w:r>
            <w:r w:rsidRPr="00CC6735">
              <w:rPr>
                <w:rFonts w:ascii="Times New Roman" w:hAnsi="Times New Roman"/>
              </w:rPr>
              <w:t>г. Саратов)</w:t>
            </w:r>
          </w:p>
          <w:p w:rsidR="003F5264" w:rsidRPr="00136AF0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3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264" w:rsidRPr="00136AF0" w:rsidRDefault="003F5264" w:rsidP="003F526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06.06. 2025</w:t>
            </w:r>
            <w:r>
              <w:rPr>
                <w:rFonts w:ascii="Times New Roman" w:hAnsi="Times New Roman"/>
              </w:rPr>
              <w:t>г. 11.00</w:t>
            </w:r>
          </w:p>
          <w:p w:rsidR="003F5264" w:rsidRPr="00136AF0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264" w:rsidRPr="00136AF0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3F5264" w:rsidRPr="00F80D00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F5264" w:rsidRPr="00D310C7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«Мой флаг, Моя Россия» 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кция, посвященная Дню России</w:t>
            </w:r>
          </w:p>
          <w:p w:rsidR="003F5264" w:rsidRPr="00D310C7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11.06.2025г.</w:t>
            </w:r>
          </w:p>
          <w:p w:rsidR="003F5264" w:rsidRPr="00D310C7" w:rsidRDefault="003F5264" w:rsidP="003F5264">
            <w:pPr>
              <w:pStyle w:val="af"/>
            </w:pPr>
            <w:r>
              <w:t>11.00</w:t>
            </w:r>
          </w:p>
          <w:p w:rsidR="003F5264" w:rsidRPr="00D310C7" w:rsidRDefault="003F5264" w:rsidP="003F5264">
            <w:pPr>
              <w:pStyle w:val="af"/>
            </w:pPr>
          </w:p>
        </w:tc>
        <w:tc>
          <w:tcPr>
            <w:tcW w:w="2409" w:type="dxa"/>
          </w:tcPr>
          <w:p w:rsidR="003F5264" w:rsidRPr="00D310C7" w:rsidRDefault="003F5264" w:rsidP="003F5264">
            <w:pPr>
              <w:pStyle w:val="af"/>
            </w:pPr>
            <w:r w:rsidRPr="00D310C7">
              <w:t>МБУ «КДК «Октябрьский»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Мира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Мичурина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3-го Октября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Станиславского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Вологина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</w:pPr>
            <w:r>
              <w:t xml:space="preserve">МБУ «КДК «Октябрьский» </w:t>
            </w:r>
          </w:p>
          <w:p w:rsidR="003F5264" w:rsidRPr="00D310C7" w:rsidRDefault="003F5264" w:rsidP="003F5264">
            <w:pPr>
              <w:pStyle w:val="af"/>
            </w:pPr>
            <w:r>
              <w:t>Ул. Мира 94а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 xml:space="preserve">«Российский триколор» 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Акция по раздаче лент триколор жителям города от волонтеров местного отделения СамРО ВОД «Волонтёры Победы» </w:t>
            </w:r>
          </w:p>
          <w:p w:rsidR="003F526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12.06.2025г.</w:t>
            </w:r>
          </w:p>
          <w:p w:rsidR="003F5264" w:rsidRDefault="003F5264" w:rsidP="003F5264">
            <w:pPr>
              <w:pStyle w:val="af"/>
            </w:pPr>
            <w:r>
              <w:t>12.00-15.00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F5264" w:rsidRPr="0098506E" w:rsidRDefault="003F5264" w:rsidP="003F5264">
            <w:pPr>
              <w:pStyle w:val="af"/>
            </w:pPr>
            <w:r>
              <w:t>«Россия – это МЫ!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Викторина, знакомство с историей праздника, в рамках Дня России</w:t>
            </w:r>
          </w:p>
          <w:p w:rsidR="003F5264" w:rsidRPr="00A87958" w:rsidRDefault="003F5264" w:rsidP="003F526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12.06.2025г.</w:t>
            </w:r>
          </w:p>
          <w:p w:rsidR="003F5264" w:rsidRDefault="003F5264" w:rsidP="003F5264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3F5264" w:rsidRPr="00EF3B75" w:rsidRDefault="003F5264" w:rsidP="003F5264">
            <w:pPr>
              <w:pStyle w:val="af"/>
            </w:pPr>
            <w:r w:rsidRPr="00EF3B75">
              <w:t>МБУ «Музей Октябрьск-на-Волге»</w:t>
            </w:r>
          </w:p>
          <w:p w:rsidR="003F5264" w:rsidRDefault="003F5264" w:rsidP="003F5264">
            <w:pPr>
              <w:pStyle w:val="af"/>
            </w:pPr>
            <w:r w:rsidRPr="00EF3B75">
              <w:t xml:space="preserve">ул. Вокзальная, </w:t>
            </w:r>
            <w:r>
              <w:t>д.</w:t>
            </w:r>
            <w:r w:rsidRPr="00EF3B75">
              <w:t>12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 xml:space="preserve">«Сад Памяти» 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Экологическая акция от местного отделения СамРО ВОД «Волонтёры Победы» по высадке цветов на территории МБУ г.о. Октябрьск «Дом молодежных организаций», посвященная Дню памяти и скорби – Дню начала Великой Отечественной войны</w:t>
            </w:r>
          </w:p>
          <w:p w:rsidR="003F5264" w:rsidRDefault="003F5264" w:rsidP="003F5264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lastRenderedPageBreak/>
              <w:t>21.06.2025г.</w:t>
            </w:r>
          </w:p>
          <w:p w:rsidR="003F5264" w:rsidRDefault="003F5264" w:rsidP="003F5264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3F5264" w:rsidRPr="00DA3D57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</w:t>
            </w:r>
            <w:r w:rsidRPr="00DA3D57">
              <w:rPr>
                <w:lang w:eastAsia="ru-RU"/>
              </w:rPr>
              <w:t xml:space="preserve">организаций» </w:t>
            </w:r>
          </w:p>
          <w:p w:rsidR="003F5264" w:rsidRDefault="003F5264" w:rsidP="003F5264">
            <w:pPr>
              <w:pStyle w:val="af"/>
              <w:rPr>
                <w:lang w:eastAsia="ru-RU"/>
              </w:rPr>
            </w:pPr>
            <w:r w:rsidRPr="00DA3D57">
              <w:rPr>
                <w:shd w:val="clear" w:color="auto" w:fill="FFFFFF"/>
              </w:rPr>
              <w:t>ул. Ленина, д.45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3F5264" w:rsidRPr="00D77DD4" w:rsidRDefault="003F5264" w:rsidP="003F5264">
            <w:pPr>
              <w:pStyle w:val="af"/>
            </w:pPr>
            <w:r>
              <w:t>«Свеча Памяти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Акция по созданию картины из свечей, посвященная Дню памяти и скорби – Дню начала Великой Отечественной войны, с участием волонтеров местного отделения СамРО ВОД «Волонтёры Победы», кадетов ВПК им. «767-го ЗАП» и жителей города</w:t>
            </w:r>
          </w:p>
          <w:p w:rsidR="003F5264" w:rsidRPr="00D77DD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1.06.2025г.</w:t>
            </w:r>
          </w:p>
          <w:p w:rsidR="003F5264" w:rsidRPr="00D77DD4" w:rsidRDefault="003F5264" w:rsidP="003F526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3F5264" w:rsidRPr="00D77DD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Территория у мемориального комплекса «Вечный огонь»</w:t>
            </w:r>
          </w:p>
        </w:tc>
        <w:tc>
          <w:tcPr>
            <w:tcW w:w="2977" w:type="dxa"/>
          </w:tcPr>
          <w:p w:rsidR="003F5264" w:rsidRPr="00D77DD4" w:rsidRDefault="003F5264" w:rsidP="003F526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f"/>
            </w:pPr>
            <w:r>
              <w:t>10</w:t>
            </w:r>
          </w:p>
        </w:tc>
        <w:tc>
          <w:tcPr>
            <w:tcW w:w="2976" w:type="dxa"/>
          </w:tcPr>
          <w:p w:rsidR="003F5264" w:rsidRPr="00D310C7" w:rsidRDefault="003F5264" w:rsidP="003F5264">
            <w:pPr>
              <w:pStyle w:val="af"/>
            </w:pPr>
            <w:r>
              <w:t xml:space="preserve"> «Никто не забыт, не что не забыто»</w:t>
            </w:r>
          </w:p>
          <w:p w:rsidR="003F5264" w:rsidRPr="00D310C7" w:rsidRDefault="003F5264" w:rsidP="003F5264">
            <w:pPr>
              <w:pStyle w:val="af"/>
            </w:pP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 Митинг памяти и скорби</w:t>
            </w:r>
          </w:p>
          <w:p w:rsidR="003F5264" w:rsidRPr="00D310C7" w:rsidRDefault="003F5264" w:rsidP="003F5264">
            <w:pPr>
              <w:pStyle w:val="af"/>
            </w:pPr>
            <w:r>
              <w:t xml:space="preserve">6+  </w:t>
            </w:r>
          </w:p>
          <w:p w:rsidR="003F5264" w:rsidRPr="00D310C7" w:rsidRDefault="003F5264" w:rsidP="003F5264">
            <w:pPr>
              <w:pStyle w:val="af"/>
            </w:pP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2.06.2025г.</w:t>
            </w:r>
          </w:p>
          <w:p w:rsidR="003F5264" w:rsidRDefault="003F5264" w:rsidP="003F5264">
            <w:pPr>
              <w:pStyle w:val="af"/>
            </w:pPr>
            <w:r>
              <w:t>10.00</w:t>
            </w:r>
          </w:p>
          <w:p w:rsidR="003F5264" w:rsidRPr="00D310C7" w:rsidRDefault="003F5264" w:rsidP="003F5264">
            <w:pPr>
              <w:pStyle w:val="af"/>
            </w:pPr>
          </w:p>
        </w:tc>
        <w:tc>
          <w:tcPr>
            <w:tcW w:w="2409" w:type="dxa"/>
          </w:tcPr>
          <w:p w:rsidR="003F5264" w:rsidRPr="00D310C7" w:rsidRDefault="003F5264" w:rsidP="003F5264">
            <w:pPr>
              <w:pStyle w:val="af"/>
            </w:pPr>
            <w:r w:rsidRPr="00D310C7">
              <w:t>МБУ «КДК «Октябрьский»</w:t>
            </w:r>
          </w:p>
          <w:p w:rsidR="003F5264" w:rsidRPr="00D310C7" w:rsidRDefault="003F5264" w:rsidP="003F5264">
            <w:pPr>
              <w:pStyle w:val="af"/>
            </w:pPr>
            <w:r w:rsidRPr="00D310C7">
              <w:t>ул. Станиславского</w:t>
            </w:r>
            <w:r>
              <w:t>,1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</w:pPr>
            <w:r>
              <w:t xml:space="preserve">МБУ «КДК «Октябрьский» </w:t>
            </w:r>
          </w:p>
          <w:p w:rsidR="003F5264" w:rsidRPr="00D310C7" w:rsidRDefault="003F5264" w:rsidP="003F5264">
            <w:pPr>
              <w:pStyle w:val="af"/>
            </w:pP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3F5264" w:rsidRPr="00D77DD4" w:rsidRDefault="003F5264" w:rsidP="003F5264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Областная акция Единых действий «Перекличка Постов №1» Этих дней не смолкнет слава», посвященная Дню Памяти и скорби – Дню начала ВОВ, с участием кадетов ВПК им. «767-го ЗАП» и юнармейских отрядов школ города </w:t>
            </w:r>
          </w:p>
          <w:p w:rsidR="003F5264" w:rsidRPr="00D77DD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2.06.2025г.</w:t>
            </w:r>
          </w:p>
          <w:p w:rsidR="003F5264" w:rsidRPr="00D77DD4" w:rsidRDefault="003F5264" w:rsidP="003F526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3F5264" w:rsidRPr="00D77DD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3F5264" w:rsidRPr="00D77DD4" w:rsidRDefault="003F5264" w:rsidP="003F5264">
            <w:pPr>
              <w:pStyle w:val="af"/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Возложение венка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озложение цветов и венка к мемориалу «Вечный огонь» в рамках торжественного митинга кадетами ВПК им. «767-го ЗАП» и волонтерами местного отделения СамРО ВОД «Волонтёры Победы», в рамках Дня памяти и скорби</w:t>
            </w:r>
          </w:p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2.06.2025г.</w:t>
            </w:r>
          </w:p>
          <w:p w:rsidR="003F5264" w:rsidRDefault="003F5264" w:rsidP="003F526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3F5264" w:rsidRPr="009F57FB" w:rsidRDefault="003F5264" w:rsidP="003F5264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Эко-молодежь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Экологическая акция по уборке территории Усковской горы и памятной стеллы девушкам-зенитчицам 767-го зенитно-артиллерийского полка волонтерами местного отделения СамРО ВОД «Волонтёры Победы»</w:t>
            </w:r>
          </w:p>
          <w:p w:rsidR="003F526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4.06.2025г.</w:t>
            </w:r>
          </w:p>
          <w:p w:rsidR="003F5264" w:rsidRDefault="003F5264" w:rsidP="003F5264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сковская гора район «Совхоз»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Спасибо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Интерактивная площадка для жителей города, где каждый участник акции может написать письмо благодарности бойцам Специальной военной операции </w:t>
            </w:r>
          </w:p>
          <w:p w:rsidR="003F5264" w:rsidRDefault="003F5264" w:rsidP="003F526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8.06.2025г.</w:t>
            </w:r>
          </w:p>
          <w:p w:rsidR="003F5264" w:rsidRDefault="003F5264" w:rsidP="003F5264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Набережная г.о. Октябрьск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тдел по молодежной политике, МБУ г.о. Октябрьск «Дом молодежных организаций»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f"/>
            </w:pPr>
            <w:r>
              <w:t>15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Живая вода будущего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Экологическая акция по выпуску мальков рыбы в </w:t>
            </w:r>
            <w:r>
              <w:lastRenderedPageBreak/>
              <w:t>Волгу</w:t>
            </w:r>
          </w:p>
          <w:p w:rsidR="003F526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lastRenderedPageBreak/>
              <w:t>28.06.2025г.</w:t>
            </w:r>
          </w:p>
          <w:p w:rsidR="003F5264" w:rsidRDefault="003F5264" w:rsidP="003F5264">
            <w:pPr>
              <w:pStyle w:val="af"/>
            </w:pPr>
            <w:r>
              <w:lastRenderedPageBreak/>
              <w:t>Время на согласовании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абережная г.о. </w:t>
            </w:r>
            <w:r>
              <w:rPr>
                <w:lang w:eastAsia="ru-RU"/>
              </w:rPr>
              <w:lastRenderedPageBreak/>
              <w:t>Октябрьск</w:t>
            </w:r>
          </w:p>
        </w:tc>
        <w:tc>
          <w:tcPr>
            <w:tcW w:w="2977" w:type="dxa"/>
          </w:tcPr>
          <w:p w:rsidR="003F526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тдел по молодежной </w:t>
            </w:r>
            <w:r>
              <w:rPr>
                <w:lang w:eastAsia="ru-RU"/>
              </w:rPr>
              <w:lastRenderedPageBreak/>
              <w:t>политике, МБУ г.о. Октябрьск «Дом молодежных организаций»</w:t>
            </w:r>
          </w:p>
        </w:tc>
      </w:tr>
      <w:tr w:rsidR="003F5264" w:rsidRPr="000A4046" w:rsidTr="005651F6"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3F5264" w:rsidRPr="00D77DD4" w:rsidRDefault="003F5264" w:rsidP="003F5264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 xml:space="preserve">Областная акция Единых действий «Перекличка Постов №1» Этих дней не смолкнет слава», посвященная Дню партизан и подпольщиков, с участием кадетов ВПК им. «767-го ЗАП» и юнармейских отрядов школ города </w:t>
            </w:r>
          </w:p>
          <w:p w:rsidR="003F5264" w:rsidRPr="00D77DD4" w:rsidRDefault="003F5264" w:rsidP="003F5264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3F5264" w:rsidRDefault="003F5264" w:rsidP="003F5264">
            <w:pPr>
              <w:pStyle w:val="af"/>
            </w:pPr>
            <w:r>
              <w:t>29.06.2025г.</w:t>
            </w:r>
          </w:p>
          <w:p w:rsidR="003F5264" w:rsidRPr="00D77DD4" w:rsidRDefault="003F5264" w:rsidP="003F5264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3F5264" w:rsidRPr="00D77DD4" w:rsidRDefault="003F5264" w:rsidP="003F526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 </w:t>
            </w:r>
          </w:p>
        </w:tc>
        <w:tc>
          <w:tcPr>
            <w:tcW w:w="2977" w:type="dxa"/>
          </w:tcPr>
          <w:p w:rsidR="003F5264" w:rsidRPr="00D77DD4" w:rsidRDefault="003F5264" w:rsidP="003F5264">
            <w:pPr>
              <w:pStyle w:val="af"/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</w:tc>
      </w:tr>
      <w:tr w:rsidR="003F5264" w:rsidRPr="000A4046" w:rsidTr="006366D0">
        <w:trPr>
          <w:trHeight w:val="70"/>
        </w:trPr>
        <w:tc>
          <w:tcPr>
            <w:tcW w:w="15559" w:type="dxa"/>
            <w:gridSpan w:val="6"/>
          </w:tcPr>
          <w:p w:rsidR="003F5264" w:rsidRPr="001A2876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F5264" w:rsidRPr="000A4046" w:rsidTr="00AE4279">
        <w:tc>
          <w:tcPr>
            <w:tcW w:w="534" w:type="dxa"/>
          </w:tcPr>
          <w:p w:rsidR="003F5264" w:rsidRPr="001A2876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F5264" w:rsidRPr="009F307B" w:rsidRDefault="003F5264" w:rsidP="003F5264">
            <w:pPr>
              <w:pStyle w:val="af"/>
            </w:pPr>
            <w:r w:rsidRPr="009F307B">
              <w:t>«Великие битвы Великой войны»</w:t>
            </w:r>
          </w:p>
          <w:p w:rsidR="003F5264" w:rsidRDefault="003F5264" w:rsidP="003F5264">
            <w:pPr>
              <w:pStyle w:val="af"/>
            </w:pP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F5264" w:rsidRPr="000B24AF" w:rsidRDefault="003F5264" w:rsidP="003F5264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Вт.-пт.: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10.00-18.00</w:t>
            </w:r>
          </w:p>
          <w:p w:rsidR="003F5264" w:rsidRDefault="003F5264" w:rsidP="003F5264">
            <w:pPr>
              <w:pStyle w:val="af"/>
            </w:pPr>
            <w:r w:rsidRPr="00D607AB">
              <w:t>Сб.11.00-16.00</w:t>
            </w:r>
          </w:p>
          <w:p w:rsidR="003F5264" w:rsidRDefault="003F5264" w:rsidP="003F5264">
            <w:pPr>
              <w:pStyle w:val="af"/>
            </w:pPr>
          </w:p>
        </w:tc>
        <w:tc>
          <w:tcPr>
            <w:tcW w:w="2409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Default="003F5264" w:rsidP="003F5264">
            <w:pPr>
              <w:pStyle w:val="af"/>
            </w:pPr>
            <w:r w:rsidRPr="0071501C">
              <w:t>ул.</w:t>
            </w:r>
            <w:r w:rsidR="00653B76"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5264" w:rsidRPr="0071501C" w:rsidRDefault="003F5264" w:rsidP="003F5264">
            <w:pPr>
              <w:pStyle w:val="af"/>
            </w:pPr>
            <w:r>
              <w:t>Зал Великой Отечественной войны</w:t>
            </w:r>
          </w:p>
          <w:p w:rsidR="003F5264" w:rsidRDefault="003F5264" w:rsidP="003F5264">
            <w:pPr>
              <w:pStyle w:val="af"/>
            </w:pP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Default="003F5264" w:rsidP="003F5264">
            <w:pPr>
              <w:pStyle w:val="af"/>
            </w:pPr>
          </w:p>
        </w:tc>
      </w:tr>
      <w:tr w:rsidR="003F5264" w:rsidRPr="000A4046" w:rsidTr="00AE4279">
        <w:tc>
          <w:tcPr>
            <w:tcW w:w="534" w:type="dxa"/>
          </w:tcPr>
          <w:p w:rsidR="003F5264" w:rsidRPr="001A2876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 w:rsidRPr="00093A2E">
              <w:t>«Чай и Я - Чайная»</w:t>
            </w:r>
          </w:p>
          <w:p w:rsidR="003F5264" w:rsidRPr="001A2876" w:rsidRDefault="003F5264" w:rsidP="003F5264">
            <w:pPr>
              <w:pStyle w:val="af"/>
            </w:pPr>
          </w:p>
        </w:tc>
        <w:tc>
          <w:tcPr>
            <w:tcW w:w="4962" w:type="dxa"/>
          </w:tcPr>
          <w:p w:rsidR="003F5264" w:rsidRPr="00093A2E" w:rsidRDefault="003F5264" w:rsidP="003F5264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F5264" w:rsidRDefault="003F5264" w:rsidP="003F5264">
            <w:pPr>
              <w:pStyle w:val="af"/>
            </w:pPr>
            <w:r w:rsidRPr="00093A2E">
              <w:t>0+</w:t>
            </w:r>
          </w:p>
          <w:p w:rsidR="003F5264" w:rsidRPr="001A2876" w:rsidRDefault="003F5264" w:rsidP="003F5264">
            <w:pPr>
              <w:pStyle w:val="af"/>
            </w:pP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Вт.-пт.: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10.00-18.00</w:t>
            </w:r>
          </w:p>
          <w:p w:rsidR="003F5264" w:rsidRPr="001A2876" w:rsidRDefault="003F5264" w:rsidP="003F526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  <w:r w:rsidRPr="0071501C">
              <w:t>ул.</w:t>
            </w:r>
            <w:r w:rsidR="00653B76"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5264" w:rsidRPr="001A2876" w:rsidRDefault="003F5264" w:rsidP="003F5264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1A2876" w:rsidRDefault="003F5264" w:rsidP="003F5264">
            <w:pPr>
              <w:pStyle w:val="af"/>
            </w:pPr>
          </w:p>
        </w:tc>
      </w:tr>
      <w:tr w:rsidR="003F5264" w:rsidRPr="000A4046" w:rsidTr="00AE4279">
        <w:tc>
          <w:tcPr>
            <w:tcW w:w="534" w:type="dxa"/>
          </w:tcPr>
          <w:p w:rsidR="003F5264" w:rsidRPr="001A2876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F5264" w:rsidRPr="001A2876" w:rsidRDefault="003F5264" w:rsidP="003F5264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F5264" w:rsidRPr="001A2876" w:rsidRDefault="003F5264" w:rsidP="003F5264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Вт.-пт.: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10.00-18.00</w:t>
            </w:r>
          </w:p>
          <w:p w:rsidR="003F5264" w:rsidRPr="001A2876" w:rsidRDefault="003F5264" w:rsidP="003F5264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  <w:r w:rsidRPr="0071501C">
              <w:t>ул.</w:t>
            </w:r>
            <w:r w:rsidR="00653B76"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3F5264" w:rsidRPr="006A1D8C" w:rsidRDefault="003F5264" w:rsidP="003F5264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1A2876" w:rsidRDefault="003F5264" w:rsidP="003F5264">
            <w:pPr>
              <w:pStyle w:val="af"/>
            </w:pPr>
          </w:p>
        </w:tc>
      </w:tr>
      <w:tr w:rsidR="003F5264" w:rsidRPr="000A4046" w:rsidTr="00AE4279">
        <w:tc>
          <w:tcPr>
            <w:tcW w:w="15559" w:type="dxa"/>
            <w:gridSpan w:val="6"/>
          </w:tcPr>
          <w:p w:rsidR="003F5264" w:rsidRPr="001A2876" w:rsidRDefault="003F5264" w:rsidP="003F52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F5264" w:rsidRPr="000A4046" w:rsidTr="00B61782">
        <w:trPr>
          <w:trHeight w:val="316"/>
        </w:trPr>
        <w:tc>
          <w:tcPr>
            <w:tcW w:w="534" w:type="dxa"/>
          </w:tcPr>
          <w:p w:rsidR="003F5264" w:rsidRPr="001A2876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F5264" w:rsidRPr="00820F59" w:rsidRDefault="003F5264" w:rsidP="003F5264">
            <w:pPr>
              <w:pStyle w:val="af"/>
            </w:pPr>
            <w:r w:rsidRPr="00AA6010">
              <w:t>«Стальные стражницы неба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-Александровского моста, </w:t>
            </w:r>
            <w:r w:rsidRPr="00AA6010">
              <w:t>767 зенитно-артиллерийского полка</w:t>
            </w:r>
          </w:p>
          <w:p w:rsidR="003F5264" w:rsidRPr="00820F59" w:rsidRDefault="003F5264" w:rsidP="003F5264">
            <w:pPr>
              <w:pStyle w:val="af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Default="003F5264" w:rsidP="003F5264">
            <w:pPr>
              <w:pStyle w:val="af"/>
            </w:pPr>
            <w:r>
              <w:t xml:space="preserve">Пн.-пт.: </w:t>
            </w:r>
          </w:p>
          <w:p w:rsidR="003F5264" w:rsidRPr="003A113F" w:rsidRDefault="003F5264" w:rsidP="003F5264">
            <w:pPr>
              <w:pStyle w:val="af"/>
            </w:pPr>
            <w:r w:rsidRPr="003A113F">
              <w:t>10.00-18.00</w:t>
            </w:r>
          </w:p>
          <w:p w:rsidR="003F5264" w:rsidRDefault="003F5264" w:rsidP="003F5264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3F5264" w:rsidRPr="00093A2E" w:rsidRDefault="003F5264" w:rsidP="003F5264">
            <w:pPr>
              <w:pStyle w:val="af"/>
            </w:pPr>
            <w:r w:rsidRPr="00093A2E">
              <w:t>ЦГБ Н.А.Некрасова</w:t>
            </w:r>
          </w:p>
          <w:p w:rsidR="003F5264" w:rsidRPr="00093A2E" w:rsidRDefault="003F5264" w:rsidP="003F5264">
            <w:pPr>
              <w:pStyle w:val="af"/>
            </w:pPr>
            <w:r>
              <w:t>ул.</w:t>
            </w:r>
            <w:r w:rsidRPr="00093A2E">
              <w:t>Ленина,</w:t>
            </w:r>
            <w:r>
              <w:t xml:space="preserve"> д.</w:t>
            </w:r>
            <w:r w:rsidRPr="00093A2E">
              <w:t>90</w:t>
            </w:r>
          </w:p>
          <w:p w:rsidR="003F5264" w:rsidRDefault="003F5264" w:rsidP="003F5264">
            <w:pPr>
              <w:pStyle w:val="af"/>
            </w:pPr>
            <w:r>
              <w:t>Читальный зал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3F5264" w:rsidRPr="000A4046" w:rsidTr="00B61782">
        <w:trPr>
          <w:trHeight w:val="316"/>
        </w:trPr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F5264" w:rsidRPr="003A4EF4" w:rsidRDefault="003F5264" w:rsidP="003F5264">
            <w:pPr>
              <w:pStyle w:val="af"/>
            </w:pPr>
            <w:r w:rsidRPr="003A4EF4">
              <w:t>«Победу труженики тыла Ковали праведным трудом…»</w:t>
            </w:r>
          </w:p>
        </w:tc>
        <w:tc>
          <w:tcPr>
            <w:tcW w:w="4962" w:type="dxa"/>
          </w:tcPr>
          <w:p w:rsidR="003F5264" w:rsidRPr="003A4EF4" w:rsidRDefault="003F5264" w:rsidP="003F5264">
            <w:pPr>
              <w:pStyle w:val="af"/>
            </w:pPr>
            <w:r w:rsidRPr="003A4EF4">
              <w:t xml:space="preserve">Выставка, посвященная труженикам тыла нашего города </w:t>
            </w:r>
          </w:p>
          <w:p w:rsidR="003F5264" w:rsidRPr="003A4EF4" w:rsidRDefault="003F5264" w:rsidP="003F5264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3A4EF4" w:rsidRDefault="003F5264" w:rsidP="003F5264">
            <w:pPr>
              <w:pStyle w:val="af"/>
            </w:pPr>
            <w:r w:rsidRPr="003A4EF4">
              <w:t>Вт.-пт.:</w:t>
            </w:r>
          </w:p>
          <w:p w:rsidR="003F5264" w:rsidRPr="003A4EF4" w:rsidRDefault="003F5264" w:rsidP="003F5264">
            <w:pPr>
              <w:pStyle w:val="af"/>
            </w:pPr>
            <w:r w:rsidRPr="003A4EF4">
              <w:lastRenderedPageBreak/>
              <w:t>10.00-18.00</w:t>
            </w:r>
          </w:p>
          <w:p w:rsidR="003F5264" w:rsidRPr="003A4EF4" w:rsidRDefault="003F5264" w:rsidP="003F5264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3F5264" w:rsidRPr="003A4EF4" w:rsidRDefault="003F5264" w:rsidP="003F5264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3F5264" w:rsidRPr="003A4EF4" w:rsidRDefault="003F5264" w:rsidP="003F5264">
            <w:pPr>
              <w:pStyle w:val="af"/>
            </w:pPr>
            <w:r w:rsidRPr="003A4EF4">
              <w:t>ул. Вокзальная, д.12</w:t>
            </w:r>
          </w:p>
          <w:p w:rsidR="003F5264" w:rsidRPr="003A4EF4" w:rsidRDefault="003F5264" w:rsidP="003F5264">
            <w:pPr>
              <w:pStyle w:val="af"/>
            </w:pPr>
            <w:r w:rsidRPr="003A4EF4">
              <w:lastRenderedPageBreak/>
              <w:t>Фойе музея</w:t>
            </w:r>
          </w:p>
        </w:tc>
        <w:tc>
          <w:tcPr>
            <w:tcW w:w="2977" w:type="dxa"/>
          </w:tcPr>
          <w:p w:rsidR="003F5264" w:rsidRPr="003A4EF4" w:rsidRDefault="003F5264" w:rsidP="003F5264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3F5264" w:rsidRPr="003A4EF4" w:rsidRDefault="003F5264" w:rsidP="003F5264">
            <w:pPr>
              <w:pStyle w:val="af"/>
            </w:pPr>
          </w:p>
        </w:tc>
      </w:tr>
      <w:tr w:rsidR="003F5264" w:rsidRPr="000A4046" w:rsidTr="00B61782">
        <w:trPr>
          <w:trHeight w:val="316"/>
        </w:trPr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3F5264" w:rsidRDefault="003F5264" w:rsidP="003F5264">
            <w:pPr>
              <w:pStyle w:val="af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Вт.-пт.: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10.00-18.00</w:t>
            </w:r>
          </w:p>
          <w:p w:rsidR="003F5264" w:rsidRDefault="003F5264" w:rsidP="003F526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F5264" w:rsidRDefault="003F5264" w:rsidP="003F5264">
            <w:pPr>
              <w:pStyle w:val="af"/>
            </w:pPr>
            <w:r>
              <w:t>ул. Вокзальная, д.12</w:t>
            </w:r>
          </w:p>
          <w:p w:rsidR="003F5264" w:rsidRDefault="003F5264" w:rsidP="003F5264">
            <w:pPr>
              <w:pStyle w:val="af"/>
            </w:pPr>
            <w:r>
              <w:t>Фойе музея</w:t>
            </w:r>
          </w:p>
          <w:p w:rsidR="003F5264" w:rsidRPr="00141EC7" w:rsidRDefault="003F5264" w:rsidP="003F5264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3F5264" w:rsidRPr="000A4046" w:rsidTr="00B61782">
        <w:trPr>
          <w:trHeight w:val="316"/>
        </w:trPr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3F5264" w:rsidRPr="0071501C" w:rsidRDefault="003F5264" w:rsidP="003F5264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3F5264" w:rsidRDefault="003F5264" w:rsidP="003F5264">
            <w:pPr>
              <w:pStyle w:val="af"/>
            </w:pP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Default="003F5264" w:rsidP="003F5264">
            <w:pPr>
              <w:pStyle w:val="af"/>
            </w:pPr>
            <w:r>
              <w:t>Пн.-пт.:</w:t>
            </w:r>
          </w:p>
          <w:p w:rsidR="003F5264" w:rsidRPr="003A113F" w:rsidRDefault="003F5264" w:rsidP="003F5264">
            <w:pPr>
              <w:pStyle w:val="af"/>
            </w:pPr>
            <w:r w:rsidRPr="003A113F">
              <w:t>10.00-18.00</w:t>
            </w:r>
          </w:p>
          <w:p w:rsidR="003F5264" w:rsidRDefault="003F5264" w:rsidP="003F5264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3F5264" w:rsidRPr="0071501C" w:rsidRDefault="003F5264" w:rsidP="003F5264">
            <w:pPr>
              <w:pStyle w:val="af"/>
            </w:pPr>
            <w:r>
              <w:rPr>
                <w:shd w:val="clear" w:color="auto" w:fill="FFFFFF"/>
              </w:rPr>
              <w:t>ул.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3F5264" w:rsidRPr="000A4046" w:rsidTr="00B61782">
        <w:trPr>
          <w:trHeight w:val="316"/>
        </w:trPr>
        <w:tc>
          <w:tcPr>
            <w:tcW w:w="534" w:type="dxa"/>
          </w:tcPr>
          <w:p w:rsidR="003F5264" w:rsidRDefault="007F7F39" w:rsidP="003F52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F5264" w:rsidRDefault="003F5264" w:rsidP="003F5264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3F5264" w:rsidRDefault="003F5264" w:rsidP="003F5264">
            <w:pPr>
              <w:pStyle w:val="af"/>
            </w:pPr>
            <w:r>
              <w:t>Детская интерактивная экспозиция</w:t>
            </w:r>
          </w:p>
          <w:p w:rsidR="003F5264" w:rsidRDefault="003F5264" w:rsidP="003F526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F5264" w:rsidRPr="00093A2E" w:rsidRDefault="003F5264" w:rsidP="003F5264">
            <w:pPr>
              <w:pStyle w:val="af"/>
            </w:pPr>
            <w:r>
              <w:t>в течение месяца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Вт.-пт.:</w:t>
            </w:r>
          </w:p>
          <w:p w:rsidR="003F5264" w:rsidRPr="00093A2E" w:rsidRDefault="003F5264" w:rsidP="003F5264">
            <w:pPr>
              <w:pStyle w:val="af"/>
            </w:pPr>
            <w:r w:rsidRPr="00093A2E">
              <w:t>10.00-18.00</w:t>
            </w:r>
          </w:p>
          <w:p w:rsidR="003F5264" w:rsidRDefault="003F5264" w:rsidP="003F5264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F5264" w:rsidRDefault="003F5264" w:rsidP="003F5264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F5264" w:rsidRDefault="003F5264" w:rsidP="003F5264">
            <w:pPr>
              <w:pStyle w:val="af"/>
            </w:pPr>
            <w:r>
              <w:t>ул. Вокзальная, д.12</w:t>
            </w:r>
          </w:p>
          <w:p w:rsidR="003F5264" w:rsidRDefault="003F5264" w:rsidP="003F5264">
            <w:pPr>
              <w:pStyle w:val="af"/>
            </w:pPr>
            <w:r>
              <w:t>Экспозиция музея</w:t>
            </w:r>
          </w:p>
          <w:p w:rsidR="003F5264" w:rsidRPr="0071501C" w:rsidRDefault="003F5264" w:rsidP="003F5264">
            <w:pPr>
              <w:pStyle w:val="af"/>
            </w:pPr>
          </w:p>
        </w:tc>
        <w:tc>
          <w:tcPr>
            <w:tcW w:w="2977" w:type="dxa"/>
          </w:tcPr>
          <w:p w:rsidR="003F5264" w:rsidRPr="0071501C" w:rsidRDefault="003F5264" w:rsidP="003F5264">
            <w:pPr>
              <w:pStyle w:val="af"/>
            </w:pPr>
            <w:r w:rsidRPr="0071501C">
              <w:t>МБУ «Музей Октябрьск-на-Волге»</w:t>
            </w:r>
          </w:p>
          <w:p w:rsidR="003F5264" w:rsidRPr="0071501C" w:rsidRDefault="003F5264" w:rsidP="003F5264">
            <w:pPr>
              <w:pStyle w:val="af"/>
            </w:pP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13FAB" w:rsidRPr="00B11B9D" w:rsidRDefault="00113FAB" w:rsidP="00113FAB">
            <w:pPr>
              <w:pStyle w:val="af"/>
            </w:pPr>
            <w:r>
              <w:t>Выставка работ, участвовавших в зональном конкурсе «Росинка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 xml:space="preserve">Выставка детских работ, получивших призовые места в зональном конкурсе «Росинка»   </w:t>
            </w:r>
          </w:p>
          <w:p w:rsidR="00113FAB" w:rsidRPr="00B11B9D" w:rsidRDefault="00113FAB" w:rsidP="00113FA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13FAB" w:rsidRPr="00997E54" w:rsidRDefault="00113FAB" w:rsidP="00113FAB">
            <w:pPr>
              <w:pStyle w:val="af"/>
            </w:pPr>
            <w:r>
              <w:t>Июнь 2025г.</w:t>
            </w:r>
          </w:p>
        </w:tc>
        <w:tc>
          <w:tcPr>
            <w:tcW w:w="2409" w:type="dxa"/>
          </w:tcPr>
          <w:p w:rsidR="00113FAB" w:rsidRDefault="00B15364" w:rsidP="00113FAB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113FAB" w:rsidRPr="00D77EC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113FAB" w:rsidRPr="00D77EC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  <w:r w:rsidR="00113FAB">
              <w:rPr>
                <w:rStyle w:val="a4"/>
                <w:color w:val="auto"/>
                <w:u w:val="none"/>
              </w:rPr>
              <w:t xml:space="preserve"> (галерея детского рисунка)</w:t>
            </w:r>
          </w:p>
          <w:p w:rsidR="00113FAB" w:rsidRPr="00D77ECD" w:rsidRDefault="00113FAB" w:rsidP="00113FAB">
            <w:pPr>
              <w:pStyle w:val="af"/>
            </w:pPr>
            <w:r>
              <w:rPr>
                <w:rStyle w:val="a4"/>
                <w:color w:val="auto"/>
                <w:u w:val="none"/>
              </w:rPr>
              <w:t>ул. Ленина, д.42</w:t>
            </w: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>Детская школа искусств №2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F1629">
              <w:rPr>
                <w:rFonts w:ascii="Times New Roman" w:eastAsia="Times New Roman" w:hAnsi="Times New Roman"/>
                <w:bCs/>
              </w:rPr>
              <w:t>«Краски детства»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eastAsia="Times New Roman" w:hAnsi="Times New Roman"/>
                <w:bCs/>
              </w:rPr>
              <w:t>Книжная выставка - праздник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(1 июня – День защиты детей)</w:t>
            </w:r>
          </w:p>
        </w:tc>
        <w:tc>
          <w:tcPr>
            <w:tcW w:w="4962" w:type="dxa"/>
          </w:tcPr>
          <w:p w:rsidR="00113FAB" w:rsidRPr="00075E6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Читатели, желающие посмеяться над детскими шалостями, стать на время великими фантазерами, отправиться по пути приключений, смогут познакомиться с книгами Дениса Драгунского, Владислава Крапивина, Астрид Линдгрен и других авторов, пи</w:t>
            </w:r>
            <w:r>
              <w:rPr>
                <w:rFonts w:ascii="Times New Roman" w:hAnsi="Times New Roman"/>
                <w:color w:val="000000" w:themeColor="text1"/>
              </w:rPr>
              <w:t>шущих о детях и для детей</w:t>
            </w:r>
          </w:p>
          <w:p w:rsidR="00113FAB" w:rsidRPr="00CB2A2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-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05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6.2025г.-  30.06.2025г.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183C4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ила в правде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Книжно-иллюстративная </w:t>
            </w:r>
            <w:r w:rsidRPr="004F2ACC">
              <w:rPr>
                <w:rFonts w:ascii="Times New Roman" w:hAnsi="Times New Roman"/>
              </w:rPr>
              <w:lastRenderedPageBreak/>
              <w:t>выставка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lastRenderedPageBreak/>
              <w:t>Выставка посвящена Специальной военной операции и Героям СВО</w:t>
            </w:r>
          </w:p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lastRenderedPageBreak/>
              <w:t>18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>01.06.2025г.-  30.06.2025г.</w:t>
            </w: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БС г.о. </w:t>
            </w:r>
            <w:r>
              <w:rPr>
                <w:rFonts w:ascii="Times New Roman" w:hAnsi="Times New Roman"/>
              </w:rPr>
              <w:lastRenderedPageBreak/>
              <w:t>Октябрьск»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113FAB" w:rsidRPr="00183C4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113FAB" w:rsidRPr="00D310C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ля творчества нет преград»  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творческих работ Зубковой Светланы Николаевны </w:t>
            </w:r>
          </w:p>
          <w:p w:rsidR="00113FAB" w:rsidRPr="00D310C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D310C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5г.-27.06.2025г.</w:t>
            </w: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13FAB" w:rsidRPr="00D310C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 94а</w:t>
            </w:r>
          </w:p>
        </w:tc>
        <w:tc>
          <w:tcPr>
            <w:tcW w:w="2977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13FAB" w:rsidRPr="00D310C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 94а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629">
              <w:rPr>
                <w:rFonts w:ascii="Times New Roman" w:hAnsi="Times New Roman"/>
                <w:bCs/>
              </w:rPr>
              <w:t>«Летнее настроение»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629">
              <w:rPr>
                <w:rFonts w:ascii="Times New Roman" w:hAnsi="Times New Roman"/>
                <w:bCs/>
              </w:rPr>
              <w:t>Книжная выставка- приглашение</w:t>
            </w:r>
          </w:p>
          <w:p w:rsidR="00113FAB" w:rsidRPr="00CB2A2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3F58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</w:t>
            </w:r>
            <w:r>
              <w:rPr>
                <w:rFonts w:ascii="Times New Roman" w:hAnsi="Times New Roman"/>
                <w:color w:val="000000" w:themeColor="text1"/>
              </w:rPr>
              <w:t>е-что еще» Р. Белсвика и другие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02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-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29.08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 xml:space="preserve">«Доброта нужна всем людям» </w:t>
            </w:r>
          </w:p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ставка – толерантность</w:t>
            </w:r>
          </w:p>
          <w:p w:rsidR="00113FAB" w:rsidRPr="00055DB7" w:rsidRDefault="00113FAB" w:rsidP="0011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055DB7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 xml:space="preserve">Доброта. Что это такое и обладаете ли вы таким чувством, вы узнаете, познакомившись с лучшими детскими  книгами любимых </w:t>
            </w:r>
            <w:r>
              <w:rPr>
                <w:rFonts w:ascii="Times New Roman" w:hAnsi="Times New Roman"/>
              </w:rPr>
              <w:t>писателей</w:t>
            </w:r>
          </w:p>
          <w:p w:rsidR="00113FAB" w:rsidRPr="00055DB7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5DB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055DB7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03.06.2025</w:t>
            </w:r>
            <w:r>
              <w:rPr>
                <w:rFonts w:ascii="Times New Roman" w:hAnsi="Times New Roman"/>
              </w:rPr>
              <w:t>г</w:t>
            </w:r>
            <w:r w:rsidRPr="00055DB7">
              <w:rPr>
                <w:rFonts w:ascii="Times New Roman" w:hAnsi="Times New Roman"/>
              </w:rPr>
              <w:t>.- 06.06.2025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F1629">
              <w:rPr>
                <w:rFonts w:ascii="Times New Roman" w:eastAsia="Times New Roman" w:hAnsi="Times New Roman"/>
                <w:bCs/>
              </w:rPr>
              <w:t xml:space="preserve">«Волшебство </w:t>
            </w:r>
            <w:r>
              <w:rPr>
                <w:rFonts w:ascii="Times New Roman" w:eastAsia="Times New Roman" w:hAnsi="Times New Roman"/>
                <w:bCs/>
              </w:rPr>
              <w:t>П</w:t>
            </w:r>
            <w:r w:rsidRPr="004F1629">
              <w:rPr>
                <w:rFonts w:ascii="Times New Roman" w:eastAsia="Times New Roman" w:hAnsi="Times New Roman"/>
                <w:bCs/>
              </w:rPr>
              <w:t>ушкинского слова»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F1629">
              <w:rPr>
                <w:rFonts w:ascii="Times New Roman" w:eastAsia="Times New Roman" w:hAnsi="Times New Roman"/>
                <w:bCs/>
              </w:rPr>
              <w:t>Литературная визитка</w:t>
            </w:r>
          </w:p>
          <w:p w:rsidR="00113FAB" w:rsidRPr="00CB2A2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A2E">
              <w:rPr>
                <w:rFonts w:ascii="Times New Roman" w:eastAsia="Times New Roman" w:hAnsi="Times New Roman"/>
                <w:bCs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едставлены самые яркие и интересные издания сказок Пушкина из фонда модельной библиотеки – книги с иллюстрациями Михаила Бычкова, Ольги Мониной, Натальи Демидовой и других художников</w:t>
            </w:r>
          </w:p>
          <w:p w:rsidR="00113FAB" w:rsidRPr="000F329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1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05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-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09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 xml:space="preserve">«По праву Памяти» Патриотическая выставка </w:t>
            </w:r>
          </w:p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55DB7">
              <w:rPr>
                <w:rFonts w:ascii="Times New Roman" w:hAnsi="Times New Roman"/>
              </w:rPr>
              <w:t>к 115 – летию</w:t>
            </w:r>
            <w:r>
              <w:rPr>
                <w:rFonts w:ascii="Times New Roman" w:hAnsi="Times New Roman"/>
              </w:rPr>
              <w:t xml:space="preserve"> со дня рождения  А. Твардовского)</w:t>
            </w:r>
          </w:p>
        </w:tc>
        <w:tc>
          <w:tcPr>
            <w:tcW w:w="4962" w:type="dxa"/>
          </w:tcPr>
          <w:p w:rsidR="00113FAB" w:rsidRPr="00055DB7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5DB7">
              <w:rPr>
                <w:rFonts w:ascii="Times New Roman" w:eastAsiaTheme="minorHAnsi" w:hAnsi="Times New Roman"/>
              </w:rPr>
              <w:t>Выставка – посвящение юбилейной дате и творчеству А. Твардовского</w:t>
            </w:r>
          </w:p>
          <w:p w:rsidR="00113FAB" w:rsidRPr="00055DB7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55DB7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055DB7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05.06.2025</w:t>
            </w:r>
            <w:r>
              <w:rPr>
                <w:rFonts w:ascii="Times New Roman" w:hAnsi="Times New Roman"/>
              </w:rPr>
              <w:t>г.</w:t>
            </w:r>
            <w:r w:rsidRPr="00055DB7">
              <w:rPr>
                <w:rFonts w:ascii="Times New Roman" w:hAnsi="Times New Roman"/>
              </w:rPr>
              <w:t xml:space="preserve"> - 05.07.2025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055DB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B7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«День России»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Выставка-информация</w:t>
            </w:r>
          </w:p>
          <w:p w:rsidR="00113FAB" w:rsidRPr="00697E7A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D153D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97E7A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697E7A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697E7A">
              <w:rPr>
                <w:rStyle w:val="extendedtext-full"/>
                <w:rFonts w:ascii="Times New Roman" w:hAnsi="Times New Roman"/>
              </w:rPr>
              <w:t xml:space="preserve"> будут представлены книги о государственных символах, традициях </w:t>
            </w:r>
            <w:r w:rsidRPr="00697E7A">
              <w:rPr>
                <w:rStyle w:val="extendedtext-full"/>
                <w:rFonts w:ascii="Times New Roman" w:hAnsi="Times New Roman"/>
                <w:bCs/>
              </w:rPr>
              <w:t>России</w:t>
            </w:r>
            <w:r w:rsidRPr="00697E7A">
              <w:rPr>
                <w:rStyle w:val="extendedtext-full"/>
                <w:rFonts w:ascii="Times New Roman" w:hAnsi="Times New Roman"/>
              </w:rPr>
              <w:t>, о многочисленных народах, её нас</w:t>
            </w:r>
            <w:r>
              <w:rPr>
                <w:rStyle w:val="extendedtext-full"/>
                <w:rFonts w:ascii="Times New Roman" w:hAnsi="Times New Roman"/>
              </w:rPr>
              <w:t>еляющих, и знаменитых россиянах</w:t>
            </w:r>
          </w:p>
          <w:p w:rsidR="00113FAB" w:rsidRPr="00697E7A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09.06.2025г</w:t>
            </w:r>
            <w:r>
              <w:rPr>
                <w:rFonts w:ascii="Times New Roman" w:hAnsi="Times New Roman"/>
              </w:rPr>
              <w:t>.</w:t>
            </w:r>
            <w:r w:rsidRPr="00697E7A">
              <w:rPr>
                <w:rFonts w:ascii="Times New Roman" w:hAnsi="Times New Roman"/>
              </w:rPr>
              <w:t>-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15.06.2025г</w:t>
            </w:r>
            <w:r>
              <w:rPr>
                <w:rFonts w:ascii="Times New Roman" w:hAnsi="Times New Roman"/>
              </w:rPr>
              <w:t>.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697E7A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13FA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13FAB" w:rsidRPr="00F8447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D5C">
              <w:rPr>
                <w:rFonts w:ascii="Times New Roman" w:hAnsi="Times New Roman"/>
              </w:rPr>
              <w:t>«Уроки маленького принца»</w:t>
            </w:r>
            <w:r>
              <w:rPr>
                <w:rFonts w:ascii="Times New Roman" w:hAnsi="Times New Roman"/>
              </w:rPr>
              <w:t xml:space="preserve"> Выставка одной книги</w:t>
            </w:r>
          </w:p>
        </w:tc>
        <w:tc>
          <w:tcPr>
            <w:tcW w:w="4962" w:type="dxa"/>
          </w:tcPr>
          <w:p w:rsidR="00113FAB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D5C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книги-притчи о любви и дружбе «Маленький принц», посвящённая </w:t>
            </w:r>
            <w:r w:rsidRPr="00120D5C">
              <w:rPr>
                <w:rFonts w:ascii="Times New Roman" w:hAnsi="Times New Roman"/>
              </w:rPr>
              <w:t xml:space="preserve"> 125- летию</w:t>
            </w:r>
            <w:r>
              <w:rPr>
                <w:rFonts w:ascii="Times New Roman" w:hAnsi="Times New Roman"/>
              </w:rPr>
              <w:t xml:space="preserve"> со дня рождения А.С. Экзюпери            </w:t>
            </w:r>
          </w:p>
          <w:p w:rsidR="00113FAB" w:rsidRPr="0076640D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F8447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D5C">
              <w:rPr>
                <w:rFonts w:ascii="Times New Roman" w:hAnsi="Times New Roman"/>
              </w:rPr>
              <w:t xml:space="preserve">09.06.2025г.-27.06.2025г.                       </w:t>
            </w:r>
          </w:p>
        </w:tc>
        <w:tc>
          <w:tcPr>
            <w:tcW w:w="2409" w:type="dxa"/>
          </w:tcPr>
          <w:p w:rsidR="00113FAB" w:rsidRPr="00F7344A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 – филиал № 3),</w:t>
            </w:r>
          </w:p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«Страна по имени детство»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Книжная выставка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 xml:space="preserve"> (1 </w:t>
            </w:r>
            <w:r>
              <w:rPr>
                <w:rFonts w:ascii="Times New Roman" w:hAnsi="Times New Roman"/>
              </w:rPr>
              <w:t>и</w:t>
            </w:r>
            <w:r w:rsidRPr="00D153DC">
              <w:rPr>
                <w:rFonts w:ascii="Times New Roman" w:hAnsi="Times New Roman"/>
              </w:rPr>
              <w:t>юня – День защиты детей)</w:t>
            </w:r>
          </w:p>
        </w:tc>
        <w:tc>
          <w:tcPr>
            <w:tcW w:w="4962" w:type="dxa"/>
          </w:tcPr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153DC">
              <w:rPr>
                <w:rFonts w:ascii="Times New Roman" w:eastAsiaTheme="minorHAnsi" w:hAnsi="Times New Roman"/>
              </w:rPr>
              <w:t xml:space="preserve">На выставке будут представлены книги, которые разнообразят детское чтение, захватят, удивят и оставят массу ярких впечатлений. Выставка заинтересует ребят книгами </w:t>
            </w:r>
            <w:r>
              <w:rPr>
                <w:rFonts w:ascii="Times New Roman" w:eastAsiaTheme="minorHAnsi" w:hAnsi="Times New Roman"/>
              </w:rPr>
              <w:t>о</w:t>
            </w:r>
            <w:r w:rsidRPr="00D153DC">
              <w:rPr>
                <w:rFonts w:ascii="Times New Roman" w:eastAsiaTheme="minorHAnsi" w:hAnsi="Times New Roman"/>
              </w:rPr>
              <w:t xml:space="preserve"> летни</w:t>
            </w:r>
            <w:r>
              <w:rPr>
                <w:rFonts w:ascii="Times New Roman" w:eastAsiaTheme="minorHAnsi" w:hAnsi="Times New Roman"/>
              </w:rPr>
              <w:t xml:space="preserve">х </w:t>
            </w:r>
            <w:r>
              <w:rPr>
                <w:rFonts w:ascii="Times New Roman" w:eastAsiaTheme="minorHAnsi" w:hAnsi="Times New Roman"/>
              </w:rPr>
              <w:lastRenderedPageBreak/>
              <w:t>приключениях о дружбе и школе</w:t>
            </w:r>
          </w:p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153DC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lastRenderedPageBreak/>
              <w:t>01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-30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113F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«Вспомним Пушкина»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Книжная выставка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 июня - Пушкинский</w:t>
            </w:r>
            <w:r w:rsidRPr="00D153D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D153DC">
              <w:rPr>
                <w:rFonts w:ascii="Times New Roman" w:hAnsi="Times New Roman"/>
              </w:rPr>
              <w:t xml:space="preserve"> России)</w:t>
            </w:r>
          </w:p>
        </w:tc>
        <w:tc>
          <w:tcPr>
            <w:tcW w:w="4962" w:type="dxa"/>
          </w:tcPr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153DC">
              <w:rPr>
                <w:rFonts w:ascii="Times New Roman" w:hAnsi="Times New Roman"/>
                <w:shd w:val="clear" w:color="auto" w:fill="FFFFFF"/>
              </w:rPr>
              <w:t xml:space="preserve">Посетителей выставки ждёт встреча с любимыми произведениями Александра Сергеевича Пушкина: «Сказка о рыбаке и рыбке»,«Сказка о золотом петушке», «Сказка о мертвой царевне и о семи богатырях» </w:t>
            </w:r>
            <w:r>
              <w:rPr>
                <w:rFonts w:ascii="Times New Roman" w:hAnsi="Times New Roman"/>
                <w:shd w:val="clear" w:color="auto" w:fill="FFFFFF"/>
              </w:rPr>
              <w:t>и другими</w:t>
            </w:r>
          </w:p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153DC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-30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«Прекрасна ты</w:t>
            </w:r>
            <w:r>
              <w:rPr>
                <w:rFonts w:ascii="Times New Roman" w:hAnsi="Times New Roman"/>
              </w:rPr>
              <w:t>,</w:t>
            </w:r>
            <w:r w:rsidRPr="00D153DC">
              <w:rPr>
                <w:rFonts w:ascii="Times New Roman" w:hAnsi="Times New Roman"/>
              </w:rPr>
              <w:t xml:space="preserve"> моя Россия»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Книжная выставка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D153D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153DC">
              <w:rPr>
                <w:rFonts w:ascii="Times New Roman" w:hAnsi="Times New Roman"/>
                <w:shd w:val="clear" w:color="auto" w:fill="FFFFFF"/>
              </w:rPr>
              <w:t xml:space="preserve">На выставке будут представлены книги по истории и географии, культуре и искусству нашей родины. Книги о государственных символах, </w:t>
            </w:r>
            <w:r>
              <w:rPr>
                <w:rFonts w:ascii="Times New Roman" w:hAnsi="Times New Roman"/>
                <w:shd w:val="clear" w:color="auto" w:fill="FFFFFF"/>
              </w:rPr>
              <w:t>традициях и праздниках России</w:t>
            </w:r>
          </w:p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153DC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-30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«Лето с книжкой!»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Обзор - приглашение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Ребят ждут прекрасные детские книги, которые помогут совместить долгожданный летний отдых с увлекательным чтением</w:t>
            </w:r>
          </w:p>
          <w:p w:rsidR="00113FAB" w:rsidRPr="00D153D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153D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-30.06.2</w:t>
            </w:r>
            <w:r>
              <w:rPr>
                <w:rFonts w:ascii="Times New Roman" w:hAnsi="Times New Roman"/>
              </w:rPr>
              <w:t>02</w:t>
            </w:r>
            <w:r w:rsidRPr="00D153DC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3D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13FAB" w:rsidRPr="00D153D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Экология от «А» до «Я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Книжная выставка </w:t>
            </w:r>
          </w:p>
          <w:p w:rsidR="00113FAB" w:rsidRPr="004F2ACC" w:rsidRDefault="00113FAB" w:rsidP="0011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hAnsi="Times New Roman"/>
              </w:rPr>
              <w:t>Ежегодно 5 июня отмечается Всемирный день охраны окружающей среды.</w:t>
            </w:r>
            <w:r w:rsidRPr="004F2ACC">
              <w:rPr>
                <w:rFonts w:ascii="Times New Roman" w:eastAsiaTheme="minorHAnsi" w:hAnsi="Times New Roman"/>
              </w:rPr>
              <w:t xml:space="preserve"> Именно этому дню будет посвящена выставка, которая расскажет нашим читателям о том, как </w:t>
            </w:r>
            <w:r>
              <w:rPr>
                <w:rFonts w:ascii="Times New Roman" w:eastAsiaTheme="minorHAnsi" w:hAnsi="Times New Roman"/>
              </w:rPr>
              <w:t>важно беречь и охранять природу</w:t>
            </w:r>
          </w:p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4F2ACC">
              <w:rPr>
                <w:rFonts w:ascii="Times New Roman" w:hAnsi="Times New Roman"/>
              </w:rPr>
              <w:t>.2025г.-  30.0</w:t>
            </w:r>
            <w:r>
              <w:rPr>
                <w:rFonts w:ascii="Times New Roman" w:hAnsi="Times New Roman"/>
              </w:rPr>
              <w:t>6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183C4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«Этой силе есть имя – Россия!»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Стол- просмотр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71ACD">
              <w:rPr>
                <w:rFonts w:ascii="Times New Roman" w:hAnsi="Times New Roman"/>
                <w:iCs/>
              </w:rPr>
              <w:t>(12 июня – День России)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962" w:type="dxa"/>
          </w:tcPr>
          <w:p w:rsidR="00113FAB" w:rsidRPr="00075E6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нать.</w:t>
            </w:r>
          </w:p>
          <w:p w:rsidR="00113FAB" w:rsidRPr="000F329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4F1629">
              <w:rPr>
                <w:rFonts w:ascii="Times New Roman" w:hAnsi="Times New Roman"/>
              </w:rPr>
              <w:t>10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-</w:t>
            </w:r>
          </w:p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629">
              <w:rPr>
                <w:rFonts w:ascii="Times New Roman" w:hAnsi="Times New Roman"/>
              </w:rPr>
              <w:t>13.06.2</w:t>
            </w:r>
            <w:r>
              <w:rPr>
                <w:rFonts w:ascii="Times New Roman" w:hAnsi="Times New Roman"/>
              </w:rPr>
              <w:t>025</w:t>
            </w:r>
            <w:r w:rsidRPr="004F1629">
              <w:rPr>
                <w:rFonts w:ascii="Times New Roman" w:hAnsi="Times New Roman"/>
              </w:rPr>
              <w:t>г.</w:t>
            </w:r>
          </w:p>
          <w:bookmarkEnd w:id="0"/>
          <w:p w:rsidR="00113FAB" w:rsidRPr="004F1629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B61782">
        <w:trPr>
          <w:trHeight w:val="31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13FA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F2ACC">
              <w:rPr>
                <w:rFonts w:ascii="Times New Roman" w:hAnsi="Times New Roman"/>
                <w:color w:val="000000"/>
                <w:lang w:eastAsia="ru-RU"/>
              </w:rPr>
              <w:t>«Июнь 1941-го…»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Книжно-иллюстративная выставка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 июня – День Памяти и скорби)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На выставке будет представлена художественная и документальная литература о начале Великой Отечественной войны, защитниках Брестской крепости, битве за Москву</w:t>
            </w:r>
          </w:p>
          <w:p w:rsidR="00113FAB" w:rsidRPr="004F2ACC" w:rsidRDefault="00113FAB" w:rsidP="00113FA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6.2025г.-  30.06.2025г.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183C4E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1A2876">
        <w:trPr>
          <w:trHeight w:val="70"/>
        </w:trPr>
        <w:tc>
          <w:tcPr>
            <w:tcW w:w="15559" w:type="dxa"/>
            <w:gridSpan w:val="6"/>
          </w:tcPr>
          <w:p w:rsidR="00113FAB" w:rsidRPr="00F8447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13FAB" w:rsidRPr="000A4046" w:rsidTr="0064350A">
        <w:trPr>
          <w:trHeight w:val="269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13FAB" w:rsidRPr="00E45B48" w:rsidRDefault="00113FAB" w:rsidP="00113FAB">
            <w:pPr>
              <w:pStyle w:val="af"/>
            </w:pPr>
            <w:r>
              <w:t>«Здравствуй, лето – здравствуй, музей!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Летняя музейная программа для детей школьных лагерей</w:t>
            </w:r>
          </w:p>
          <w:p w:rsidR="00113FAB" w:rsidRPr="00E45B48" w:rsidRDefault="00113FAB" w:rsidP="00113FA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в течение месяца по заявкам</w:t>
            </w:r>
          </w:p>
          <w:p w:rsidR="00113FAB" w:rsidRPr="00093A2E" w:rsidRDefault="00113FAB" w:rsidP="00113FAB">
            <w:pPr>
              <w:pStyle w:val="af"/>
            </w:pPr>
            <w:r w:rsidRPr="00093A2E">
              <w:t>Вт.-пт.:</w:t>
            </w:r>
          </w:p>
          <w:p w:rsidR="00113FAB" w:rsidRPr="00093A2E" w:rsidRDefault="00113FAB" w:rsidP="00113FAB">
            <w:pPr>
              <w:pStyle w:val="af"/>
            </w:pPr>
            <w:r w:rsidRPr="00093A2E">
              <w:lastRenderedPageBreak/>
              <w:t>10.00-18.00</w:t>
            </w:r>
          </w:p>
          <w:p w:rsidR="00113FAB" w:rsidRPr="00944359" w:rsidRDefault="00113FAB" w:rsidP="00113FAB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13FAB" w:rsidRPr="00EF3B75" w:rsidRDefault="00113FAB" w:rsidP="00113FAB">
            <w:pPr>
              <w:pStyle w:val="af"/>
            </w:pPr>
            <w:r w:rsidRPr="00EF3B75">
              <w:lastRenderedPageBreak/>
              <w:t>МБУ «Музей Октябрьск-на-Волге»</w:t>
            </w:r>
          </w:p>
          <w:p w:rsidR="00113FAB" w:rsidRDefault="00113FAB" w:rsidP="00113FAB">
            <w:pPr>
              <w:pStyle w:val="af"/>
            </w:pPr>
            <w:r w:rsidRPr="00EF3B75">
              <w:t xml:space="preserve">ул. Вокзальная, </w:t>
            </w:r>
            <w:r>
              <w:t>д.</w:t>
            </w:r>
            <w:r w:rsidRPr="00EF3B75">
              <w:t>12</w:t>
            </w:r>
          </w:p>
        </w:tc>
        <w:tc>
          <w:tcPr>
            <w:tcW w:w="2977" w:type="dxa"/>
          </w:tcPr>
          <w:p w:rsidR="00113FAB" w:rsidRPr="0071501C" w:rsidRDefault="00113FAB" w:rsidP="00113FAB">
            <w:pPr>
              <w:pStyle w:val="af"/>
            </w:pPr>
            <w:r w:rsidRPr="0071501C">
              <w:t>МБУ «Музей Октябрьск-на-Волге»</w:t>
            </w:r>
          </w:p>
          <w:p w:rsidR="00113FAB" w:rsidRPr="0071501C" w:rsidRDefault="00113FAB" w:rsidP="00113FAB">
            <w:pPr>
              <w:pStyle w:val="af"/>
            </w:pPr>
          </w:p>
        </w:tc>
      </w:tr>
      <w:tr w:rsidR="00113FAB" w:rsidRPr="000A4046" w:rsidTr="0064350A">
        <w:trPr>
          <w:trHeight w:val="269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етнее раздолье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гровая программа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50A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Дети познакомятся с книжками детских писателей, отгадают загадки о семье, решат ребусы и  ответят н</w:t>
            </w:r>
            <w:r>
              <w:rPr>
                <w:rFonts w:ascii="Times New Roman" w:hAnsi="Times New Roman"/>
              </w:rPr>
              <w:t>а вопросы литературных викторин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2AC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время уточняется)</w:t>
            </w:r>
          </w:p>
          <w:p w:rsidR="00113FAB" w:rsidRPr="004F2ACC" w:rsidRDefault="00113FAB" w:rsidP="0011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27305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53C94">
        <w:trPr>
          <w:trHeight w:val="1059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«Краски детства»</w:t>
            </w:r>
          </w:p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Игра-викторина</w:t>
            </w:r>
          </w:p>
          <w:p w:rsidR="00113FAB" w:rsidRPr="00553C94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53C94">
              <w:rPr>
                <w:rFonts w:ascii="Times New Roman" w:hAnsi="Times New Roman"/>
              </w:rPr>
              <w:t xml:space="preserve"> (1 </w:t>
            </w:r>
            <w:r>
              <w:rPr>
                <w:rFonts w:ascii="Times New Roman" w:hAnsi="Times New Roman"/>
              </w:rPr>
              <w:t>и</w:t>
            </w:r>
            <w:r w:rsidRPr="00553C94">
              <w:rPr>
                <w:rFonts w:ascii="Times New Roman" w:hAnsi="Times New Roman"/>
              </w:rPr>
              <w:t>юня – День защиты детей)</w:t>
            </w:r>
          </w:p>
        </w:tc>
        <w:tc>
          <w:tcPr>
            <w:tcW w:w="4962" w:type="dxa"/>
          </w:tcPr>
          <w:p w:rsidR="00113FAB" w:rsidRPr="00553C94" w:rsidRDefault="00113FAB" w:rsidP="00113F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53C94">
              <w:rPr>
                <w:rFonts w:ascii="Times New Roman" w:eastAsia="Times New Roman" w:hAnsi="Times New Roman"/>
                <w:lang w:eastAsia="ru-RU"/>
              </w:rPr>
              <w:t>Ребята проявят свои знания в конкурсах, викторинах, играх и ответят на инте</w:t>
            </w:r>
            <w:r>
              <w:rPr>
                <w:rFonts w:ascii="Times New Roman" w:eastAsia="Times New Roman" w:hAnsi="Times New Roman"/>
                <w:lang w:eastAsia="ru-RU"/>
              </w:rPr>
              <w:t>ресные вопросы и летние загадки</w:t>
            </w:r>
          </w:p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01.06.2</w:t>
            </w:r>
            <w:r>
              <w:rPr>
                <w:rFonts w:ascii="Times New Roman" w:hAnsi="Times New Roman"/>
              </w:rPr>
              <w:t>02</w:t>
            </w:r>
            <w:r w:rsidRPr="00553C94">
              <w:rPr>
                <w:rFonts w:ascii="Times New Roman" w:hAnsi="Times New Roman"/>
              </w:rPr>
              <w:t>5г.</w:t>
            </w:r>
          </w:p>
          <w:p w:rsidR="00113FAB" w:rsidRPr="00553C94" w:rsidRDefault="00113FAB" w:rsidP="00113FAB">
            <w:pPr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53C94">
        <w:trPr>
          <w:trHeight w:val="1059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>«Волшебство народной куклы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Знакомство с историей народной куклы. Мастер-класс по изготовлению славянского оберега</w:t>
            </w:r>
          </w:p>
          <w:p w:rsidR="00113FAB" w:rsidRDefault="00113FAB" w:rsidP="00113FA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02.06.2025г.</w:t>
            </w:r>
          </w:p>
          <w:p w:rsidR="00113FAB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 xml:space="preserve">Площадка МБУ «ЦБС» </w:t>
            </w:r>
          </w:p>
          <w:p w:rsidR="00113FAB" w:rsidRDefault="00113FAB" w:rsidP="00113FAB">
            <w:pPr>
              <w:pStyle w:val="af"/>
            </w:pPr>
            <w:r>
              <w:t>Библиотека им.А.С.Пушкина</w:t>
            </w:r>
          </w:p>
          <w:p w:rsidR="00113FAB" w:rsidRDefault="00113FAB" w:rsidP="00113FAB">
            <w:pPr>
              <w:pStyle w:val="af"/>
            </w:pPr>
            <w:r>
              <w:t>ул.Ленинградская, д.48</w:t>
            </w:r>
          </w:p>
        </w:tc>
        <w:tc>
          <w:tcPr>
            <w:tcW w:w="2977" w:type="dxa"/>
          </w:tcPr>
          <w:p w:rsidR="00113FAB" w:rsidRPr="0071501C" w:rsidRDefault="00113FAB" w:rsidP="00113FAB">
            <w:pPr>
              <w:pStyle w:val="af"/>
            </w:pPr>
            <w:r w:rsidRPr="0071501C">
              <w:t>МБУ «Музей Октябрьск-на-Волге»</w:t>
            </w:r>
          </w:p>
          <w:p w:rsidR="00113FAB" w:rsidRPr="0071501C" w:rsidRDefault="00113FAB" w:rsidP="00113FAB">
            <w:pPr>
              <w:pStyle w:val="af"/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 xml:space="preserve">«Доброта нужна всем людям, пусть побольше добрых будет» </w:t>
            </w:r>
          </w:p>
          <w:p w:rsidR="00113FAB" w:rsidRPr="00136AF0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Урок-путешествие по рассказам В.А. Осеевой.</w:t>
            </w:r>
          </w:p>
          <w:p w:rsidR="00113FAB" w:rsidRPr="00136AF0" w:rsidRDefault="00113FAB" w:rsidP="00113FAB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113FAB" w:rsidRPr="00136AF0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Познакомившись с выставкой  лучших детских книг о доброте, ребята совершат путешествие  по страницам рассказов  В.А. Осеевой. Ребята   ближе познакомятся с  любимыми героями, побывав в роли их друзей в самых разны</w:t>
            </w:r>
            <w:r>
              <w:rPr>
                <w:rFonts w:ascii="Times New Roman" w:hAnsi="Times New Roman"/>
              </w:rPr>
              <w:t>х жизненных ситуациях</w:t>
            </w:r>
            <w:r w:rsidRPr="00136AF0">
              <w:rPr>
                <w:rFonts w:ascii="Times New Roman" w:hAnsi="Times New Roman"/>
              </w:rPr>
              <w:t xml:space="preserve">                                              6+</w:t>
            </w:r>
          </w:p>
        </w:tc>
        <w:tc>
          <w:tcPr>
            <w:tcW w:w="1701" w:type="dxa"/>
          </w:tcPr>
          <w:p w:rsidR="00113FAB" w:rsidRPr="00136AF0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03.06.2025</w:t>
            </w:r>
            <w:r>
              <w:rPr>
                <w:rFonts w:ascii="Times New Roman" w:hAnsi="Times New Roman"/>
              </w:rPr>
              <w:t>г. 11.00</w:t>
            </w:r>
            <w:r w:rsidRPr="00136AF0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2409" w:type="dxa"/>
          </w:tcPr>
          <w:p w:rsidR="00113FAB" w:rsidRPr="00136AF0" w:rsidRDefault="00113FAB" w:rsidP="00113FA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136AF0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AF0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Добрый друг - велосипед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Конкурсно – игровая программа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2ACC">
              <w:rPr>
                <w:rFonts w:ascii="Times New Roman" w:hAnsi="Times New Roman"/>
                <w:bCs/>
                <w:iCs/>
              </w:rPr>
              <w:t>3 июня – всемирный день велосипеда. Ребята в игровой форме узнают о том, как важно знать и соблюдать правила дорожного движения катаясь на велосипеде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2ACC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F2ACC">
              <w:rPr>
                <w:rFonts w:ascii="Times New Roman" w:hAnsi="Times New Roman"/>
              </w:rPr>
              <w:t>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  <w:p w:rsidR="00113FAB" w:rsidRPr="0027305A" w:rsidRDefault="00113FAB" w:rsidP="00113FAB">
            <w:pPr>
              <w:rPr>
                <w:rFonts w:ascii="Times New Roman" w:hAnsi="Times New Roman"/>
              </w:rPr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Россию и Победу песней прославляю»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Музыкально-поэтический вечер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50A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4F2ACC">
              <w:rPr>
                <w:rFonts w:ascii="Times New Roman" w:hAnsi="Times New Roman"/>
                <w:bCs/>
                <w:iCs/>
              </w:rPr>
              <w:t xml:space="preserve">Мероприятие посвящено 80-летию Победы в Великой Отечественной войне и Дню России. Для гостей вечера прозвучат стихи и песни, посвященные Дню Победы и Дню России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4F2ACC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4.06.2025г.</w:t>
            </w:r>
          </w:p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6.3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  <w:p w:rsidR="00113FAB" w:rsidRPr="0027305A" w:rsidRDefault="00113FAB" w:rsidP="00113FAB">
            <w:pPr>
              <w:rPr>
                <w:rFonts w:ascii="Times New Roman" w:hAnsi="Times New Roman"/>
              </w:rPr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 xml:space="preserve">«Полевые цветы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Мастер – класс в технике кофеграфика</w:t>
            </w:r>
          </w:p>
          <w:p w:rsidR="00113FAB" w:rsidRDefault="00113FAB" w:rsidP="00113FAB">
            <w:pPr>
              <w:pStyle w:val="af"/>
            </w:pPr>
            <w:r>
              <w:t xml:space="preserve">(Руководитель клубного формирования - Воробьева Г.Н.)  </w:t>
            </w:r>
          </w:p>
          <w:p w:rsidR="00113FAB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05.06.2025г.</w:t>
            </w:r>
          </w:p>
          <w:p w:rsidR="00113FAB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 w:rsidRPr="00E76B06">
              <w:t>ГКУ СО Октябрьский СРЦН</w:t>
            </w:r>
          </w:p>
          <w:p w:rsidR="00113FAB" w:rsidRDefault="00113FAB" w:rsidP="00113FAB">
            <w:pPr>
              <w:pStyle w:val="af"/>
            </w:pPr>
            <w:r>
              <w:t xml:space="preserve">Ул. Пионерская,18 </w:t>
            </w:r>
          </w:p>
          <w:p w:rsidR="00113FAB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  МБУ «КДК «Октябрьский» </w:t>
            </w:r>
          </w:p>
          <w:p w:rsidR="00113FAB" w:rsidRDefault="00113FAB" w:rsidP="00113FAB">
            <w:pPr>
              <w:pStyle w:val="af"/>
            </w:pPr>
          </w:p>
          <w:p w:rsidR="00113FAB" w:rsidRDefault="00113FAB" w:rsidP="00113FAB">
            <w:pPr>
              <w:pStyle w:val="af"/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ACC">
              <w:rPr>
                <w:rFonts w:ascii="Times New Roman" w:hAnsi="Times New Roman"/>
                <w:color w:val="000000"/>
              </w:rPr>
              <w:t>«Исчезающая красота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ACC">
              <w:rPr>
                <w:rFonts w:ascii="Times New Roman" w:hAnsi="Times New Roman"/>
                <w:color w:val="000000"/>
              </w:rPr>
              <w:lastRenderedPageBreak/>
              <w:t>Экотур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 xml:space="preserve">Мероприятие посвящено Всемирному дню </w:t>
            </w:r>
            <w:r w:rsidRPr="004F2ACC">
              <w:rPr>
                <w:rFonts w:ascii="Times New Roman" w:hAnsi="Times New Roman"/>
              </w:rPr>
              <w:lastRenderedPageBreak/>
              <w:t>охраны окружающей среды. Ребята совершат тур в мир заповедной природы и научатся бережно</w:t>
            </w:r>
            <w:r>
              <w:rPr>
                <w:rFonts w:ascii="Times New Roman" w:hAnsi="Times New Roman"/>
              </w:rPr>
              <w:t>му отношению к окружающей среде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F2AC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>05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>11.00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113FAB" w:rsidRPr="004F2ACC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3A610A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«Словопрятки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Эрудит-игра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(ко Дню русского языка,</w:t>
            </w:r>
            <w:r w:rsidRPr="00971ACD">
              <w:rPr>
                <w:rFonts w:ascii="Times New Roman" w:eastAsiaTheme="minorEastAsia" w:hAnsi="Times New Roman"/>
                <w:iCs/>
              </w:rPr>
              <w:t xml:space="preserve"> в рамках проекта «БиблиоДворик»,</w:t>
            </w:r>
            <w:r w:rsidRPr="00971ACD">
              <w:rPr>
                <w:rFonts w:ascii="Times New Roman" w:hAnsi="Times New Roman"/>
                <w:iCs/>
              </w:rPr>
              <w:t xml:space="preserve"> в рамках </w:t>
            </w:r>
            <w:r w:rsidRPr="00971ACD">
              <w:rPr>
                <w:rFonts w:ascii="Times New Roman" w:hAnsi="Times New Roman"/>
                <w:bCs/>
              </w:rPr>
              <w:t>Международного деся</w:t>
            </w:r>
            <w:r>
              <w:rPr>
                <w:rFonts w:ascii="Times New Roman" w:hAnsi="Times New Roman"/>
                <w:bCs/>
              </w:rPr>
              <w:t>тилетия языков коренных народов</w:t>
            </w:r>
            <w:r w:rsidRPr="00971ACD">
              <w:rPr>
                <w:rFonts w:ascii="Times New Roman" w:eastAsiaTheme="minorEastAsia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113FAB" w:rsidRPr="000B703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Ребята смогут проверить свои знания русского языка в игре «Исправь ошибки», разгадать филворды и составить из слогов названия русских народных сказок. Кроме того, им будет предложена увлекател</w:t>
            </w:r>
            <w:r>
              <w:rPr>
                <w:rFonts w:ascii="Times New Roman" w:hAnsi="Times New Roman"/>
              </w:rPr>
              <w:t>ьная настольная игра «Словодел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воровая территория</w:t>
            </w:r>
          </w:p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 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«На солнечной поляне Лукоморья»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Литературная викторина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758">
              <w:rPr>
                <w:rFonts w:ascii="Times New Roman" w:hAnsi="Times New Roman"/>
                <w:iCs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 xml:space="preserve">Ребята познакомятся  с биографией А.С. Пушкина и отправятся  в увлекательное путешествие по его сказкам,  где они смогут ответить на вопросы  викторины, узнают сказки по описанию внешности героев, отгадают </w:t>
            </w:r>
            <w:r>
              <w:rPr>
                <w:rFonts w:ascii="Times New Roman" w:hAnsi="Times New Roman"/>
              </w:rPr>
              <w:t>загадки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05.06.2025г</w:t>
            </w:r>
            <w:r>
              <w:rPr>
                <w:rFonts w:ascii="Times New Roman" w:hAnsi="Times New Roman"/>
              </w:rPr>
              <w:t>.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697E7A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841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91066184"/>
            <w:r w:rsidRPr="001841AB">
              <w:rPr>
                <w:rFonts w:ascii="Times New Roman" w:hAnsi="Times New Roman"/>
              </w:rPr>
              <w:t>«#Александр Пушкин_перезагрузка»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Квест-игра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841AB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bookmarkEnd w:id="1"/>
            <w:r w:rsidRPr="001841AB">
              <w:rPr>
                <w:rFonts w:ascii="Times New Roman" w:eastAsia="Times New Roman" w:hAnsi="Times New Roman"/>
                <w:color w:val="000000" w:themeColor="text1"/>
              </w:rPr>
              <w:t>6 июня - Пушкинский день России)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841AB">
              <w:rPr>
                <w:rFonts w:ascii="Times New Roman" w:hAnsi="Times New Roman"/>
              </w:rPr>
              <w:t xml:space="preserve">Ребята будут исследовать страницы биографии поэта, поиграют в игру «Верю-не верю», составят собственный «пушкинский» словарь», примут участие в медиа-игре «Лукоморье» и откроют волшебный сундучок с пушкинскими сказками 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06.06.2025г.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11.00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1841AB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ЦГДБ им. Макаренко</w:t>
            </w:r>
          </w:p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113FAB" w:rsidRPr="001841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1A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7F39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В некотором царстве, в Пушкинском государстве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Литературная игра</w:t>
            </w:r>
          </w:p>
          <w:p w:rsidR="00113FAB" w:rsidRPr="004F2ACC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9E6758">
              <w:rPr>
                <w:rFonts w:ascii="Times New Roman" w:hAnsi="Times New Roman"/>
                <w:iCs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частники посоревнуются в  знании сказок великого русского писателя А.С. Пушкина. Мероприятие посвящено 226</w:t>
            </w:r>
            <w:r>
              <w:rPr>
                <w:rFonts w:ascii="Times New Roman" w:hAnsi="Times New Roman"/>
              </w:rPr>
              <w:t>-летию со Дня Рождения писателя</w:t>
            </w:r>
          </w:p>
          <w:p w:rsidR="00113FAB" w:rsidRPr="004F2ACC" w:rsidRDefault="00113FAB" w:rsidP="00113FA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F2ACC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6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2D618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7F39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«Путешествие в Лукоморье»</w:t>
            </w:r>
          </w:p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Игра – викторина</w:t>
            </w:r>
          </w:p>
          <w:p w:rsidR="00113FAB" w:rsidRPr="009E6758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9E6758">
              <w:rPr>
                <w:rFonts w:ascii="Times New Roman" w:hAnsi="Times New Roman"/>
                <w:iCs/>
              </w:rPr>
              <w:t>(6 июня – Пушкинский день России)</w:t>
            </w:r>
          </w:p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53C94">
              <w:rPr>
                <w:rFonts w:ascii="Times New Roman" w:eastAsia="Times New Roman" w:hAnsi="Times New Roman"/>
                <w:lang w:eastAsia="ru-RU"/>
              </w:rPr>
              <w:t>Ребята отправятся  в путешествие по волшебному миру сказок Пушкина, где их будут ждать разнообразные пр</w:t>
            </w:r>
            <w:r>
              <w:rPr>
                <w:rFonts w:ascii="Times New Roman" w:eastAsia="Times New Roman" w:hAnsi="Times New Roman"/>
                <w:lang w:eastAsia="ru-RU"/>
              </w:rPr>
              <w:t>иключения и интересные задания</w:t>
            </w:r>
          </w:p>
          <w:p w:rsidR="00113FAB" w:rsidRPr="00553C94" w:rsidRDefault="00113FAB" w:rsidP="00113F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53C9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06.06.2</w:t>
            </w:r>
            <w:r>
              <w:rPr>
                <w:rFonts w:ascii="Times New Roman" w:hAnsi="Times New Roman"/>
              </w:rPr>
              <w:t>02</w:t>
            </w:r>
            <w:r w:rsidRPr="00553C94">
              <w:rPr>
                <w:rFonts w:ascii="Times New Roman" w:hAnsi="Times New Roman"/>
              </w:rPr>
              <w:t>5г.</w:t>
            </w:r>
          </w:p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13FAB" w:rsidRPr="00553C94" w:rsidRDefault="00113FAB" w:rsidP="00113FA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7F39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13FAB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120D5C">
              <w:rPr>
                <w:rFonts w:ascii="Times New Roman" w:hAnsi="Times New Roman"/>
                <w:bCs/>
                <w:kern w:val="36"/>
              </w:rPr>
              <w:t>«Мой Пушкин»                                         Пушкинский день</w:t>
            </w:r>
          </w:p>
          <w:p w:rsidR="00113FAB" w:rsidRPr="00C6495B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E6758">
              <w:rPr>
                <w:rFonts w:ascii="Times New Roman" w:hAnsi="Times New Roman"/>
                <w:iCs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13FAB" w:rsidRPr="0009170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комство с творчеством поэта, чтение любимых</w:t>
            </w:r>
            <w:r w:rsidRPr="0009170B">
              <w:rPr>
                <w:rFonts w:ascii="Times New Roman" w:hAnsi="Times New Roman"/>
                <w:bCs/>
              </w:rPr>
              <w:t xml:space="preserve"> стро</w:t>
            </w:r>
            <w:r>
              <w:rPr>
                <w:rFonts w:ascii="Times New Roman" w:hAnsi="Times New Roman"/>
                <w:bCs/>
              </w:rPr>
              <w:t xml:space="preserve">к известных </w:t>
            </w:r>
            <w:r w:rsidRPr="0009170B">
              <w:rPr>
                <w:rFonts w:ascii="Times New Roman" w:hAnsi="Times New Roman"/>
                <w:bCs/>
              </w:rPr>
              <w:t>произведений</w:t>
            </w:r>
            <w:r>
              <w:rPr>
                <w:rFonts w:ascii="Times New Roman" w:hAnsi="Times New Roman"/>
                <w:bCs/>
              </w:rPr>
              <w:t>; для юных читателей – участие в играх и викторинах по сказкам Пушкина.                                                        6+</w:t>
            </w:r>
          </w:p>
          <w:p w:rsidR="00113FAB" w:rsidRPr="00C6495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13FAB" w:rsidRPr="00C6495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6.2025г. 12.00</w:t>
            </w:r>
          </w:p>
        </w:tc>
        <w:tc>
          <w:tcPr>
            <w:tcW w:w="2409" w:type="dxa"/>
          </w:tcPr>
          <w:p w:rsidR="00113FAB" w:rsidRPr="00F7344A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 – филиал № </w:t>
            </w:r>
            <w:r w:rsidRPr="00F7344A">
              <w:rPr>
                <w:rFonts w:ascii="Times New Roman" w:hAnsi="Times New Roman"/>
              </w:rPr>
              <w:lastRenderedPageBreak/>
              <w:t>3),</w:t>
            </w:r>
          </w:p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F7F39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Вместе весело шагать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гровая программа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9 июня – международный день друзей. Именно этому дню посвящено мероприятие. В игровой форме постараемся научить ребят </w:t>
            </w:r>
            <w:r>
              <w:rPr>
                <w:rFonts w:ascii="Times New Roman" w:hAnsi="Times New Roman"/>
              </w:rPr>
              <w:t>ценить дружбу и уважать друзей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5г.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0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2D6187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7F39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«Окно в природу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ЭКО – день в библиотеке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34F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</w:t>
            </w:r>
            <w:r>
              <w:rPr>
                <w:rFonts w:ascii="Times New Roman" w:hAnsi="Times New Roman"/>
              </w:rPr>
              <w:t>уют решить экологические задачи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7F39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AE2">
              <w:rPr>
                <w:rFonts w:ascii="Times New Roman" w:hAnsi="Times New Roman"/>
              </w:rPr>
              <w:t>«Все мы – Россия»                                      Познавательно-патриотическая игра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53C9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Pr="00032AE2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ные участники встречи соберут</w:t>
            </w:r>
            <w:r w:rsidRPr="00032AE2">
              <w:rPr>
                <w:rFonts w:ascii="Times New Roman" w:hAnsi="Times New Roman"/>
                <w:bCs/>
              </w:rPr>
              <w:t xml:space="preserve"> «багаж» познавательной информации:об официальных символах государства,об истории и культуре,о том, кем и чем славится Россия,об уникальности её нар</w:t>
            </w:r>
            <w:r>
              <w:rPr>
                <w:rFonts w:ascii="Times New Roman" w:hAnsi="Times New Roman"/>
                <w:bCs/>
              </w:rPr>
              <w:t>одов и о том, что их объединяет                              6+</w:t>
            </w:r>
          </w:p>
          <w:p w:rsidR="00113FAB" w:rsidRDefault="00113FAB" w:rsidP="00113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AE2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6.2025г.        11</w:t>
            </w:r>
            <w:r w:rsidRPr="00032AE2">
              <w:rPr>
                <w:rFonts w:ascii="Times New Roman" w:hAnsi="Times New Roman"/>
              </w:rPr>
              <w:t xml:space="preserve">.00                                  </w:t>
            </w:r>
          </w:p>
        </w:tc>
        <w:tc>
          <w:tcPr>
            <w:tcW w:w="2409" w:type="dxa"/>
          </w:tcPr>
          <w:p w:rsidR="00113FAB" w:rsidRPr="00F7344A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 – филиал № 3),</w:t>
            </w:r>
          </w:p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стер – класс по росписи российского триколора</w:t>
            </w:r>
          </w:p>
          <w:p w:rsidR="00113FAB" w:rsidRPr="004A75D4" w:rsidRDefault="00113FAB" w:rsidP="00113FAB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Мастер – класс по росписи российского флага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Pr="004A75D4" w:rsidRDefault="00113FAB" w:rsidP="00113FAB">
            <w:pPr>
              <w:pStyle w:val="af"/>
            </w:pPr>
            <w:r>
              <w:t>10.06.2025</w:t>
            </w:r>
            <w:r w:rsidRPr="004A75D4">
              <w:t>г.</w:t>
            </w:r>
          </w:p>
          <w:p w:rsidR="00113FAB" w:rsidRPr="004A75D4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 w:rsidRPr="004A75D4">
              <w:t xml:space="preserve">МБУ г.о. Октябрьск  </w:t>
            </w:r>
            <w:r w:rsidRPr="00DA3D57">
              <w:t>«ДК «Железнодорожник»</w:t>
            </w:r>
          </w:p>
          <w:p w:rsidR="00113FAB" w:rsidRPr="004A75D4" w:rsidRDefault="00113FAB" w:rsidP="00113FAB">
            <w:pPr>
              <w:pStyle w:val="af"/>
              <w:rPr>
                <w:lang w:eastAsia="ru-RU"/>
              </w:rPr>
            </w:pPr>
            <w:r w:rsidRPr="00DA3D57">
              <w:rPr>
                <w:color w:val="333333"/>
                <w:shd w:val="clear" w:color="auto" w:fill="FFFFFF"/>
              </w:rPr>
              <w:t>ул. Ленина, д.42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Россия начинается с меня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гровая программа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53C9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В преддверии Дня России ребята в игровой форме познакомятся с официальными и неофициальными символами нашей страны, вспомнят важные исторические даты и Героев России. Игровая программа даст возможность каждому участнику почувствовать себя частичкой нашей большой Родины и понять, что будущее России зави</w:t>
            </w:r>
            <w:r>
              <w:rPr>
                <w:rFonts w:ascii="Times New Roman" w:hAnsi="Times New Roman"/>
              </w:rPr>
              <w:t>сит от каждого из нас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6.2025г.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«Моя родина – Россия»</w:t>
            </w:r>
          </w:p>
          <w:p w:rsidR="00113FAB" w:rsidRPr="00553C94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Час информации</w:t>
            </w:r>
          </w:p>
          <w:p w:rsidR="00113FAB" w:rsidRPr="00553C94" w:rsidRDefault="00113FAB" w:rsidP="00113FAB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53C9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На мероприятии ребята узнают об истории праздника, о символах, культуре, традициях нашей страны и вспомнят по</w:t>
            </w:r>
            <w:r>
              <w:rPr>
                <w:rFonts w:ascii="Times New Roman" w:hAnsi="Times New Roman"/>
              </w:rPr>
              <w:t>словицы, стихи и песни о Родине</w:t>
            </w:r>
          </w:p>
          <w:p w:rsidR="00113FAB" w:rsidRPr="00553C94" w:rsidRDefault="00113FAB" w:rsidP="00113F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53C94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lastRenderedPageBreak/>
              <w:t>11.06.2</w:t>
            </w:r>
            <w:r>
              <w:rPr>
                <w:rFonts w:ascii="Times New Roman" w:hAnsi="Times New Roman"/>
              </w:rPr>
              <w:t>02</w:t>
            </w:r>
            <w:r w:rsidRPr="00553C94">
              <w:rPr>
                <w:rFonts w:ascii="Times New Roman" w:hAnsi="Times New Roman"/>
              </w:rPr>
              <w:t>5г.</w:t>
            </w:r>
          </w:p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113FAB" w:rsidRPr="00553C94" w:rsidRDefault="00113FAB" w:rsidP="00113FA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113FAB" w:rsidRPr="00553C94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976" w:type="dxa"/>
          </w:tcPr>
          <w:p w:rsidR="00113FAB" w:rsidRPr="00A748A1" w:rsidRDefault="00113FAB" w:rsidP="00113FAB">
            <w:pPr>
              <w:pStyle w:val="af"/>
            </w:pPr>
            <w:r>
              <w:t xml:space="preserve">«Цветок в вазе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Мастер – класс в технике изонить</w:t>
            </w:r>
          </w:p>
          <w:p w:rsidR="00113FAB" w:rsidRDefault="00113FAB" w:rsidP="00113FAB">
            <w:pPr>
              <w:pStyle w:val="af"/>
            </w:pPr>
            <w:r>
              <w:t>(Руководитель клубного формирования - Осипова Г.В.)</w:t>
            </w:r>
          </w:p>
          <w:p w:rsidR="00113FAB" w:rsidRPr="00A748A1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11.06.2025г.</w:t>
            </w:r>
          </w:p>
          <w:p w:rsidR="00113FAB" w:rsidRPr="00A748A1" w:rsidRDefault="00113FAB" w:rsidP="00113FAB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 xml:space="preserve">МБУ «КДК «Октябрьский» </w:t>
            </w:r>
          </w:p>
          <w:p w:rsidR="00113FAB" w:rsidRDefault="00113FAB" w:rsidP="00113FAB">
            <w:pPr>
              <w:pStyle w:val="af"/>
            </w:pPr>
            <w:r>
              <w:t>Ул. Мира, 94а</w:t>
            </w:r>
          </w:p>
          <w:p w:rsidR="00113FAB" w:rsidRPr="00A748A1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МБУ «КДК «Октябрьский» </w:t>
            </w:r>
          </w:p>
          <w:p w:rsidR="00113FAB" w:rsidRPr="00D310C7" w:rsidRDefault="00113FAB" w:rsidP="00113FAB">
            <w:pPr>
              <w:pStyle w:val="af"/>
            </w:pPr>
          </w:p>
          <w:p w:rsidR="00113FAB" w:rsidRPr="00A748A1" w:rsidRDefault="00113FAB" w:rsidP="00113FAB">
            <w:pPr>
              <w:pStyle w:val="af"/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113FAB" w:rsidRPr="006727B6" w:rsidRDefault="00113FAB" w:rsidP="00113FAB">
            <w:pPr>
              <w:pStyle w:val="af"/>
            </w:pPr>
            <w:r>
              <w:t xml:space="preserve">«Путешествуем по России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Проведение Всероссийской интеллектуальной игры, посвященной празднованию Дня России Организаторами акции выступают волонтеры местного отделения СамРО ВОД «Волонтёры Победы» для учащихся ГКО СУВУ г.о. Октябрьск</w:t>
            </w:r>
          </w:p>
          <w:p w:rsidR="00113FAB" w:rsidRPr="00997E54" w:rsidRDefault="00113FAB" w:rsidP="00113FA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11.06.2025г.</w:t>
            </w:r>
          </w:p>
          <w:p w:rsidR="00113FAB" w:rsidRPr="006727B6" w:rsidRDefault="00113FAB" w:rsidP="00113FAB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113FAB" w:rsidRPr="006727B6" w:rsidRDefault="00113FAB" w:rsidP="00113FAB">
            <w:pPr>
              <w:pStyle w:val="af"/>
            </w:pPr>
            <w:r>
              <w:t xml:space="preserve">ГКО СУВУ г.о. Октябрьск </w:t>
            </w:r>
          </w:p>
        </w:tc>
        <w:tc>
          <w:tcPr>
            <w:tcW w:w="2977" w:type="dxa"/>
          </w:tcPr>
          <w:p w:rsidR="00113FAB" w:rsidRPr="006727B6" w:rsidRDefault="00113FAB" w:rsidP="00113FAB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Наш дом – Россия»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Игровая программа 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53C9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игровой программы </w:t>
            </w:r>
            <w:r w:rsidRPr="00C71669">
              <w:rPr>
                <w:rFonts w:ascii="Times New Roman" w:hAnsi="Times New Roman"/>
              </w:rPr>
              <w:t>посоревн</w:t>
            </w:r>
            <w:r>
              <w:rPr>
                <w:rFonts w:ascii="Times New Roman" w:hAnsi="Times New Roman"/>
              </w:rPr>
              <w:t>уются</w:t>
            </w:r>
            <w:r w:rsidRPr="00C71669">
              <w:rPr>
                <w:rFonts w:ascii="Times New Roman" w:hAnsi="Times New Roman"/>
              </w:rPr>
              <w:t xml:space="preserve"> в знаниях истории и географии нашей Родины</w:t>
            </w:r>
            <w:r>
              <w:rPr>
                <w:rFonts w:ascii="Times New Roman" w:hAnsi="Times New Roman"/>
              </w:rPr>
              <w:t>, вспомнят выдающихся соотечественников</w:t>
            </w:r>
            <w:r w:rsidRPr="00C716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ознакомятся с книгами о России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F42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2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время уточняется)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«Россию мы Отечеством зовем»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Историческое турне</w:t>
            </w:r>
          </w:p>
          <w:p w:rsidR="00113FAB" w:rsidRPr="00971ACD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C9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– День России</w:t>
            </w:r>
            <w:r w:rsidRPr="00553C9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 xml:space="preserve"> Участникам исторического турне будут</w:t>
            </w:r>
            <w:r w:rsidRPr="00971ACD">
              <w:rPr>
                <w:rFonts w:ascii="Times New Roman" w:hAnsi="Times New Roman"/>
                <w:color w:val="000000" w:themeColor="text1"/>
              </w:rPr>
              <w:t xml:space="preserve">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ребята смогут собрать из пазлов изображения герба России и знаковых достопримечательностей нашей Родины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971AC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  <w:r w:rsidRPr="00971ACD">
              <w:rPr>
                <w:rFonts w:ascii="Times New Roman" w:hAnsi="Times New Roman"/>
              </w:rPr>
              <w:t>г.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971ACD">
              <w:rPr>
                <w:rFonts w:ascii="Times New Roman" w:hAnsi="Times New Roman"/>
              </w:rPr>
              <w:t>00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ACD">
              <w:rPr>
                <w:rFonts w:ascii="Times New Roman" w:hAnsi="Times New Roman"/>
              </w:rPr>
              <w:t xml:space="preserve">(дата и время уточняется) </w:t>
            </w:r>
          </w:p>
        </w:tc>
        <w:tc>
          <w:tcPr>
            <w:tcW w:w="2409" w:type="dxa"/>
          </w:tcPr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7F39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Цветочная палитра лета»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гровая программа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>Цветы даруют не только красоту, но ещё и дружат с человеком: врачуют, указывают дорогу, стерегут подземные клады, подсказывают погоду. Приоткроем ребятам дверь в таинственный мир цветов. Ведь в самом крошечном одуванчике, в затерянном среди хлебов васильке заложена великая сила, которая заставляет радоваться или грустить, волнова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ся, вспоминать о чём-то своём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color w:val="000000"/>
                <w:shd w:val="clear" w:color="auto" w:fill="FFFFFF"/>
              </w:rPr>
              <w:t> </w:t>
            </w: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F2ACC">
              <w:rPr>
                <w:rFonts w:ascii="Times New Roman" w:hAnsi="Times New Roman"/>
              </w:rPr>
              <w:t>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7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A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7F39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«Страшная стихия – огонь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Урок – предостережение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472">
              <w:rPr>
                <w:rFonts w:ascii="Times New Roman" w:hAnsi="Times New Roman"/>
                <w:iCs/>
                <w:color w:val="000000" w:themeColor="text1"/>
              </w:rPr>
              <w:lastRenderedPageBreak/>
              <w:t>Ребят ждет встреча с инспектором</w:t>
            </w:r>
            <w:r w:rsidRPr="008B3472">
              <w:rPr>
                <w:rFonts w:ascii="Times New Roman" w:hAnsi="Times New Roman"/>
              </w:rPr>
              <w:t xml:space="preserve"> противопожарной службы Мухиной И.О.</w:t>
            </w:r>
            <w:r w:rsidRPr="008B3472">
              <w:rPr>
                <w:rFonts w:ascii="Times New Roman" w:hAnsi="Times New Roman"/>
                <w:color w:val="000000" w:themeColor="text1"/>
              </w:rPr>
              <w:t xml:space="preserve">Она </w:t>
            </w:r>
            <w:r w:rsidRPr="008B3472">
              <w:rPr>
                <w:rFonts w:ascii="Times New Roman" w:hAnsi="Times New Roman"/>
                <w:color w:val="000000" w:themeColor="text1"/>
              </w:rPr>
              <w:lastRenderedPageBreak/>
              <w:t xml:space="preserve">расскажет о том, как можно обезопасить себя от пожара и как вести себя при уже начавшемся возгорании. </w:t>
            </w:r>
            <w:r>
              <w:rPr>
                <w:rFonts w:ascii="Times New Roman" w:hAnsi="Times New Roman"/>
                <w:color w:val="000000" w:themeColor="text1"/>
              </w:rPr>
              <w:t xml:space="preserve"> Также </w:t>
            </w:r>
            <w:r w:rsidRPr="008B3472">
              <w:rPr>
                <w:rFonts w:ascii="Times New Roman" w:hAnsi="Times New Roman"/>
                <w:color w:val="000000" w:themeColor="text1"/>
              </w:rPr>
              <w:t>ребята примут участие в медиа-игре по пожарн</w:t>
            </w:r>
            <w:r>
              <w:rPr>
                <w:rFonts w:ascii="Times New Roman" w:hAnsi="Times New Roman"/>
                <w:color w:val="000000" w:themeColor="text1"/>
              </w:rPr>
              <w:t>ой безопасности «Готовность 01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EF4351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7F7F39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46">
              <w:rPr>
                <w:rFonts w:ascii="Times New Roman" w:hAnsi="Times New Roman"/>
              </w:rPr>
              <w:t>«Лесная книга жалоб и предложений»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F46">
              <w:rPr>
                <w:rFonts w:ascii="Times New Roman" w:hAnsi="Times New Roman"/>
              </w:rPr>
              <w:t xml:space="preserve"> Игра-воображение</w:t>
            </w:r>
          </w:p>
          <w:p w:rsidR="00113FAB" w:rsidRPr="00146260" w:rsidRDefault="00113FAB" w:rsidP="00113FAB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нейшая игра  познакомит ребят  с окружающим нас  волшебным миром зелёных растений, поможет узнать секреты и целительную силу природных лекарей. А также вместе, в игровом варианте рассмотрим проблемы, которые человек создаёт родной природе по своему  незнанию и невежеству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146260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54F46">
              <w:rPr>
                <w:rFonts w:ascii="Times New Roman" w:hAnsi="Times New Roman"/>
              </w:rPr>
              <w:t>.06. 2025</w:t>
            </w:r>
            <w:r>
              <w:rPr>
                <w:rFonts w:ascii="Times New Roman" w:hAnsi="Times New Roman"/>
              </w:rPr>
              <w:t xml:space="preserve">г. 11.00                  </w:t>
            </w:r>
            <w:r w:rsidRPr="00C61614">
              <w:rPr>
                <w:rFonts w:ascii="Times New Roman" w:hAnsi="Times New Roman"/>
              </w:rPr>
              <w:t>(дата уточняется)</w:t>
            </w:r>
          </w:p>
        </w:tc>
        <w:tc>
          <w:tcPr>
            <w:tcW w:w="2409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7F39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еонид Утесов: песни военных лет»</w:t>
            </w: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Вечер-портрет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чер-портрет посвящен творчеству Леонида Утесова. </w:t>
            </w:r>
            <w:r w:rsidRPr="004F2ACC">
              <w:rPr>
                <w:rFonts w:ascii="Times New Roman" w:hAnsi="Times New Roman"/>
              </w:rPr>
              <w:t xml:space="preserve">Его камерный и уютный баритон стал одним из символов советской культуры. Особую популярность его творчество получило в годы Великой Отечественной войны, когда джаз-оркестр подготовил новую программу «Гадам нет пощады», с которой Утёсов часто ездил на фронт, выступал перед красноармейцами с антифашистскими песнями «Ты ж одессит, Мишка», «Тёмная ночь», «В землянке», «Жди меня», «О чём ты тоскуешь, товарищ моряк» и десятками других. </w:t>
            </w: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гостей вечера прозвучат песни Леонида Осип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ча в исполнении Сергея Елагина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8.06.2025г.</w:t>
            </w:r>
          </w:p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7.00</w:t>
            </w:r>
          </w:p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Твои защитники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Громкие чтения с обсуждением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Рассказы Л.Кассиля о войне)</w:t>
            </w:r>
          </w:p>
          <w:p w:rsidR="00113FAB" w:rsidRPr="004F2ACC" w:rsidRDefault="00113FAB" w:rsidP="00113FA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113FAB" w:rsidRPr="004F2ACC" w:rsidRDefault="00113FAB" w:rsidP="00113FAB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Ребята познакомятся с жизнью и творчеством советского детского писателя Льва Кассиля, который в годы Великой Отечественной войны был военным корреспондентом. Приглашенный гость прочтет детям один из рассказов Льва Абрамовича о войне, и обсудит </w:t>
            </w:r>
            <w:r>
              <w:rPr>
                <w:rFonts w:ascii="Times New Roman" w:hAnsi="Times New Roman"/>
              </w:rPr>
              <w:t>с ними прочитанное произведение</w:t>
            </w:r>
          </w:p>
          <w:p w:rsidR="00113FAB" w:rsidRPr="004F2ACC" w:rsidRDefault="00113FAB" w:rsidP="00113FAB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4F2ACC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9.06.2025г</w:t>
            </w:r>
            <w:r>
              <w:rPr>
                <w:rFonts w:ascii="Times New Roman" w:hAnsi="Times New Roman"/>
              </w:rPr>
              <w:t>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1.00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F46">
              <w:rPr>
                <w:rFonts w:ascii="Times New Roman" w:hAnsi="Times New Roman"/>
              </w:rPr>
              <w:t xml:space="preserve">«Семья и семейные ценности» 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ас Семьи в библиотеке</w:t>
            </w:r>
          </w:p>
          <w:p w:rsidR="00113FAB" w:rsidRPr="00F54F46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 своей семье и её традициях расскажут друг другу в тесном  дружеском кругу  мальчики и девочки летнего пришкольного лагеря школы </w:t>
            </w:r>
            <w:r>
              <w:rPr>
                <w:rFonts w:ascii="Times New Roman" w:hAnsi="Times New Roman"/>
              </w:rPr>
              <w:lastRenderedPageBreak/>
              <w:t>№2. К тёплому  семейному общению и  участию в интересном мероприятии приглашаются также родители ребят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923327" w:rsidRDefault="00113FAB" w:rsidP="00113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F54F46">
              <w:rPr>
                <w:rFonts w:ascii="Times New Roman" w:hAnsi="Times New Roman"/>
              </w:rPr>
              <w:t>.06. 2025</w:t>
            </w:r>
            <w:r>
              <w:rPr>
                <w:rFonts w:ascii="Times New Roman" w:hAnsi="Times New Roman"/>
              </w:rPr>
              <w:t>г. 11.00</w:t>
            </w:r>
            <w:r w:rsidRPr="00C61614">
              <w:rPr>
                <w:rFonts w:ascii="Times New Roman" w:hAnsi="Times New Roman"/>
              </w:rPr>
              <w:t xml:space="preserve"> (дата </w:t>
            </w:r>
            <w:r w:rsidRPr="00C61614">
              <w:rPr>
                <w:rFonts w:ascii="Times New Roman" w:hAnsi="Times New Roman"/>
              </w:rPr>
              <w:lastRenderedPageBreak/>
              <w:t>уточняется)</w:t>
            </w:r>
          </w:p>
        </w:tc>
        <w:tc>
          <w:tcPr>
            <w:tcW w:w="2409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lastRenderedPageBreak/>
              <w:t xml:space="preserve">Библиотека им. А.С. Пушкина – филиал №1                                               ул. Ленинградская, </w:t>
            </w:r>
            <w:r w:rsidRPr="00377D58">
              <w:rPr>
                <w:rFonts w:ascii="Times New Roman" w:hAnsi="Times New Roman"/>
              </w:rPr>
              <w:lastRenderedPageBreak/>
              <w:t>д.48</w:t>
            </w:r>
          </w:p>
        </w:tc>
        <w:tc>
          <w:tcPr>
            <w:tcW w:w="2977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lastRenderedPageBreak/>
              <w:t>Централизованная библиотечная система г. 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</w:tcPr>
          <w:p w:rsidR="00113FAB" w:rsidRPr="00032AE2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0F1">
              <w:rPr>
                <w:rFonts w:ascii="Times New Roman" w:hAnsi="Times New Roman"/>
              </w:rPr>
              <w:t>«Тот самый длинный день в году»                            Час памяти                                                                                                                                (</w:t>
            </w:r>
            <w:r>
              <w:rPr>
                <w:rFonts w:ascii="Times New Roman" w:hAnsi="Times New Roman"/>
              </w:rPr>
              <w:t>22 июня - День</w:t>
            </w:r>
            <w:r w:rsidRPr="009370F1">
              <w:rPr>
                <w:rFonts w:ascii="Times New Roman" w:hAnsi="Times New Roman"/>
              </w:rPr>
              <w:t xml:space="preserve"> памяти и скорби)                                      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9370F1">
              <w:rPr>
                <w:rFonts w:ascii="Times New Roman" w:hAnsi="Times New Roman"/>
                <w:bCs/>
              </w:rPr>
              <w:t>оэтические чтения в память о героизме советских людей</w:t>
            </w:r>
            <w:r>
              <w:rPr>
                <w:rFonts w:ascii="Times New Roman" w:hAnsi="Times New Roman"/>
                <w:bCs/>
              </w:rPr>
              <w:t xml:space="preserve"> против фашистских захватчиков</w:t>
            </w:r>
            <w:r w:rsidRPr="009370F1">
              <w:rPr>
                <w:rFonts w:ascii="Times New Roman" w:hAnsi="Times New Roman"/>
                <w:bCs/>
              </w:rPr>
              <w:t xml:space="preserve">                                                                           12+</w:t>
            </w:r>
          </w:p>
        </w:tc>
        <w:tc>
          <w:tcPr>
            <w:tcW w:w="1701" w:type="dxa"/>
          </w:tcPr>
          <w:p w:rsidR="00113FAB" w:rsidRPr="00032AE2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0F1">
              <w:rPr>
                <w:rFonts w:ascii="Times New Roman" w:hAnsi="Times New Roman"/>
              </w:rPr>
              <w:t>19.06.2025г.</w:t>
            </w:r>
            <w:r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409" w:type="dxa"/>
          </w:tcPr>
          <w:p w:rsidR="00113FAB" w:rsidRPr="00F7344A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 – филиал № 3),</w:t>
            </w:r>
          </w:p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113FAB" w:rsidRPr="00F7344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24DB">
              <w:rPr>
                <w:rFonts w:ascii="Times New Roman" w:eastAsia="Times New Roman" w:hAnsi="Times New Roman"/>
              </w:rPr>
              <w:t>«Память поколений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24DB">
              <w:rPr>
                <w:rFonts w:ascii="Times New Roman" w:eastAsia="Times New Roman" w:hAnsi="Times New Roman"/>
              </w:rPr>
              <w:t>Открытый разговор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24DB">
              <w:rPr>
                <w:rFonts w:ascii="Times New Roman" w:eastAsia="Times New Roman" w:hAnsi="Times New Roman"/>
              </w:rPr>
              <w:t>с просмотром документального фильма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24DB">
              <w:rPr>
                <w:rFonts w:ascii="Times New Roman" w:eastAsia="Times New Roman" w:hAnsi="Times New Roman"/>
              </w:rPr>
              <w:t>«Чтобы помнили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E24DB">
              <w:rPr>
                <w:rFonts w:ascii="Times New Roman" w:eastAsia="Times New Roman" w:hAnsi="Times New Roman"/>
              </w:rPr>
              <w:t xml:space="preserve"> (режиссер М. Комлев)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0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2 июня - День</w:t>
            </w:r>
            <w:r w:rsidRPr="009370F1">
              <w:rPr>
                <w:rFonts w:ascii="Times New Roman" w:hAnsi="Times New Roman"/>
              </w:rPr>
              <w:t xml:space="preserve"> памяти и скорби)</w:t>
            </w:r>
          </w:p>
        </w:tc>
        <w:tc>
          <w:tcPr>
            <w:tcW w:w="4962" w:type="dxa"/>
          </w:tcPr>
          <w:p w:rsidR="00113FAB" w:rsidRPr="00EE3E4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E48">
              <w:rPr>
                <w:rFonts w:ascii="Times New Roman" w:hAnsi="Times New Roman"/>
              </w:rPr>
              <w:t>Ребята узнают о героических фактах в истории русского народа, а также просмотрят и обсудят документальный фильм режиссера Михаила Комлева «Чтобы помнили», который представляет воспоминания участников войны, прошедших г</w:t>
            </w:r>
            <w:r>
              <w:rPr>
                <w:rFonts w:ascii="Times New Roman" w:hAnsi="Times New Roman"/>
              </w:rPr>
              <w:t>оды тяжелого военного лихолетья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E4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 xml:space="preserve">«Первый день войны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 xml:space="preserve">Проведение Всероссийского урока, посвященный Дню памяти и скорби – Дню начала Великой Отечественной войны от волонтеров местного отделения СамРО ВОД «Волонтёры Победы» для учащихся ГБОУ СОШ №3 г.о. Октябрьск </w:t>
            </w:r>
          </w:p>
          <w:p w:rsidR="00113FAB" w:rsidRDefault="00113FAB" w:rsidP="00113FA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20.06.2025г.</w:t>
            </w:r>
          </w:p>
          <w:p w:rsidR="00113FAB" w:rsidRDefault="00113FAB" w:rsidP="00113FAB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>
              <w:t>МБУ г</w:t>
            </w:r>
            <w:r w:rsidRPr="00DA3D57">
              <w:t>.о. Октябрьск «Дом молодежных организаций»</w:t>
            </w:r>
          </w:p>
          <w:p w:rsidR="00113FAB" w:rsidRDefault="00113FAB" w:rsidP="00113FAB">
            <w:pPr>
              <w:pStyle w:val="af"/>
            </w:pPr>
            <w:r>
              <w:rPr>
                <w:color w:val="333333"/>
                <w:shd w:val="clear" w:color="auto" w:fill="FFFFFF"/>
              </w:rPr>
              <w:t>ул.</w:t>
            </w:r>
            <w:r w:rsidRPr="00DA3D57">
              <w:rPr>
                <w:color w:val="333333"/>
                <w:shd w:val="clear" w:color="auto" w:fill="FFFFFF"/>
              </w:rPr>
              <w:t xml:space="preserve">Ленина, </w:t>
            </w:r>
            <w:r>
              <w:rPr>
                <w:color w:val="333333"/>
                <w:shd w:val="clear" w:color="auto" w:fill="FFFFFF"/>
              </w:rPr>
              <w:t>д.</w:t>
            </w:r>
            <w:r w:rsidRPr="00DA3D57">
              <w:rPr>
                <w:color w:val="333333"/>
                <w:shd w:val="clear" w:color="auto" w:fill="FFFFFF"/>
              </w:rPr>
              <w:t>45</w:t>
            </w:r>
            <w:r>
              <w:t xml:space="preserve"> </w:t>
            </w: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«День, когда началась война»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Исторический экскурс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9370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2 июня - День</w:t>
            </w:r>
            <w:r w:rsidRPr="009370F1">
              <w:rPr>
                <w:rFonts w:ascii="Times New Roman" w:hAnsi="Times New Roman"/>
              </w:rPr>
              <w:t xml:space="preserve"> памяти и скорби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697E7A">
              <w:rPr>
                <w:rStyle w:val="extendedtext-full"/>
                <w:rFonts w:ascii="Times New Roman" w:hAnsi="Times New Roman"/>
              </w:rPr>
              <w:t xml:space="preserve">Читателям расскажут о первых </w:t>
            </w:r>
            <w:r w:rsidRPr="00697E7A">
              <w:rPr>
                <w:rStyle w:val="extendedtext-full"/>
                <w:rFonts w:ascii="Times New Roman" w:hAnsi="Times New Roman"/>
                <w:bCs/>
              </w:rPr>
              <w:t>часах</w:t>
            </w:r>
            <w:r w:rsidRPr="00697E7A">
              <w:rPr>
                <w:rStyle w:val="extendedtext-full"/>
                <w:rFonts w:ascii="Times New Roman" w:hAnsi="Times New Roman"/>
              </w:rPr>
              <w:t xml:space="preserve"> начала Великой Отечественной войны</w:t>
            </w:r>
            <w:r>
              <w:rPr>
                <w:rStyle w:val="extendedtext-full"/>
                <w:rFonts w:ascii="Times New Roman" w:hAnsi="Times New Roman"/>
              </w:rPr>
              <w:t xml:space="preserve"> 1941-1945г.г.</w:t>
            </w:r>
            <w:r w:rsidRPr="00697E7A">
              <w:rPr>
                <w:rStyle w:val="extendedtext-full"/>
                <w:rFonts w:ascii="Times New Roman" w:hAnsi="Times New Roman"/>
              </w:rPr>
              <w:t xml:space="preserve"> — памятного 22 июня 1941 г. и напомнят о том, какой ценой и какими потерями наш народ отстоял свою страну в битве с н</w:t>
            </w:r>
            <w:r>
              <w:rPr>
                <w:rStyle w:val="extendedtext-full"/>
                <w:rFonts w:ascii="Times New Roman" w:hAnsi="Times New Roman"/>
              </w:rPr>
              <w:t>емецко-фашистскими захватчиками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20.06.2025г</w:t>
            </w:r>
            <w:r>
              <w:rPr>
                <w:rFonts w:ascii="Times New Roman" w:hAnsi="Times New Roman"/>
              </w:rPr>
              <w:t>.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697E7A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ички длительного горения»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по изготовлению окопных спичек для бойцов СВО, в рамках празднования Дня молодежи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5г.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БУ «КДК «Октябрьский» 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. 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портивный десант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Интерактивная площадка 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ждународный олимпийский день познакомим всех участников с историей олимпийских игр и летними видами спорта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lastRenderedPageBreak/>
              <w:t>23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7F7F39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13FAB" w:rsidRDefault="00113FAB" w:rsidP="00113FA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54F46">
              <w:rPr>
                <w:rFonts w:ascii="Times New Roman" w:hAnsi="Times New Roman"/>
              </w:rPr>
              <w:t>«Кем быть? Кем стать?» Познавательно-игровой урок</w:t>
            </w:r>
          </w:p>
          <w:p w:rsidR="00113FAB" w:rsidRPr="00F54F46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игровая фора мероприятия поможет ребятам узнать о разных интересных профессиях  и с пользой провести летнее досуговое время</w:t>
            </w:r>
          </w:p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24</w:t>
            </w:r>
            <w:r w:rsidRPr="00F54F46">
              <w:t>.06.2025</w:t>
            </w:r>
            <w:r>
              <w:t>г. 11.00</w:t>
            </w:r>
            <w:r w:rsidRPr="00C61614">
              <w:t xml:space="preserve"> </w:t>
            </w:r>
          </w:p>
          <w:p w:rsidR="00113FAB" w:rsidRPr="00146260" w:rsidRDefault="00113FAB" w:rsidP="00113FAB">
            <w:pPr>
              <w:pStyle w:val="af"/>
              <w:rPr>
                <w:sz w:val="24"/>
                <w:szCs w:val="24"/>
              </w:rPr>
            </w:pPr>
            <w:r w:rsidRPr="00C61614">
              <w:t>(дата уточняется)</w:t>
            </w:r>
          </w:p>
        </w:tc>
        <w:tc>
          <w:tcPr>
            <w:tcW w:w="2409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C4399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F39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13FAB" w:rsidRPr="00805E2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«В гости к «Маленькому принцу»</w:t>
            </w:r>
          </w:p>
          <w:p w:rsidR="00113FAB" w:rsidRPr="00805E2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Литературная игра</w:t>
            </w:r>
          </w:p>
          <w:p w:rsidR="00113FAB" w:rsidRPr="00805E2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805E2C" w:rsidRDefault="00113FAB" w:rsidP="00113FAB">
            <w:pPr>
              <w:spacing w:after="0" w:line="240" w:lineRule="auto"/>
              <w:jc w:val="center"/>
              <w:rPr>
                <w:rStyle w:val="organictextcontentspan"/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 xml:space="preserve">Литературная игра по сказке  </w:t>
            </w:r>
            <w:r w:rsidRPr="00805E2C">
              <w:rPr>
                <w:rStyle w:val="organictextcontentspan"/>
                <w:rFonts w:ascii="Times New Roman" w:hAnsi="Times New Roman"/>
              </w:rPr>
              <w:t xml:space="preserve">Антуана де Сент-Экзюпери «Маленький принц». Вместе с участниками игры вспомним произведение, совершим путешествие на </w:t>
            </w:r>
            <w:r w:rsidRPr="00805E2C">
              <w:rPr>
                <w:rFonts w:ascii="Times New Roman" w:hAnsi="Times New Roman"/>
              </w:rPr>
              <w:t>различные планеты в космосе, включая Землю</w:t>
            </w:r>
            <w:r w:rsidRPr="00805E2C">
              <w:rPr>
                <w:rStyle w:val="organictextcontentspan"/>
                <w:rFonts w:ascii="Times New Roman" w:hAnsi="Times New Roman"/>
              </w:rPr>
              <w:t xml:space="preserve">, </w:t>
            </w:r>
            <w:r>
              <w:rPr>
                <w:rStyle w:val="organictextcontentspan"/>
                <w:rFonts w:ascii="Times New Roman" w:hAnsi="Times New Roman"/>
              </w:rPr>
              <w:t>которые посещал Маленький принц</w:t>
            </w:r>
          </w:p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05E2C">
              <w:rPr>
                <w:rStyle w:val="organictextcontentspan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24.06.2025г.</w:t>
            </w:r>
          </w:p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14.00</w:t>
            </w:r>
          </w:p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805E2C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Аллея Зенитчиц,</w:t>
            </w:r>
          </w:p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805E2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C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«К истокам книгопечатания»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Информ-минутка</w:t>
            </w:r>
          </w:p>
          <w:p w:rsidR="00113FAB" w:rsidRPr="00697E7A" w:rsidRDefault="00113FAB" w:rsidP="00113FA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7E7A">
              <w:rPr>
                <w:sz w:val="22"/>
                <w:szCs w:val="22"/>
              </w:rPr>
              <w:t>Читатели узнают,  из чего сделана книга, что такое переплёт и форзац, титульный лист и книжный блок, познакомятся с историей книги и книгопечатания: как произошёл переход от рукописной книги к печатной, какую роль сыграл в этом Иоганн Гутенберг, как был ус</w:t>
            </w:r>
            <w:r>
              <w:rPr>
                <w:sz w:val="22"/>
                <w:szCs w:val="22"/>
              </w:rPr>
              <w:t>троен первый печатный станок</w:t>
            </w:r>
          </w:p>
          <w:p w:rsidR="00113FAB" w:rsidRPr="00697E7A" w:rsidRDefault="00113FAB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24.06.2025г</w:t>
            </w:r>
            <w:r>
              <w:rPr>
                <w:rFonts w:ascii="Times New Roman" w:hAnsi="Times New Roman"/>
              </w:rPr>
              <w:t>.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697E7A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E7A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113FAB" w:rsidRPr="00697E7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лавянский хоровод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нтерактивная площадка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(к</w:t>
            </w:r>
            <w:r>
              <w:rPr>
                <w:rFonts w:ascii="Times New Roman" w:hAnsi="Times New Roman"/>
              </w:rPr>
              <w:t>о</w:t>
            </w:r>
            <w:r w:rsidRPr="004F2ACC">
              <w:rPr>
                <w:rFonts w:ascii="Times New Roman" w:hAnsi="Times New Roman"/>
              </w:rPr>
              <w:t xml:space="preserve"> Дню дружбы и единения славян)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A6D7C">
              <w:rPr>
                <w:rFonts w:ascii="Times New Roman" w:hAnsi="Times New Roman"/>
              </w:rPr>
              <w:t>Мероприятие посвящено Дню дружбы и единения славян</w:t>
            </w:r>
            <w:r w:rsidRPr="00530592">
              <w:rPr>
                <w:rFonts w:ascii="Times New Roman" w:hAnsi="Times New Roman"/>
              </w:rPr>
              <w:t xml:space="preserve">. </w:t>
            </w:r>
            <w:r w:rsidRPr="00530592">
              <w:rPr>
                <w:rFonts w:ascii="Times New Roman" w:hAnsi="Times New Roman"/>
                <w:shd w:val="clear" w:color="auto" w:fill="FFFFFF"/>
              </w:rPr>
              <w:t>Славяне представляют собой крупнейшую языковую и культурную общность народов мира. Участники, в игровой форме, познакомятся с тради</w:t>
            </w:r>
            <w:r>
              <w:rPr>
                <w:rFonts w:ascii="Times New Roman" w:hAnsi="Times New Roman"/>
                <w:shd w:val="clear" w:color="auto" w:fill="FFFFFF"/>
              </w:rPr>
              <w:t>циями и культурой наших предков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5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кажем наркотикам – НЕТ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кция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0A6D7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D7C">
              <w:rPr>
                <w:rFonts w:ascii="Times New Roman" w:hAnsi="Times New Roman"/>
              </w:rPr>
              <w:t>Акция направлена на борьбу с наркотиками. Всем участникам акции будут раздаваться листовки и магнитики «Скажем наркотикам – НЕТ с НекрасовБибл»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A6D7C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6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24DB">
              <w:rPr>
                <w:rFonts w:ascii="Times New Roman" w:hAnsi="Times New Roman"/>
                <w:iCs/>
              </w:rPr>
              <w:t>«Выходи читать!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E24DB">
              <w:rPr>
                <w:rFonts w:ascii="Times New Roman" w:hAnsi="Times New Roman"/>
                <w:iCs/>
              </w:rPr>
              <w:t>Литературный бульвар</w:t>
            </w:r>
          </w:p>
          <w:p w:rsidR="00113FAB" w:rsidRPr="00971ACD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ACD">
              <w:rPr>
                <w:rFonts w:ascii="Times New Roman" w:hAnsi="Times New Roman"/>
              </w:rPr>
              <w:t>(</w:t>
            </w:r>
            <w:r w:rsidRPr="00971ACD">
              <w:rPr>
                <w:rFonts w:ascii="Times New Roman" w:eastAsiaTheme="minorEastAsia" w:hAnsi="Times New Roman"/>
                <w:iCs/>
              </w:rPr>
              <w:t>в рамках проекта «БиблиоДворик</w:t>
            </w:r>
            <w:r>
              <w:rPr>
                <w:rFonts w:ascii="Times New Roman" w:eastAsiaTheme="minorEastAsia" w:hAnsi="Times New Roman"/>
                <w:iCs/>
              </w:rPr>
              <w:t>»</w:t>
            </w:r>
            <w:r w:rsidRPr="00971ACD">
              <w:rPr>
                <w:rFonts w:ascii="Times New Roman" w:eastAsiaTheme="minorEastAsia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B39">
              <w:rPr>
                <w:rFonts w:ascii="Times New Roman" w:hAnsi="Times New Roman"/>
              </w:rPr>
              <w:t xml:space="preserve">Все желающие смогут познакомиться с современными новинками художественной литературы из фонда модельной библиотеки.  Также ребята примут участие в викторине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Волшебный ларец</w:t>
            </w:r>
            <w:r>
              <w:rPr>
                <w:rFonts w:ascii="Times New Roman" w:hAnsi="Times New Roman"/>
              </w:rPr>
              <w:t>»,</w:t>
            </w:r>
            <w:r w:rsidRPr="00D83B39">
              <w:rPr>
                <w:rFonts w:ascii="Times New Roman" w:hAnsi="Times New Roman"/>
              </w:rPr>
              <w:t xml:space="preserve"> игре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Кто это сказал?</w:t>
            </w:r>
            <w:r>
              <w:rPr>
                <w:rFonts w:ascii="Times New Roman" w:hAnsi="Times New Roman"/>
              </w:rPr>
              <w:t xml:space="preserve">» и </w:t>
            </w:r>
            <w:r w:rsidRPr="00D83B39">
              <w:rPr>
                <w:rFonts w:ascii="Times New Roman" w:hAnsi="Times New Roman"/>
              </w:rPr>
              <w:t xml:space="preserve"> литературном лото </w:t>
            </w:r>
            <w:r>
              <w:rPr>
                <w:rFonts w:ascii="Times New Roman" w:hAnsi="Times New Roman"/>
              </w:rPr>
              <w:t>«</w:t>
            </w:r>
            <w:r w:rsidRPr="00D83B39">
              <w:rPr>
                <w:rFonts w:ascii="Times New Roman" w:hAnsi="Times New Roman"/>
              </w:rPr>
              <w:t>Сказочная география</w:t>
            </w:r>
            <w:r>
              <w:rPr>
                <w:rFonts w:ascii="Times New Roman" w:hAnsi="Times New Roman"/>
              </w:rPr>
              <w:t>»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</w:t>
            </w:r>
            <w:r w:rsidRPr="003E24DB">
              <w:rPr>
                <w:rFonts w:ascii="Times New Roman" w:hAnsi="Times New Roman"/>
              </w:rPr>
              <w:t>г.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D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3E24DB">
              <w:rPr>
                <w:rFonts w:ascii="Times New Roman" w:hAnsi="Times New Roman"/>
              </w:rPr>
              <w:t>00</w:t>
            </w: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3FAB" w:rsidRPr="003E24D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воровая территория</w:t>
            </w:r>
          </w:p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 ЦГДБ им. Макаренко</w:t>
            </w:r>
          </w:p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976" w:type="dxa"/>
          </w:tcPr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Партизанскими тропами»</w:t>
            </w:r>
          </w:p>
          <w:p w:rsidR="00113FAB" w:rsidRPr="004F2ACC" w:rsidRDefault="00113FAB" w:rsidP="00113FA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сторико - патриотическая викторина</w:t>
            </w:r>
          </w:p>
        </w:tc>
        <w:tc>
          <w:tcPr>
            <w:tcW w:w="4962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гра посвящена истории партизанского движения в годы Великой О</w:t>
            </w:r>
            <w:r>
              <w:rPr>
                <w:rFonts w:ascii="Times New Roman" w:hAnsi="Times New Roman"/>
              </w:rPr>
              <w:t>течественной войны 1941-1945гг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F2AC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27.06.2025г.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14.00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Pr="004F2ACC" w:rsidRDefault="00113FAB" w:rsidP="00113FAB">
            <w:pPr>
              <w:pStyle w:val="a6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Аллея Зенитчиц,</w:t>
            </w:r>
          </w:p>
          <w:p w:rsidR="00113FAB" w:rsidRPr="004F2ACC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13FAB" w:rsidRPr="003A610A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>«Родной город Октябрьск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 xml:space="preserve">Мастер-класс по созданию открыток на тему для жителей города с подписью, кому бы участники хотели вручить открытки. По созданию открыток, волонтеры МБУ г.о. Октябрьск «Дом молодежных организаций» развезут и вручат открытки адресатам </w:t>
            </w:r>
          </w:p>
          <w:p w:rsidR="00113FAB" w:rsidRDefault="00113FAB" w:rsidP="00113FA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28.06.2025г.</w:t>
            </w:r>
          </w:p>
          <w:p w:rsidR="00113FAB" w:rsidRDefault="00113FAB" w:rsidP="00113FAB">
            <w:pPr>
              <w:pStyle w:val="af"/>
            </w:pPr>
            <w:r>
              <w:t xml:space="preserve">Время на согласовании 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Default="007F7F39" w:rsidP="00113FAB">
            <w:pPr>
              <w:pStyle w:val="af"/>
            </w:pPr>
            <w:r>
              <w:t>46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>«Октябрьск глазами молодежи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Мастер-класс от руководителя медиа-мастерской «</w:t>
            </w:r>
            <w:r>
              <w:rPr>
                <w:lang w:val="en-US"/>
              </w:rPr>
              <w:t>Da</w:t>
            </w:r>
            <w:r>
              <w:t xml:space="preserve">-Винчи» Фирдавса Азизова для активистов МБУ г.о. Октябрьск «Дом молодежных организаций» по использованию медиа оборудования. В рамках мастер-класса команды участников смогут создать видео-продукт, посвященный активной жизни молодежи на территории г.о. Октябрьск </w:t>
            </w:r>
          </w:p>
          <w:p w:rsidR="00113FAB" w:rsidRPr="000C63C9" w:rsidRDefault="00113FAB" w:rsidP="00113FAB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 xml:space="preserve">Дата и время на согласовании 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113FAB" w:rsidRDefault="00113FAB" w:rsidP="00113FAB">
            <w:pPr>
              <w:pStyle w:val="af"/>
            </w:pPr>
            <w:r>
              <w:rPr>
                <w:lang w:eastAsia="ru-RU"/>
              </w:rPr>
              <w:t>Ул. Ленина, д.45</w:t>
            </w: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113FAB" w:rsidRPr="000A4046" w:rsidTr="00C06464">
        <w:trPr>
          <w:trHeight w:val="191"/>
        </w:trPr>
        <w:tc>
          <w:tcPr>
            <w:tcW w:w="15559" w:type="dxa"/>
            <w:gridSpan w:val="6"/>
          </w:tcPr>
          <w:p w:rsidR="00113FAB" w:rsidRPr="001A2876" w:rsidRDefault="00113FAB" w:rsidP="00113FAB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13FAB" w:rsidRPr="00D310C7" w:rsidRDefault="00113FAB" w:rsidP="00113FAB">
            <w:pPr>
              <w:pStyle w:val="af"/>
            </w:pPr>
            <w:r>
              <w:t xml:space="preserve">«Троицкие потешки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Фольклорный праздник</w:t>
            </w:r>
          </w:p>
          <w:p w:rsidR="00113FAB" w:rsidRPr="00D310C7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08.06.2025г.</w:t>
            </w:r>
          </w:p>
          <w:p w:rsidR="00113FAB" w:rsidRDefault="00113FAB" w:rsidP="00113FAB">
            <w:pPr>
              <w:pStyle w:val="af"/>
            </w:pPr>
            <w:r>
              <w:t xml:space="preserve">11.00 </w:t>
            </w:r>
          </w:p>
          <w:p w:rsidR="00113FAB" w:rsidRPr="001A7F8B" w:rsidRDefault="00113FAB" w:rsidP="00113FAB">
            <w:pPr>
              <w:pStyle w:val="af"/>
            </w:pPr>
          </w:p>
          <w:p w:rsidR="00113FAB" w:rsidRPr="00D310C7" w:rsidRDefault="00113FAB" w:rsidP="00113FAB">
            <w:pPr>
              <w:pStyle w:val="af"/>
            </w:pPr>
          </w:p>
        </w:tc>
        <w:tc>
          <w:tcPr>
            <w:tcW w:w="2409" w:type="dxa"/>
          </w:tcPr>
          <w:p w:rsidR="00113FAB" w:rsidRPr="00D310C7" w:rsidRDefault="00113FAB" w:rsidP="00113FAB">
            <w:pPr>
              <w:pStyle w:val="af"/>
            </w:pPr>
            <w:r w:rsidRPr="00D310C7">
              <w:t>МБУ «КДК «Октябрьский»</w:t>
            </w:r>
          </w:p>
          <w:p w:rsidR="00113FAB" w:rsidRPr="00D310C7" w:rsidRDefault="00113FAB" w:rsidP="00113FAB">
            <w:pPr>
              <w:pStyle w:val="af"/>
            </w:pPr>
            <w:r w:rsidRPr="00D310C7">
              <w:t>ул. Станиславского</w:t>
            </w:r>
            <w:r>
              <w:t>, д.1</w:t>
            </w:r>
          </w:p>
          <w:p w:rsidR="00113FAB" w:rsidRPr="00D310C7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МБУ «КДК «Октябрьский» </w:t>
            </w:r>
          </w:p>
          <w:p w:rsidR="00113FAB" w:rsidRPr="00D310C7" w:rsidRDefault="00113FAB" w:rsidP="00113FAB">
            <w:pPr>
              <w:pStyle w:val="af"/>
            </w:pPr>
          </w:p>
          <w:p w:rsidR="00113FAB" w:rsidRPr="00D310C7" w:rsidRDefault="00113FAB" w:rsidP="00113FAB">
            <w:pPr>
              <w:pStyle w:val="af"/>
            </w:pPr>
          </w:p>
          <w:p w:rsidR="00113FAB" w:rsidRPr="00D310C7" w:rsidRDefault="00113FAB" w:rsidP="00113FAB">
            <w:pPr>
              <w:pStyle w:val="af"/>
            </w:pPr>
          </w:p>
        </w:tc>
      </w:tr>
      <w:tr w:rsidR="00113FAB" w:rsidRPr="000A4046" w:rsidTr="005651F6">
        <w:trPr>
          <w:trHeight w:val="191"/>
        </w:trPr>
        <w:tc>
          <w:tcPr>
            <w:tcW w:w="534" w:type="dxa"/>
          </w:tcPr>
          <w:p w:rsidR="00113FAB" w:rsidRPr="001A2876" w:rsidRDefault="007F7F39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</w:pPr>
            <w:r>
              <w:t>«Дорогами войны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 xml:space="preserve">Спектакль-концерт, посвящённый 80-летию победы в Великой Отечественной войне </w:t>
            </w:r>
          </w:p>
          <w:p w:rsidR="00113FAB" w:rsidRDefault="00113FAB" w:rsidP="00113FAB">
            <w:pPr>
              <w:pStyle w:val="af"/>
            </w:pPr>
            <w:r>
              <w:t xml:space="preserve">1941-1945г.  </w:t>
            </w:r>
          </w:p>
          <w:p w:rsidR="00113FAB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20.06.2025г.</w:t>
            </w:r>
          </w:p>
          <w:p w:rsidR="00113FAB" w:rsidRDefault="00113FAB" w:rsidP="00113FAB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 xml:space="preserve">МБУ «КДК «Октябрьский» </w:t>
            </w:r>
          </w:p>
          <w:p w:rsidR="00113FAB" w:rsidRDefault="00113FAB" w:rsidP="00113FAB">
            <w:pPr>
              <w:pStyle w:val="af"/>
            </w:pPr>
            <w:r>
              <w:t>Ул. Мира, д.94а</w:t>
            </w:r>
          </w:p>
          <w:p w:rsidR="00113FAB" w:rsidRPr="001A7F8B" w:rsidRDefault="00113FAB" w:rsidP="00113FAB">
            <w:pPr>
              <w:pStyle w:val="af"/>
              <w:rPr>
                <w:rFonts w:cs="Calibri"/>
                <w:lang w:eastAsia="ru-RU"/>
              </w:rPr>
            </w:pPr>
          </w:p>
        </w:tc>
        <w:tc>
          <w:tcPr>
            <w:tcW w:w="2977" w:type="dxa"/>
          </w:tcPr>
          <w:p w:rsidR="00113FAB" w:rsidRDefault="00113FAB" w:rsidP="00113FAB">
            <w:pPr>
              <w:pStyle w:val="af"/>
            </w:pPr>
            <w:r>
              <w:t xml:space="preserve">МБУ «КДК «Октябрьский» </w:t>
            </w:r>
          </w:p>
          <w:p w:rsidR="00113FAB" w:rsidRDefault="00113FAB" w:rsidP="00113FAB">
            <w:pPr>
              <w:pStyle w:val="af"/>
            </w:pPr>
          </w:p>
        </w:tc>
      </w:tr>
      <w:tr w:rsidR="00113FAB" w:rsidRPr="000A4046" w:rsidTr="006366D0">
        <w:trPr>
          <w:trHeight w:val="70"/>
        </w:trPr>
        <w:tc>
          <w:tcPr>
            <w:tcW w:w="15559" w:type="dxa"/>
            <w:gridSpan w:val="6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113FAB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13FAB" w:rsidRPr="00EC7B6D" w:rsidRDefault="00113FAB" w:rsidP="00113FAB">
            <w:pPr>
              <w:pStyle w:val="af"/>
              <w:rPr>
                <w:szCs w:val="24"/>
              </w:rPr>
            </w:pPr>
            <w:r>
              <w:t>«Ура! Зажигает детвора!»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>Мероприятия, посвященные Дню защиты детей от Клуба заботливых мам</w:t>
            </w:r>
          </w:p>
          <w:p w:rsidR="00113FAB" w:rsidRPr="00EC7B6D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01.06.2025г.</w:t>
            </w:r>
          </w:p>
          <w:p w:rsidR="00113FAB" w:rsidRPr="000A4046" w:rsidRDefault="00113FAB" w:rsidP="00113FAB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113FAB" w:rsidRPr="009F57FB" w:rsidRDefault="00113FAB" w:rsidP="00113FAB">
            <w:pPr>
              <w:pStyle w:val="af"/>
              <w:rPr>
                <w:sz w:val="24"/>
                <w:szCs w:val="24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113FAB" w:rsidRPr="00EC7B6D" w:rsidRDefault="00113FAB" w:rsidP="00113FAB">
            <w:pPr>
              <w:pStyle w:val="af"/>
              <w:rPr>
                <w:szCs w:val="24"/>
              </w:rPr>
            </w:pPr>
            <w:r>
              <w:t xml:space="preserve">МБУ г.о. Октябрьск «Дом молодежных организаций» 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113FAB" w:rsidRPr="004A75D4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Лето начинается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rPr>
                <w:shd w:val="clear" w:color="auto" w:fill="FFFFFF"/>
              </w:rPr>
              <w:t>Р</w:t>
            </w:r>
            <w:r w:rsidRPr="004A75D4">
              <w:rPr>
                <w:shd w:val="clear" w:color="auto" w:fill="FFFFFF"/>
              </w:rPr>
              <w:t>азвлекательная программа, посвященная Дню защиты детей</w:t>
            </w:r>
            <w:r w:rsidRPr="004A75D4">
              <w:t xml:space="preserve"> </w:t>
            </w:r>
          </w:p>
          <w:p w:rsidR="00113FAB" w:rsidRDefault="00113FAB" w:rsidP="00113FAB">
            <w:pPr>
              <w:pStyle w:val="af"/>
            </w:pPr>
            <w:r w:rsidRPr="004A75D4">
              <w:t xml:space="preserve">В программе: выступления творческих коллективов, интерактивные площадки, мастер – классы 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Pr="004A75D4" w:rsidRDefault="00113FAB" w:rsidP="00113FAB">
            <w:pPr>
              <w:pStyle w:val="af"/>
            </w:pPr>
            <w:r>
              <w:t>01.06.2025</w:t>
            </w:r>
            <w:r w:rsidRPr="004A75D4">
              <w:t>г.</w:t>
            </w:r>
          </w:p>
          <w:p w:rsidR="00113FAB" w:rsidRPr="004A75D4" w:rsidRDefault="00113FAB" w:rsidP="00113FAB">
            <w:pPr>
              <w:pStyle w:val="af"/>
            </w:pPr>
            <w:r>
              <w:t>11</w:t>
            </w:r>
            <w:r w:rsidRPr="004A75D4">
              <w:t>.00</w:t>
            </w:r>
            <w:r>
              <w:t xml:space="preserve"> -13.00</w:t>
            </w:r>
          </w:p>
        </w:tc>
        <w:tc>
          <w:tcPr>
            <w:tcW w:w="2409" w:type="dxa"/>
          </w:tcPr>
          <w:p w:rsidR="00113FAB" w:rsidRPr="004A75D4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13FAB" w:rsidRPr="00CE17E8" w:rsidRDefault="00113FAB" w:rsidP="00113FAB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E17E8">
              <w:rPr>
                <w:rStyle w:val="ae"/>
                <w:rFonts w:ascii="Times New Roman" w:hAnsi="Times New Roman"/>
                <w:b w:val="0"/>
              </w:rPr>
              <w:t>«На всех парусах в … ЛЕТО!»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CE17E8">
              <w:rPr>
                <w:rStyle w:val="ae"/>
                <w:rFonts w:ascii="Times New Roman" w:hAnsi="Times New Roman"/>
                <w:b w:val="0"/>
              </w:rPr>
              <w:t>Литературный сёрфинг</w:t>
            </w:r>
          </w:p>
          <w:p w:rsidR="00113FAB" w:rsidRPr="00990A0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A06">
              <w:rPr>
                <w:rFonts w:ascii="Times New Roman" w:hAnsi="Times New Roman"/>
              </w:rPr>
              <w:t xml:space="preserve">(1 июня – День защиты </w:t>
            </w:r>
            <w:r>
              <w:rPr>
                <w:rFonts w:ascii="Times New Roman" w:hAnsi="Times New Roman"/>
              </w:rPr>
              <w:t>д</w:t>
            </w:r>
            <w:r w:rsidRPr="00990A06">
              <w:rPr>
                <w:rFonts w:ascii="Times New Roman" w:hAnsi="Times New Roman"/>
              </w:rPr>
              <w:t>етей)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13FAB" w:rsidRPr="00706EB0" w:rsidRDefault="00113FAB" w:rsidP="00113FA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6EB0">
              <w:rPr>
                <w:rFonts w:ascii="Times New Roman" w:eastAsiaTheme="minorHAnsi" w:hAnsi="Times New Roman"/>
              </w:rPr>
              <w:t>Серфинг - это море, волны, каждая из которых – разная, и не похожая одна на другую.  В этот день ребята окунутся в мир разноцветных волн – «приключенческой», «сказочной» и «поэтической». На каждой волне будут представлены вопросы и задания определенной тематики. По итогам состязания будут выявлены са</w:t>
            </w:r>
            <w:r>
              <w:rPr>
                <w:rFonts w:ascii="Times New Roman" w:eastAsiaTheme="minorHAnsi" w:hAnsi="Times New Roman"/>
              </w:rPr>
              <w:t>мые смелые и ловкие серфингисты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06EB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5</w:t>
            </w:r>
            <w:r w:rsidRPr="00CE17E8">
              <w:rPr>
                <w:rFonts w:ascii="Times New Roman" w:hAnsi="Times New Roman"/>
              </w:rPr>
              <w:t>г.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7E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CE17E8">
              <w:rPr>
                <w:rFonts w:ascii="Times New Roman" w:hAnsi="Times New Roman"/>
              </w:rPr>
              <w:t>00</w:t>
            </w:r>
          </w:p>
          <w:p w:rsidR="00113FAB" w:rsidRPr="00990A0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A06">
              <w:rPr>
                <w:rFonts w:ascii="Times New Roman" w:hAnsi="Times New Roman"/>
              </w:rPr>
              <w:t>(дата и время уточняется)</w:t>
            </w:r>
          </w:p>
        </w:tc>
        <w:tc>
          <w:tcPr>
            <w:tcW w:w="2409" w:type="dxa"/>
          </w:tcPr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7E8">
              <w:rPr>
                <w:rFonts w:ascii="Times New Roman" w:hAnsi="Times New Roman"/>
              </w:rPr>
              <w:t>Городская площадка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7E8">
              <w:rPr>
                <w:rFonts w:ascii="Times New Roman" w:hAnsi="Times New Roman"/>
              </w:rPr>
              <w:t>(парк им. Горького или  площадка у ДК «Железнодорожник»)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Ура каникулы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rPr>
                <w:shd w:val="clear" w:color="auto" w:fill="FFFFFF"/>
              </w:rPr>
              <w:t>Р</w:t>
            </w:r>
            <w:r w:rsidRPr="004A75D4">
              <w:rPr>
                <w:shd w:val="clear" w:color="auto" w:fill="FFFFFF"/>
              </w:rPr>
              <w:t>азвлекательная программа, посвященная Дню защиты детей</w:t>
            </w:r>
            <w:r w:rsidRPr="004A75D4">
              <w:t xml:space="preserve"> </w:t>
            </w:r>
          </w:p>
          <w:p w:rsidR="00113FAB" w:rsidRDefault="00113FAB" w:rsidP="00113FAB">
            <w:pPr>
              <w:pStyle w:val="af"/>
            </w:pPr>
            <w:r w:rsidRPr="004A75D4">
              <w:t xml:space="preserve">В программе: выступления творческих коллективов, интерактивные площадки, мастер – классы 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02.06.2025г.</w:t>
            </w:r>
          </w:p>
          <w:p w:rsidR="00113FAB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около библиотеки им. А.С. Пушкина</w:t>
            </w:r>
          </w:p>
          <w:p w:rsidR="00113FAB" w:rsidRDefault="00113FAB" w:rsidP="00113FAB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13FAB" w:rsidRPr="004A75D4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се цвета радуги» -</w:t>
            </w:r>
            <w:r w:rsidRPr="004A75D4">
              <w:rPr>
                <w:shd w:val="clear" w:color="auto" w:fill="FFFFFF"/>
              </w:rPr>
              <w:t>интерактивная игра для детей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 w:rsidRPr="004A75D4">
              <w:t xml:space="preserve">Игровая программа для пришкольного летнего лагеря 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Pr="004A75D4" w:rsidRDefault="00113FAB" w:rsidP="00113FAB">
            <w:pPr>
              <w:pStyle w:val="af"/>
            </w:pPr>
            <w:r>
              <w:t>05.06.2025</w:t>
            </w:r>
            <w:r w:rsidRPr="004A75D4">
              <w:t>г.</w:t>
            </w:r>
          </w:p>
          <w:p w:rsidR="00113FAB" w:rsidRPr="004A75D4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Pr="004A75D4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E8">
              <w:rPr>
                <w:rFonts w:ascii="Times New Roman" w:eastAsia="Times New Roman" w:hAnsi="Times New Roman"/>
                <w:lang w:eastAsia="ru-RU"/>
              </w:rPr>
              <w:t>«Россия – страна чудес»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17E8">
              <w:rPr>
                <w:rFonts w:ascii="Times New Roman" w:eastAsia="Times New Roman" w:hAnsi="Times New Roman"/>
                <w:lang w:eastAsia="ru-RU"/>
              </w:rPr>
              <w:t>Охота за фактами</w:t>
            </w:r>
          </w:p>
          <w:p w:rsidR="00113FAB" w:rsidRPr="00990A0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A06">
              <w:rPr>
                <w:rFonts w:ascii="Times New Roman" w:hAnsi="Times New Roman"/>
                <w:iCs/>
              </w:rPr>
              <w:t xml:space="preserve"> (ко Дню России,</w:t>
            </w:r>
            <w:r>
              <w:rPr>
                <w:rFonts w:ascii="Times New Roman" w:eastAsiaTheme="minorEastAsia" w:hAnsi="Times New Roman"/>
                <w:iCs/>
              </w:rPr>
              <w:t>в рамках проекта «БиблиоДворик»</w:t>
            </w:r>
            <w:r w:rsidRPr="00990A06">
              <w:rPr>
                <w:rFonts w:ascii="Times New Roman" w:eastAsiaTheme="minorEastAsia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азывается самое глубокое озеро в мире? А в каком городе находится самая большая крепость? Правда ли, что нашу страну омывает 13 морей? На эти и другие интересные вопросы ребята будут искать ответы во время охоты за фактами. Результатом станут не только новые знания, но и гордость за нашу великую Родину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7E8">
              <w:rPr>
                <w:rFonts w:ascii="Times New Roman" w:hAnsi="Times New Roman"/>
              </w:rPr>
              <w:t>11.06.2025г.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7E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CE17E8">
              <w:rPr>
                <w:rFonts w:ascii="Times New Roman" w:hAnsi="Times New Roman"/>
              </w:rPr>
              <w:t>00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13FAB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воровая территория</w:t>
            </w:r>
          </w:p>
          <w:p w:rsidR="00113FAB" w:rsidRPr="00EF4351" w:rsidRDefault="00113FAB" w:rsidP="00113FA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 ЦГДБ им. Макаренко</w:t>
            </w:r>
          </w:p>
          <w:p w:rsidR="00113FAB" w:rsidRPr="00CE17E8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13FAB" w:rsidRPr="00EC7B6D" w:rsidRDefault="00113FAB" w:rsidP="00113FAB">
            <w:pPr>
              <w:pStyle w:val="af"/>
            </w:pPr>
            <w:r w:rsidRPr="00EC7B6D">
              <w:t>«День России»</w:t>
            </w:r>
          </w:p>
        </w:tc>
        <w:tc>
          <w:tcPr>
            <w:tcW w:w="4962" w:type="dxa"/>
          </w:tcPr>
          <w:p w:rsidR="00113FAB" w:rsidRPr="00EC7B6D" w:rsidRDefault="00113FAB" w:rsidP="00113FAB">
            <w:pPr>
              <w:pStyle w:val="af"/>
            </w:pPr>
            <w:r w:rsidRPr="00EC7B6D">
              <w:t xml:space="preserve">Игровая программа от волонтеров местного отделения СамРО ВОД «Волонтёры Победы» для учащихся 5 класса ГБОУ СОШ №3 г.о. Октябрьск, посвященная Дню России </w:t>
            </w:r>
          </w:p>
          <w:p w:rsidR="00113FAB" w:rsidRPr="00EC7B6D" w:rsidRDefault="00113FAB" w:rsidP="00113FAB">
            <w:pPr>
              <w:pStyle w:val="af"/>
            </w:pPr>
            <w:r w:rsidRPr="00EC7B6D"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12.06.2025г.</w:t>
            </w:r>
          </w:p>
          <w:p w:rsidR="00113FAB" w:rsidRPr="000A4046" w:rsidRDefault="00113FAB" w:rsidP="00113FAB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13FAB" w:rsidRPr="009F57FB" w:rsidRDefault="00113FAB" w:rsidP="00113FAB">
            <w:pPr>
              <w:pStyle w:val="af"/>
              <w:rPr>
                <w:sz w:val="24"/>
              </w:rPr>
            </w:pPr>
            <w:r w:rsidRPr="00EC7B6D">
              <w:t>ГБОУ СОШ №3 г.о. Октябрьск</w:t>
            </w:r>
          </w:p>
        </w:tc>
        <w:tc>
          <w:tcPr>
            <w:tcW w:w="2977" w:type="dxa"/>
          </w:tcPr>
          <w:p w:rsidR="00113FAB" w:rsidRPr="00E07518" w:rsidRDefault="00113FAB" w:rsidP="00113FAB">
            <w:pPr>
              <w:pStyle w:val="af"/>
              <w:rPr>
                <w:sz w:val="24"/>
              </w:rPr>
            </w:pPr>
            <w:r w:rsidRPr="00EC7B6D">
              <w:t xml:space="preserve">МБУ г.о. Октябрьск «Дом молодежных организаций» 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113FAB" w:rsidRPr="004A75D4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Я рисую лето</w:t>
            </w:r>
            <w:r w:rsidRPr="004A75D4">
              <w:rPr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113FAB" w:rsidRPr="004A75D4" w:rsidRDefault="00113FAB" w:rsidP="00113FAB">
            <w:pPr>
              <w:pStyle w:val="af"/>
            </w:pPr>
            <w:r w:rsidRPr="004A75D4">
              <w:t xml:space="preserve">Развлекательная программа для пришкольного летнего лагеря 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Pr="004A75D4" w:rsidRDefault="00113FAB" w:rsidP="00113FAB">
            <w:pPr>
              <w:pStyle w:val="af"/>
            </w:pPr>
            <w:r>
              <w:t>18.06.2025</w:t>
            </w:r>
            <w:r w:rsidRPr="004A75D4">
              <w:t>г.</w:t>
            </w:r>
          </w:p>
          <w:p w:rsidR="00113FAB" w:rsidRPr="004A75D4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Pr="004A75D4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лощадка перед домом культуры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Каникулы веселая пора» 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 w:rsidRPr="004A75D4">
              <w:t>Развлекательная программа для пришкольного летнего лагеря</w:t>
            </w:r>
          </w:p>
          <w:p w:rsidR="00113FAB" w:rsidRPr="004A75D4" w:rsidRDefault="00113FAB" w:rsidP="00113FAB">
            <w:pPr>
              <w:pStyle w:val="af"/>
            </w:pPr>
            <w:r w:rsidRPr="004A75D4">
              <w:t>0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>19.06.2025г.</w:t>
            </w:r>
          </w:p>
          <w:p w:rsidR="00113FAB" w:rsidRPr="004A75D4" w:rsidRDefault="00113FAB" w:rsidP="00113FAB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13FAB" w:rsidRPr="004A75D4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лощадка перед домом культуры  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13FAB" w:rsidRPr="00CE17E8" w:rsidRDefault="00113FAB" w:rsidP="00113FAB">
            <w:pPr>
              <w:pStyle w:val="af"/>
              <w:rPr>
                <w:iCs/>
              </w:rPr>
            </w:pPr>
            <w:r w:rsidRPr="00CE17E8">
              <w:rPr>
                <w:iCs/>
              </w:rPr>
              <w:t>«Июнь Июльевич Август»</w:t>
            </w:r>
          </w:p>
          <w:p w:rsidR="00113FAB" w:rsidRPr="00CE17E8" w:rsidRDefault="00113FAB" w:rsidP="00113FAB">
            <w:pPr>
              <w:pStyle w:val="af"/>
              <w:rPr>
                <w:iCs/>
              </w:rPr>
            </w:pPr>
            <w:r w:rsidRPr="00CE17E8">
              <w:rPr>
                <w:iCs/>
              </w:rPr>
              <w:t>Летнее книгоралли</w:t>
            </w:r>
          </w:p>
          <w:p w:rsidR="00113FAB" w:rsidRPr="00990A06" w:rsidRDefault="00113FAB" w:rsidP="00113FAB">
            <w:pPr>
              <w:pStyle w:val="af"/>
            </w:pPr>
            <w:r w:rsidRPr="00990A06">
              <w:t>(</w:t>
            </w:r>
            <w:r>
              <w:rPr>
                <w:rFonts w:eastAsiaTheme="minorEastAsia"/>
                <w:iCs/>
              </w:rPr>
              <w:t>в рамках проекта «БиблиоДворик»</w:t>
            </w:r>
            <w:r w:rsidRPr="00990A06">
              <w:rPr>
                <w:rFonts w:eastAsiaTheme="minorEastAsia"/>
                <w:iCs/>
              </w:rPr>
              <w:t>)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 w:rsidRPr="00F10912">
              <w:t>Летнее книгоралли</w:t>
            </w:r>
            <w:r>
              <w:t xml:space="preserve"> </w:t>
            </w:r>
            <w:r w:rsidRPr="00F10912">
              <w:t>-</w:t>
            </w:r>
            <w:r>
              <w:t xml:space="preserve"> </w:t>
            </w:r>
            <w:r w:rsidRPr="00F10912">
              <w:t>это уникальная возможность вспомнить любимые книги и выйти за пределы школьной программы, чтобы узнать что-то новое. Ребята будут отвечать на вопросы викторин по детским книгам о лете и каникулах, выполнять различные темати</w:t>
            </w:r>
            <w:r>
              <w:t>ческие задания</w:t>
            </w:r>
          </w:p>
          <w:p w:rsidR="00113FAB" w:rsidRPr="00F10912" w:rsidRDefault="00113FAB" w:rsidP="00113FAB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13FAB" w:rsidRPr="00CE17E8" w:rsidRDefault="00113FAB" w:rsidP="00113FAB">
            <w:pPr>
              <w:pStyle w:val="af"/>
            </w:pPr>
            <w:r>
              <w:t>19.06.2025</w:t>
            </w:r>
            <w:r w:rsidRPr="00CE17E8">
              <w:t>г.</w:t>
            </w:r>
          </w:p>
          <w:p w:rsidR="00113FAB" w:rsidRPr="00CE17E8" w:rsidRDefault="00113FAB" w:rsidP="00113FAB">
            <w:pPr>
              <w:pStyle w:val="af"/>
            </w:pPr>
            <w:r w:rsidRPr="00CE17E8">
              <w:t>16</w:t>
            </w:r>
            <w:r>
              <w:t>.</w:t>
            </w:r>
            <w:r w:rsidRPr="00CE17E8">
              <w:t>00</w:t>
            </w:r>
          </w:p>
          <w:p w:rsidR="00113FAB" w:rsidRPr="00CE17E8" w:rsidRDefault="00113FAB" w:rsidP="00113FAB">
            <w:pPr>
              <w:pStyle w:val="af"/>
            </w:pP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</w:pPr>
            <w:r>
              <w:t>Придворовая территория</w:t>
            </w:r>
          </w:p>
          <w:p w:rsidR="00113FAB" w:rsidRPr="00EF4351" w:rsidRDefault="00113FAB" w:rsidP="00113FAB">
            <w:pPr>
              <w:pStyle w:val="af"/>
            </w:pPr>
            <w:r w:rsidRPr="00EF4351">
              <w:t xml:space="preserve"> ЦГДБ им. Макаренко</w:t>
            </w:r>
          </w:p>
          <w:p w:rsidR="00113FAB" w:rsidRPr="00CE17E8" w:rsidRDefault="00113FAB" w:rsidP="00113FAB">
            <w:pPr>
              <w:pStyle w:val="af"/>
            </w:pPr>
            <w:r w:rsidRPr="00EF4351">
              <w:t>ул. Гая, 52</w:t>
            </w:r>
            <w:r>
              <w:t>а</w:t>
            </w:r>
          </w:p>
        </w:tc>
        <w:tc>
          <w:tcPr>
            <w:tcW w:w="2977" w:type="dxa"/>
          </w:tcPr>
          <w:p w:rsidR="00113FAB" w:rsidRPr="00EF4351" w:rsidRDefault="00113FAB" w:rsidP="00113FAB">
            <w:pPr>
              <w:pStyle w:val="af"/>
            </w:pPr>
            <w:r w:rsidRPr="00EF4351">
              <w:t>Централизованная библиотечная система г.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13FAB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Лето в городе» </w:t>
            </w:r>
          </w:p>
          <w:p w:rsidR="00113FAB" w:rsidRDefault="00113FAB" w:rsidP="00113FAB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Единый день досуга)</w:t>
            </w:r>
          </w:p>
        </w:tc>
        <w:tc>
          <w:tcPr>
            <w:tcW w:w="4962" w:type="dxa"/>
          </w:tcPr>
          <w:p w:rsidR="00113FAB" w:rsidRDefault="00113FAB" w:rsidP="00113FAB">
            <w:pPr>
              <w:pStyle w:val="af"/>
            </w:pPr>
            <w:r>
              <w:t xml:space="preserve">Семейные игровые площадки </w:t>
            </w:r>
          </w:p>
          <w:p w:rsidR="00113FAB" w:rsidRPr="004A75D4" w:rsidRDefault="00113FAB" w:rsidP="00113FAB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>
              <w:t xml:space="preserve">Каждый четверг </w:t>
            </w:r>
          </w:p>
          <w:p w:rsidR="00113FAB" w:rsidRDefault="00113FAB" w:rsidP="00113FAB">
            <w:pPr>
              <w:pStyle w:val="af"/>
            </w:pPr>
            <w:r>
              <w:t>с 19.06.2025г.</w:t>
            </w:r>
          </w:p>
          <w:p w:rsidR="00113FAB" w:rsidRDefault="00113FAB" w:rsidP="00113FAB">
            <w:pPr>
              <w:pStyle w:val="af"/>
            </w:pPr>
            <w:r>
              <w:t>16.00 – 18.00</w:t>
            </w:r>
          </w:p>
        </w:tc>
        <w:tc>
          <w:tcPr>
            <w:tcW w:w="2409" w:type="dxa"/>
          </w:tcPr>
          <w:p w:rsidR="00113FAB" w:rsidRDefault="00113FAB" w:rsidP="00113FAB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Вишневая аллея перед домом культуры</w:t>
            </w:r>
          </w:p>
        </w:tc>
        <w:tc>
          <w:tcPr>
            <w:tcW w:w="2977" w:type="dxa"/>
          </w:tcPr>
          <w:p w:rsidR="00113FAB" w:rsidRPr="004A75D4" w:rsidRDefault="00113FAB" w:rsidP="00113FAB">
            <w:pPr>
              <w:pStyle w:val="af"/>
            </w:pPr>
            <w:r w:rsidRPr="004A75D4">
              <w:t>МБУ г.о. Октябрьск  «ДК «Железнодорожник»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113FAB" w:rsidRPr="00136AF0" w:rsidRDefault="00113FAB" w:rsidP="00113FAB">
            <w:pPr>
              <w:pStyle w:val="af"/>
              <w:rPr>
                <w:bCs/>
              </w:rPr>
            </w:pPr>
            <w:r w:rsidRPr="00136AF0">
              <w:t>«Настроение на Ура!» Поляна весёлых затей</w:t>
            </w:r>
          </w:p>
          <w:p w:rsidR="00113FAB" w:rsidRPr="00136AF0" w:rsidRDefault="00113FAB" w:rsidP="00113FAB">
            <w:pPr>
              <w:pStyle w:val="af"/>
              <w:rPr>
                <w:u w:val="single"/>
              </w:rPr>
            </w:pPr>
          </w:p>
        </w:tc>
        <w:tc>
          <w:tcPr>
            <w:tcW w:w="4962" w:type="dxa"/>
          </w:tcPr>
          <w:p w:rsidR="00113FAB" w:rsidRPr="00136AF0" w:rsidRDefault="00113FAB" w:rsidP="00113FAB">
            <w:pPr>
              <w:pStyle w:val="af"/>
            </w:pPr>
            <w:r w:rsidRPr="00136AF0">
              <w:t>Игры на свежем воздухе подарят ребятам летнего оздоровительного лагеря много интересных сюрпризов с загадочными конкурсами,  заданиями на интуицию, с прогулкой по книжному маршруту. Полезный отдых и весёлое настроение детской команде гарантированы!</w:t>
            </w:r>
          </w:p>
          <w:p w:rsidR="00113FAB" w:rsidRPr="00136AF0" w:rsidRDefault="00113FAB" w:rsidP="00113FAB">
            <w:pPr>
              <w:pStyle w:val="af"/>
            </w:pPr>
            <w:r w:rsidRPr="00136AF0">
              <w:t xml:space="preserve"> 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 w:rsidRPr="00136AF0">
              <w:t>20.06.2025</w:t>
            </w:r>
            <w:r>
              <w:t>г. 11.00</w:t>
            </w:r>
          </w:p>
          <w:p w:rsidR="00113FAB" w:rsidRPr="00136AF0" w:rsidRDefault="00113FAB" w:rsidP="00113FAB">
            <w:pPr>
              <w:pStyle w:val="af"/>
            </w:pPr>
            <w:r w:rsidRPr="00136AF0">
              <w:t xml:space="preserve"> (дата уточняется)</w:t>
            </w:r>
          </w:p>
        </w:tc>
        <w:tc>
          <w:tcPr>
            <w:tcW w:w="2409" w:type="dxa"/>
          </w:tcPr>
          <w:p w:rsidR="00113FAB" w:rsidRPr="00136AF0" w:rsidRDefault="00113FAB" w:rsidP="00113FAB">
            <w:pPr>
              <w:pStyle w:val="af"/>
            </w:pPr>
            <w:r w:rsidRPr="00136AF0"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136AF0" w:rsidRDefault="00113FAB" w:rsidP="00113FAB">
            <w:pPr>
              <w:pStyle w:val="af"/>
            </w:pPr>
            <w:r w:rsidRPr="00136AF0">
              <w:t>Централизованная библиотечная система г. 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113FAB" w:rsidRPr="00136AF0" w:rsidRDefault="00113FAB" w:rsidP="00113FAB">
            <w:pPr>
              <w:pStyle w:val="af"/>
              <w:rPr>
                <w:bCs/>
              </w:rPr>
            </w:pPr>
            <w:r w:rsidRPr="00136AF0">
              <w:t>«В детстве так бывает, сказка оживает» Фольклорные игры</w:t>
            </w:r>
          </w:p>
          <w:p w:rsidR="00113FAB" w:rsidRPr="00136AF0" w:rsidRDefault="00113FAB" w:rsidP="00113FAB">
            <w:pPr>
              <w:pStyle w:val="af"/>
            </w:pPr>
          </w:p>
        </w:tc>
        <w:tc>
          <w:tcPr>
            <w:tcW w:w="4962" w:type="dxa"/>
          </w:tcPr>
          <w:p w:rsidR="00113FAB" w:rsidRPr="00136AF0" w:rsidRDefault="00113FAB" w:rsidP="00113FAB">
            <w:pPr>
              <w:pStyle w:val="af"/>
            </w:pPr>
            <w:r w:rsidRPr="00136AF0">
              <w:rPr>
                <w:rFonts w:eastAsia="Times New Roman"/>
                <w:lang w:eastAsia="ru-RU"/>
              </w:rPr>
              <w:t>Принимая участие в Фольклорных играх,  ребята прикоснутся к русской культуре, вспомнят любимых героев русских сказок, узнают забытые игры, познакомятся с русскими</w:t>
            </w:r>
            <w:r>
              <w:rPr>
                <w:rFonts w:eastAsia="Times New Roman"/>
                <w:lang w:eastAsia="ru-RU"/>
              </w:rPr>
              <w:t xml:space="preserve"> традициями и обычаями старины</w:t>
            </w:r>
            <w:r w:rsidRPr="00136AF0">
              <w:rPr>
                <w:rFonts w:eastAsia="Times New Roman"/>
                <w:lang w:eastAsia="ru-RU"/>
              </w:rPr>
              <w:t xml:space="preserve">                                                          </w:t>
            </w:r>
            <w:r w:rsidRPr="00136AF0">
              <w:t>6+</w:t>
            </w:r>
          </w:p>
        </w:tc>
        <w:tc>
          <w:tcPr>
            <w:tcW w:w="1701" w:type="dxa"/>
          </w:tcPr>
          <w:p w:rsidR="00113FAB" w:rsidRDefault="00113FAB" w:rsidP="00113FAB">
            <w:pPr>
              <w:pStyle w:val="af"/>
            </w:pPr>
            <w:r w:rsidRPr="00136AF0">
              <w:t>26</w:t>
            </w:r>
            <w:r>
              <w:t>.06.2025г. 11.00</w:t>
            </w:r>
          </w:p>
          <w:p w:rsidR="00113FAB" w:rsidRPr="00136AF0" w:rsidRDefault="00113FAB" w:rsidP="00113FAB">
            <w:pPr>
              <w:pStyle w:val="af"/>
            </w:pPr>
            <w:r w:rsidRPr="00136AF0">
              <w:t xml:space="preserve"> (дата уточняется)</w:t>
            </w:r>
          </w:p>
        </w:tc>
        <w:tc>
          <w:tcPr>
            <w:tcW w:w="2409" w:type="dxa"/>
          </w:tcPr>
          <w:p w:rsidR="00113FAB" w:rsidRPr="00136AF0" w:rsidRDefault="00113FAB" w:rsidP="00113FAB">
            <w:pPr>
              <w:pStyle w:val="af"/>
            </w:pPr>
            <w:r w:rsidRPr="00136AF0"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113FAB" w:rsidRPr="00136AF0" w:rsidRDefault="00113FAB" w:rsidP="00113FAB">
            <w:pPr>
              <w:pStyle w:val="af"/>
            </w:pPr>
            <w:r w:rsidRPr="00136AF0">
              <w:t>Централизованная библиотечная система г. 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Pr="001A2876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113FAB" w:rsidRPr="008A117D" w:rsidRDefault="00113FAB" w:rsidP="00113FAB">
            <w:pPr>
              <w:pStyle w:val="af"/>
            </w:pPr>
            <w:r w:rsidRPr="0075115B">
              <w:t xml:space="preserve">«Стартуем в лето»                                         Нескучная затея                                                                                                                                                                                          </w:t>
            </w:r>
            <w:r>
              <w:t>(1 июня - День</w:t>
            </w:r>
            <w:r w:rsidRPr="0075115B">
              <w:t xml:space="preserve"> защиты детей)                                              </w:t>
            </w:r>
          </w:p>
        </w:tc>
        <w:tc>
          <w:tcPr>
            <w:tcW w:w="4962" w:type="dxa"/>
          </w:tcPr>
          <w:p w:rsidR="00113FAB" w:rsidRPr="008A117D" w:rsidRDefault="00113FAB" w:rsidP="00113FAB">
            <w:pPr>
              <w:pStyle w:val="af"/>
            </w:pPr>
            <w:r>
              <w:rPr>
                <w:bCs/>
              </w:rPr>
              <w:t xml:space="preserve">Для гостей встречи  – </w:t>
            </w:r>
            <w:r w:rsidRPr="0075115B">
              <w:rPr>
                <w:bCs/>
              </w:rPr>
              <w:t>познаватель</w:t>
            </w:r>
            <w:r>
              <w:rPr>
                <w:bCs/>
              </w:rPr>
              <w:t>ная викторина</w:t>
            </w:r>
            <w:r w:rsidRPr="0075115B">
              <w:rPr>
                <w:bCs/>
              </w:rPr>
              <w:t>, ребусы, весёлые «развивайки» и знакомство с </w:t>
            </w:r>
            <w:r>
              <w:rPr>
                <w:bCs/>
              </w:rPr>
              <w:t>лучшими книгами о лете и дружбе                                6+</w:t>
            </w:r>
          </w:p>
        </w:tc>
        <w:tc>
          <w:tcPr>
            <w:tcW w:w="1701" w:type="dxa"/>
          </w:tcPr>
          <w:p w:rsidR="00113FAB" w:rsidRPr="008A117D" w:rsidRDefault="00113FAB" w:rsidP="00113FAB">
            <w:pPr>
              <w:pStyle w:val="af"/>
            </w:pPr>
            <w:r w:rsidRPr="0075115B">
              <w:t xml:space="preserve">Дата и время уточняются                         </w:t>
            </w:r>
          </w:p>
        </w:tc>
        <w:tc>
          <w:tcPr>
            <w:tcW w:w="2409" w:type="dxa"/>
          </w:tcPr>
          <w:p w:rsidR="00113FAB" w:rsidRPr="00F7344A" w:rsidRDefault="00113FAB" w:rsidP="00113FAB">
            <w:pPr>
              <w:pStyle w:val="af"/>
            </w:pPr>
            <w:r w:rsidRPr="00F7344A">
              <w:t xml:space="preserve">Диалоговый центр семейного чтения «БиблДом» (библиотека им. И.А. Крылова – филиал № </w:t>
            </w:r>
            <w:r w:rsidRPr="00F7344A">
              <w:lastRenderedPageBreak/>
              <w:t>3),</w:t>
            </w:r>
          </w:p>
          <w:p w:rsidR="00113FAB" w:rsidRPr="00F7344A" w:rsidRDefault="00113FAB" w:rsidP="00113FAB">
            <w:pPr>
              <w:pStyle w:val="af"/>
            </w:pPr>
            <w:r w:rsidRPr="00F7344A">
              <w:t>ул. Мира, д.94а.</w:t>
            </w:r>
          </w:p>
        </w:tc>
        <w:tc>
          <w:tcPr>
            <w:tcW w:w="2977" w:type="dxa"/>
          </w:tcPr>
          <w:p w:rsidR="00113FAB" w:rsidRPr="00F7344A" w:rsidRDefault="00113FAB" w:rsidP="00113FAB">
            <w:pPr>
              <w:pStyle w:val="af"/>
            </w:pPr>
            <w:r w:rsidRPr="00F7344A">
              <w:lastRenderedPageBreak/>
              <w:t>Централизованная библиотечная система г.о. Октябрьск</w:t>
            </w: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113FAB" w:rsidRPr="00DA3D57" w:rsidRDefault="00113FAB" w:rsidP="00113FAB">
            <w:pPr>
              <w:pStyle w:val="af"/>
            </w:pPr>
            <w:r w:rsidRPr="00DA3D57">
              <w:t>«Шагает детство по планете»</w:t>
            </w:r>
          </w:p>
        </w:tc>
        <w:tc>
          <w:tcPr>
            <w:tcW w:w="4962" w:type="dxa"/>
          </w:tcPr>
          <w:p w:rsidR="00113FAB" w:rsidRPr="00DA3D57" w:rsidRDefault="00113FAB" w:rsidP="00113FAB">
            <w:pPr>
              <w:pStyle w:val="af"/>
            </w:pPr>
            <w:r w:rsidRPr="00DA3D57">
              <w:t>Игровая программа, посвященная Международному Дню защиты детей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6+</w:t>
            </w:r>
          </w:p>
        </w:tc>
        <w:tc>
          <w:tcPr>
            <w:tcW w:w="1701" w:type="dxa"/>
          </w:tcPr>
          <w:p w:rsidR="00113FAB" w:rsidRPr="00DA3D57" w:rsidRDefault="00113FAB" w:rsidP="00113FAB">
            <w:pPr>
              <w:pStyle w:val="af"/>
            </w:pPr>
            <w:r w:rsidRPr="00DA3D57">
              <w:t>По согласованию с ГБОУ СОШ №11,3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ГБОУ ООШ № 5 г.о.Октябрьск</w:t>
            </w:r>
          </w:p>
          <w:p w:rsidR="00113FAB" w:rsidRPr="00DA3D57" w:rsidRDefault="00113FAB" w:rsidP="00113FAB">
            <w:pPr>
              <w:pStyle w:val="af"/>
            </w:pP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Мира, 94а.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Станиславского,д.1 </w:t>
            </w:r>
          </w:p>
          <w:p w:rsidR="00113FAB" w:rsidRPr="00DA3D57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</w:p>
          <w:p w:rsidR="00113FAB" w:rsidRPr="00DA3D57" w:rsidRDefault="00113FAB" w:rsidP="00113FAB">
            <w:pPr>
              <w:pStyle w:val="af"/>
            </w:pP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«Теремок на противопожарный лад»  </w:t>
            </w:r>
          </w:p>
        </w:tc>
        <w:tc>
          <w:tcPr>
            <w:tcW w:w="4962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Кукольный спектакль. Кукольного театра «Петрушка»  </w:t>
            </w:r>
          </w:p>
        </w:tc>
        <w:tc>
          <w:tcPr>
            <w:tcW w:w="1701" w:type="dxa"/>
          </w:tcPr>
          <w:p w:rsidR="00113FAB" w:rsidRPr="00DA3D57" w:rsidRDefault="00113FAB" w:rsidP="00113FAB">
            <w:pPr>
              <w:pStyle w:val="af"/>
            </w:pPr>
            <w:r w:rsidRPr="00DA3D57">
              <w:t>По согласованию с ГБОУ СОШ №11,3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ГБОУ ООШ № 5 г.о. Октябрьск</w:t>
            </w: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Мира, 94а.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Станиславского,1 </w:t>
            </w:r>
          </w:p>
          <w:p w:rsidR="00113FAB" w:rsidRPr="00DA3D57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  <w:p w:rsidR="00113FAB" w:rsidRDefault="00113FAB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13FAB" w:rsidRPr="00DA3D57" w:rsidRDefault="00113FAB" w:rsidP="00113FAB">
            <w:pPr>
              <w:pStyle w:val="af"/>
            </w:pPr>
            <w:r w:rsidRPr="00DA3D57">
              <w:t>«В Гостях у сказки»</w:t>
            </w:r>
          </w:p>
        </w:tc>
        <w:tc>
          <w:tcPr>
            <w:tcW w:w="4962" w:type="dxa"/>
          </w:tcPr>
          <w:p w:rsidR="00113FAB" w:rsidRPr="00DA3D57" w:rsidRDefault="00113FAB" w:rsidP="00113FAB">
            <w:pPr>
              <w:pStyle w:val="af"/>
            </w:pPr>
            <w:r w:rsidRPr="00DA3D57">
              <w:t>Игровая программа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6+</w:t>
            </w:r>
          </w:p>
        </w:tc>
        <w:tc>
          <w:tcPr>
            <w:tcW w:w="1701" w:type="dxa"/>
          </w:tcPr>
          <w:p w:rsidR="00113FAB" w:rsidRPr="00DA3D57" w:rsidRDefault="00113FAB" w:rsidP="00113FAB">
            <w:pPr>
              <w:pStyle w:val="af"/>
            </w:pPr>
            <w:r w:rsidRPr="00DA3D57">
              <w:t>По согласованию с ГБОУ СОШ №11,3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ГБОУ ООШ № 5 г.о. Октябрьск</w:t>
            </w: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Мира, 94а.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Станиславского,д.1 </w:t>
            </w:r>
          </w:p>
          <w:p w:rsidR="00113FAB" w:rsidRPr="00DA3D57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</w:p>
          <w:p w:rsidR="00113FAB" w:rsidRPr="00DA3D57" w:rsidRDefault="00113FAB" w:rsidP="00113FAB">
            <w:pPr>
              <w:pStyle w:val="af"/>
            </w:pPr>
          </w:p>
        </w:tc>
      </w:tr>
      <w:tr w:rsidR="00113FAB" w:rsidRPr="000A4046" w:rsidTr="00272C3F">
        <w:trPr>
          <w:trHeight w:val="206"/>
        </w:trPr>
        <w:tc>
          <w:tcPr>
            <w:tcW w:w="534" w:type="dxa"/>
          </w:tcPr>
          <w:p w:rsidR="00113FAB" w:rsidRDefault="007F7F39" w:rsidP="00113FA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«Троица - Березкины именины»  </w:t>
            </w:r>
          </w:p>
        </w:tc>
        <w:tc>
          <w:tcPr>
            <w:tcW w:w="4962" w:type="dxa"/>
          </w:tcPr>
          <w:p w:rsidR="00113FAB" w:rsidRPr="00DA3D57" w:rsidRDefault="00113FAB" w:rsidP="00113FAB">
            <w:pPr>
              <w:pStyle w:val="af"/>
            </w:pPr>
            <w:r w:rsidRPr="00DA3D57">
              <w:t>Фольклорно-этнографический праздник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6+</w:t>
            </w:r>
          </w:p>
        </w:tc>
        <w:tc>
          <w:tcPr>
            <w:tcW w:w="1701" w:type="dxa"/>
          </w:tcPr>
          <w:p w:rsidR="00113FAB" w:rsidRPr="00DA3D57" w:rsidRDefault="00113FAB" w:rsidP="00113FAB">
            <w:pPr>
              <w:pStyle w:val="af"/>
            </w:pPr>
            <w:r w:rsidRPr="00DA3D57">
              <w:t>По согласованию с ГБОУ СОШ №11,3</w:t>
            </w:r>
          </w:p>
          <w:p w:rsidR="00113FAB" w:rsidRPr="00DA3D57" w:rsidRDefault="00113FAB" w:rsidP="00113FAB">
            <w:pPr>
              <w:pStyle w:val="af"/>
            </w:pPr>
            <w:r w:rsidRPr="00DA3D57">
              <w:t>ГБОУ ООШ № 5 г.о. Октябрьск</w:t>
            </w:r>
          </w:p>
        </w:tc>
        <w:tc>
          <w:tcPr>
            <w:tcW w:w="2409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Мира, 94а, </w:t>
            </w:r>
          </w:p>
          <w:p w:rsidR="00113FAB" w:rsidRPr="00DA3D57" w:rsidRDefault="00113FAB" w:rsidP="00113FAB">
            <w:pPr>
              <w:pStyle w:val="af"/>
            </w:pPr>
            <w:r w:rsidRPr="00DA3D57">
              <w:t xml:space="preserve">Ул. Станиславского,д.1 </w:t>
            </w:r>
          </w:p>
          <w:p w:rsidR="00113FAB" w:rsidRPr="00DA3D57" w:rsidRDefault="00113FAB" w:rsidP="00113FAB">
            <w:pPr>
              <w:pStyle w:val="af"/>
            </w:pPr>
          </w:p>
        </w:tc>
        <w:tc>
          <w:tcPr>
            <w:tcW w:w="2977" w:type="dxa"/>
          </w:tcPr>
          <w:p w:rsidR="00113FAB" w:rsidRPr="00DA3D57" w:rsidRDefault="00113FAB" w:rsidP="00113FAB">
            <w:pPr>
              <w:pStyle w:val="af"/>
            </w:pPr>
            <w:r w:rsidRPr="00DA3D57">
              <w:t xml:space="preserve">МБУ «КДК «Октябрьский» </w:t>
            </w:r>
          </w:p>
          <w:p w:rsidR="00113FAB" w:rsidRPr="00DA3D57" w:rsidRDefault="00113FAB" w:rsidP="00113FAB">
            <w:pPr>
              <w:pStyle w:val="af"/>
            </w:pPr>
          </w:p>
        </w:tc>
      </w:tr>
      <w:tr w:rsidR="00113FAB" w:rsidRPr="000A4046" w:rsidTr="00C06464">
        <w:tc>
          <w:tcPr>
            <w:tcW w:w="15559" w:type="dxa"/>
            <w:gridSpan w:val="6"/>
          </w:tcPr>
          <w:p w:rsidR="00113FAB" w:rsidRPr="001A2876" w:rsidRDefault="00113FAB" w:rsidP="00113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B17B0" w:rsidRPr="000A4046" w:rsidTr="00AE4279">
        <w:tc>
          <w:tcPr>
            <w:tcW w:w="534" w:type="dxa"/>
          </w:tcPr>
          <w:p w:rsidR="009B17B0" w:rsidRDefault="007F7F39" w:rsidP="009B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B17B0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токи родного языка» </w:t>
            </w:r>
          </w:p>
          <w:p w:rsidR="009B17B0" w:rsidRPr="00630EF4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17B0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– викторина, посвященная дню родного языка </w:t>
            </w:r>
          </w:p>
          <w:p w:rsidR="009B17B0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включает в себя 10 вопросов на знание русского языка</w:t>
            </w:r>
          </w:p>
          <w:p w:rsidR="009B17B0" w:rsidRPr="00630EF4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9B17B0" w:rsidRPr="00630EF4" w:rsidRDefault="009B17B0" w:rsidP="009B1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6.2025г.</w:t>
            </w:r>
          </w:p>
        </w:tc>
        <w:tc>
          <w:tcPr>
            <w:tcW w:w="2409" w:type="dxa"/>
          </w:tcPr>
          <w:p w:rsidR="009B17B0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циальной сети ВКонтакте</w:t>
            </w:r>
          </w:p>
          <w:p w:rsidR="009B17B0" w:rsidRPr="00170C99" w:rsidRDefault="00B15364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9B17B0" w:rsidRPr="00A00BB9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9B17B0" w:rsidRPr="00630EF4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B17B0" w:rsidRPr="000A4046" w:rsidTr="00AE4279">
        <w:tc>
          <w:tcPr>
            <w:tcW w:w="534" w:type="dxa"/>
          </w:tcPr>
          <w:p w:rsidR="009B17B0" w:rsidRDefault="007F7F39" w:rsidP="009B17B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9B17B0" w:rsidRPr="004E730F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30F">
              <w:rPr>
                <w:rFonts w:ascii="Times New Roman" w:hAnsi="Times New Roman"/>
                <w:bCs/>
              </w:rPr>
              <w:t xml:space="preserve">«Чтобы не было беды»                                       Школа безопасности                                               </w:t>
            </w:r>
          </w:p>
        </w:tc>
        <w:tc>
          <w:tcPr>
            <w:tcW w:w="4962" w:type="dxa"/>
          </w:tcPr>
          <w:p w:rsidR="009B17B0" w:rsidRPr="004E730F" w:rsidRDefault="009B17B0" w:rsidP="009B17B0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E730F">
              <w:rPr>
                <w:rFonts w:ascii="Times New Roman" w:hAnsi="Times New Roman"/>
              </w:rPr>
              <w:t>Информационный пост о правилах безопасн</w:t>
            </w:r>
            <w:r>
              <w:rPr>
                <w:rFonts w:ascii="Times New Roman" w:hAnsi="Times New Roman"/>
              </w:rPr>
              <w:t>ого поведения в весенний период</w:t>
            </w:r>
            <w:r w:rsidRPr="004E730F">
              <w:rPr>
                <w:rFonts w:ascii="Times New Roman" w:hAnsi="Times New Roman"/>
              </w:rPr>
              <w:t xml:space="preserve">                                                   6+</w:t>
            </w:r>
          </w:p>
          <w:p w:rsidR="009B17B0" w:rsidRPr="004E730F" w:rsidRDefault="009B17B0" w:rsidP="009B1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B17B0" w:rsidRPr="004E730F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30F">
              <w:rPr>
                <w:rFonts w:ascii="Times New Roman" w:hAnsi="Times New Roman"/>
              </w:rPr>
              <w:t xml:space="preserve">24.06.2025г.                  10.00                                  </w:t>
            </w:r>
          </w:p>
        </w:tc>
        <w:tc>
          <w:tcPr>
            <w:tcW w:w="2409" w:type="dxa"/>
          </w:tcPr>
          <w:p w:rsidR="009B17B0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а в ВКонтакте </w:t>
            </w:r>
            <w:r w:rsidRPr="00F7344A">
              <w:rPr>
                <w:rFonts w:ascii="Times New Roman" w:hAnsi="Times New Roman"/>
              </w:rPr>
              <w:t>Диалогов</w:t>
            </w:r>
            <w:r>
              <w:rPr>
                <w:rFonts w:ascii="Times New Roman" w:hAnsi="Times New Roman"/>
              </w:rPr>
              <w:t>ого</w:t>
            </w:r>
            <w:r w:rsidRPr="00F7344A">
              <w:rPr>
                <w:rFonts w:ascii="Times New Roman" w:hAnsi="Times New Roman"/>
              </w:rPr>
              <w:t xml:space="preserve"> центр</w:t>
            </w:r>
            <w:r>
              <w:rPr>
                <w:rFonts w:ascii="Times New Roman" w:hAnsi="Times New Roman"/>
              </w:rPr>
              <w:t>а</w:t>
            </w:r>
            <w:r w:rsidRPr="00F7344A">
              <w:rPr>
                <w:rFonts w:ascii="Times New Roman" w:hAnsi="Times New Roman"/>
              </w:rPr>
              <w:t xml:space="preserve"> семейного чтения «БиблДом» (библиотека им. И.А. Крылова – филиал № 3)</w:t>
            </w:r>
          </w:p>
          <w:p w:rsidR="009B17B0" w:rsidRPr="004E730F" w:rsidRDefault="00B15364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9B17B0" w:rsidRPr="004E730F">
                <w:rPr>
                  <w:rFonts w:ascii="Times New Roman" w:hAnsi="Times New Roman"/>
                  <w:color w:val="0000FF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9B17B0" w:rsidRPr="004E730F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30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17B0" w:rsidRPr="000A4046" w:rsidTr="00C06464">
        <w:tc>
          <w:tcPr>
            <w:tcW w:w="15559" w:type="dxa"/>
            <w:gridSpan w:val="6"/>
          </w:tcPr>
          <w:p w:rsidR="009B17B0" w:rsidRPr="001A2876" w:rsidRDefault="009B17B0" w:rsidP="009B17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90D54" w:rsidRPr="009B17B0" w:rsidRDefault="00F90D54" w:rsidP="00F90D54">
            <w:pPr>
              <w:pStyle w:val="af"/>
            </w:pPr>
            <w:r w:rsidRPr="009B17B0">
              <w:t>«Великий могучий русский язык. Пушкин – великий русский поэт»</w:t>
            </w:r>
          </w:p>
        </w:tc>
        <w:tc>
          <w:tcPr>
            <w:tcW w:w="4962" w:type="dxa"/>
          </w:tcPr>
          <w:p w:rsidR="00F90D54" w:rsidRPr="00F90D54" w:rsidRDefault="00F90D54" w:rsidP="00F90D54">
            <w:pPr>
              <w:pStyle w:val="af"/>
            </w:pPr>
            <w:r w:rsidRPr="00F90D54">
              <w:t>Онлайн-презентация, приуроченная ко  Дню русского языка</w:t>
            </w:r>
          </w:p>
          <w:p w:rsidR="00F90D54" w:rsidRPr="00F90D54" w:rsidRDefault="00F90D54" w:rsidP="00F90D54">
            <w:pPr>
              <w:pStyle w:val="af"/>
            </w:pPr>
            <w:r w:rsidRPr="00F90D54">
              <w:t>6+</w:t>
            </w:r>
          </w:p>
        </w:tc>
        <w:tc>
          <w:tcPr>
            <w:tcW w:w="1701" w:type="dxa"/>
          </w:tcPr>
          <w:p w:rsidR="00F90D54" w:rsidRPr="00F90D54" w:rsidRDefault="00F90D54" w:rsidP="00F90D54">
            <w:pPr>
              <w:pStyle w:val="af"/>
            </w:pPr>
            <w:r w:rsidRPr="00F90D54">
              <w:t>02.06.2025г.-08.06.2025г.</w:t>
            </w:r>
          </w:p>
          <w:p w:rsidR="00F90D54" w:rsidRPr="00F90D54" w:rsidRDefault="00F90D54" w:rsidP="00F90D54">
            <w:pPr>
              <w:pStyle w:val="af"/>
            </w:pPr>
          </w:p>
        </w:tc>
        <w:tc>
          <w:tcPr>
            <w:tcW w:w="2409" w:type="dxa"/>
          </w:tcPr>
          <w:p w:rsidR="00F90D54" w:rsidRPr="00F90D54" w:rsidRDefault="00F90D54" w:rsidP="00F90D54">
            <w:pPr>
              <w:pStyle w:val="af"/>
            </w:pPr>
            <w:r w:rsidRPr="00F90D54">
              <w:t>МБУ ДО «ДШИ № 1» ул. Ленина, д.52</w:t>
            </w:r>
          </w:p>
        </w:tc>
        <w:tc>
          <w:tcPr>
            <w:tcW w:w="2977" w:type="dxa"/>
          </w:tcPr>
          <w:p w:rsidR="00F90D54" w:rsidRPr="00F90D54" w:rsidRDefault="00F90D54" w:rsidP="00F90D54">
            <w:pPr>
              <w:pStyle w:val="af"/>
            </w:pPr>
            <w:r w:rsidRPr="00F90D54">
              <w:t>Детская школа искусств № 1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90D54" w:rsidRPr="00113FAB" w:rsidRDefault="00F90D54" w:rsidP="00F90D54">
            <w:pPr>
              <w:pStyle w:val="af"/>
            </w:pPr>
            <w:r w:rsidRPr="00113FAB">
              <w:t>Выпускной вечер</w:t>
            </w:r>
          </w:p>
        </w:tc>
        <w:tc>
          <w:tcPr>
            <w:tcW w:w="4962" w:type="dxa"/>
          </w:tcPr>
          <w:p w:rsidR="00F90D54" w:rsidRDefault="00F90D54" w:rsidP="00F90D54">
            <w:pPr>
              <w:pStyle w:val="af"/>
            </w:pPr>
            <w:r w:rsidRPr="00113FAB">
              <w:t xml:space="preserve">Выпускной вечер, на котором преподаватели поздравят выпускников, родители и выпускники поблагодарят преподавателей, с участием первоклассников и небольшой концертной программой выпускников-музыкантов    </w:t>
            </w:r>
          </w:p>
          <w:p w:rsidR="00F90D54" w:rsidRPr="00113FAB" w:rsidRDefault="00F90D54" w:rsidP="00F90D54">
            <w:pPr>
              <w:pStyle w:val="af"/>
            </w:pPr>
            <w:r w:rsidRPr="00113FAB">
              <w:t>6+</w:t>
            </w:r>
          </w:p>
        </w:tc>
        <w:tc>
          <w:tcPr>
            <w:tcW w:w="1701" w:type="dxa"/>
          </w:tcPr>
          <w:p w:rsidR="00F90D54" w:rsidRPr="00113FAB" w:rsidRDefault="00F90D54" w:rsidP="00F90D54">
            <w:pPr>
              <w:pStyle w:val="af"/>
            </w:pPr>
            <w:r w:rsidRPr="00113FAB">
              <w:t>06.06.2025г.</w:t>
            </w:r>
          </w:p>
          <w:p w:rsidR="00F90D54" w:rsidRPr="00113FAB" w:rsidRDefault="00F90D54" w:rsidP="00F90D54">
            <w:pPr>
              <w:pStyle w:val="af"/>
            </w:pPr>
            <w:r w:rsidRPr="00113FAB">
              <w:t>16.30</w:t>
            </w:r>
          </w:p>
        </w:tc>
        <w:tc>
          <w:tcPr>
            <w:tcW w:w="2409" w:type="dxa"/>
          </w:tcPr>
          <w:p w:rsidR="00F90D54" w:rsidRPr="00113FAB" w:rsidRDefault="00F90D54" w:rsidP="00F90D54">
            <w:pPr>
              <w:pStyle w:val="af"/>
            </w:pPr>
            <w:r w:rsidRPr="00113FAB">
              <w:t>МБУ ДО «ДШИ №2»,</w:t>
            </w:r>
          </w:p>
          <w:p w:rsidR="00F90D54" w:rsidRPr="00113FAB" w:rsidRDefault="00F90D54" w:rsidP="00F90D54">
            <w:pPr>
              <w:pStyle w:val="af"/>
            </w:pPr>
            <w:r w:rsidRPr="00113FAB">
              <w:t>ул. Волго-Донская, д.13</w:t>
            </w:r>
          </w:p>
        </w:tc>
        <w:tc>
          <w:tcPr>
            <w:tcW w:w="2977" w:type="dxa"/>
          </w:tcPr>
          <w:p w:rsidR="00F90D54" w:rsidRPr="00113FAB" w:rsidRDefault="00F90D54" w:rsidP="00F90D54">
            <w:pPr>
              <w:pStyle w:val="af"/>
            </w:pPr>
            <w:r w:rsidRPr="00113FAB">
              <w:t>Детская школа искусств №2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90D54" w:rsidRPr="006727B6" w:rsidRDefault="00F90D54" w:rsidP="00F90D54">
            <w:pPr>
              <w:pStyle w:val="af"/>
            </w:pPr>
            <w:r w:rsidRPr="008C1A8F">
              <w:t>«Взломай код семейных ценностей»</w:t>
            </w:r>
          </w:p>
        </w:tc>
        <w:tc>
          <w:tcPr>
            <w:tcW w:w="4962" w:type="dxa"/>
          </w:tcPr>
          <w:p w:rsidR="00F90D54" w:rsidRPr="008C1A8F" w:rsidRDefault="00F90D54" w:rsidP="00F90D54">
            <w:pPr>
              <w:pStyle w:val="af"/>
            </w:pPr>
            <w:r w:rsidRPr="008C1A8F">
              <w:t>Семейный марафон интерактивных игр  — это развлекательно-познавательное мероприятие, созданное в рамках государственной программы поддержки традиционных российских духовно-нравственных ценностей. Он представляет собой серию игр, направленных на укрепление семейных связей и передачу важных нравственных принципов де</w:t>
            </w:r>
            <w:r>
              <w:t>тям и родителям в игровой форме</w:t>
            </w:r>
          </w:p>
          <w:p w:rsidR="00F90D54" w:rsidRPr="00997E54" w:rsidRDefault="00F90D54" w:rsidP="00F90D54">
            <w:pPr>
              <w:pStyle w:val="af"/>
            </w:pPr>
            <w:r w:rsidRPr="008C1A8F">
              <w:t>14+</w:t>
            </w:r>
          </w:p>
        </w:tc>
        <w:tc>
          <w:tcPr>
            <w:tcW w:w="1701" w:type="dxa"/>
          </w:tcPr>
          <w:p w:rsidR="00F90D54" w:rsidRPr="008C1A8F" w:rsidRDefault="00F90D54" w:rsidP="00F90D54">
            <w:pPr>
              <w:pStyle w:val="af"/>
            </w:pPr>
            <w:r>
              <w:t>14</w:t>
            </w:r>
            <w:r w:rsidRPr="008C1A8F">
              <w:t>.</w:t>
            </w:r>
            <w:r>
              <w:t>06.</w:t>
            </w:r>
            <w:r w:rsidRPr="008C1A8F">
              <w:t>2025</w:t>
            </w:r>
            <w:r>
              <w:t>г.</w:t>
            </w:r>
          </w:p>
          <w:p w:rsidR="00F90D54" w:rsidRPr="006727B6" w:rsidRDefault="00F90D54" w:rsidP="00F90D54">
            <w:pPr>
              <w:pStyle w:val="af"/>
            </w:pPr>
            <w:r w:rsidRPr="008C1A8F">
              <w:t>11.00</w:t>
            </w:r>
          </w:p>
        </w:tc>
        <w:tc>
          <w:tcPr>
            <w:tcW w:w="2409" w:type="dxa"/>
          </w:tcPr>
          <w:p w:rsidR="00F90D54" w:rsidRPr="008C1A8F" w:rsidRDefault="00F90D54" w:rsidP="00F90D54">
            <w:pPr>
              <w:pStyle w:val="af"/>
            </w:pPr>
            <w:r w:rsidRPr="008C1A8F">
              <w:t xml:space="preserve">МБУ г.о. Октябрьск «Дом молодежных организаций» </w:t>
            </w:r>
          </w:p>
          <w:p w:rsidR="00F90D54" w:rsidRPr="006727B6" w:rsidRDefault="00F90D54" w:rsidP="00F90D54">
            <w:pPr>
              <w:pStyle w:val="af"/>
            </w:pPr>
            <w:r w:rsidRPr="008C1A8F">
              <w:t>Ул. Ленина, д. 45</w:t>
            </w:r>
          </w:p>
        </w:tc>
        <w:tc>
          <w:tcPr>
            <w:tcW w:w="2977" w:type="dxa"/>
          </w:tcPr>
          <w:p w:rsidR="00F90D54" w:rsidRPr="006727B6" w:rsidRDefault="00F90D54" w:rsidP="00F90D54">
            <w:pPr>
              <w:pStyle w:val="af"/>
            </w:pPr>
            <w:r w:rsidRPr="008C1A8F">
              <w:t>Отдел по молодежной политике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90D54" w:rsidRDefault="00F90D54" w:rsidP="00F90D54">
            <w:pPr>
              <w:pStyle w:val="af"/>
            </w:pPr>
            <w:r w:rsidRPr="008C1A8F">
              <w:t>«Вкусная мозаика: Семейные ре</w:t>
            </w:r>
            <w:r>
              <w:t>цепты многонациональной России»</w:t>
            </w:r>
          </w:p>
        </w:tc>
        <w:tc>
          <w:tcPr>
            <w:tcW w:w="4962" w:type="dxa"/>
          </w:tcPr>
          <w:p w:rsidR="00F90D54" w:rsidRPr="008C1A8F" w:rsidRDefault="00F90D54" w:rsidP="00F90D54">
            <w:pPr>
              <w:pStyle w:val="af"/>
            </w:pPr>
            <w:r w:rsidRPr="008C1A8F">
              <w:t>С</w:t>
            </w:r>
            <w:r>
              <w:t>оздание книги семейных рецептов</w:t>
            </w:r>
          </w:p>
          <w:p w:rsidR="00F90D54" w:rsidRPr="008C1A8F" w:rsidRDefault="00F90D54" w:rsidP="00F90D54">
            <w:pPr>
              <w:pStyle w:val="af"/>
            </w:pPr>
            <w:r w:rsidRPr="008C1A8F">
              <w:t>14+</w:t>
            </w:r>
          </w:p>
          <w:p w:rsidR="00F90D54" w:rsidRDefault="00F90D54" w:rsidP="00F90D54">
            <w:pPr>
              <w:pStyle w:val="af"/>
              <w:rPr>
                <w:lang w:eastAsia="ru-RU"/>
              </w:rPr>
            </w:pPr>
          </w:p>
        </w:tc>
        <w:tc>
          <w:tcPr>
            <w:tcW w:w="1701" w:type="dxa"/>
          </w:tcPr>
          <w:p w:rsidR="00F90D54" w:rsidRPr="008C1A8F" w:rsidRDefault="00F90D54" w:rsidP="00F90D54">
            <w:pPr>
              <w:pStyle w:val="af"/>
            </w:pPr>
            <w:r>
              <w:t>17.06</w:t>
            </w:r>
            <w:r w:rsidRPr="008C1A8F">
              <w:t>.2025</w:t>
            </w:r>
            <w:r>
              <w:t>г.</w:t>
            </w:r>
          </w:p>
          <w:p w:rsidR="00F90D54" w:rsidRDefault="00F90D54" w:rsidP="00F90D54">
            <w:pPr>
              <w:pStyle w:val="af"/>
            </w:pPr>
            <w:r w:rsidRPr="008C1A8F">
              <w:t>16.00</w:t>
            </w:r>
          </w:p>
        </w:tc>
        <w:tc>
          <w:tcPr>
            <w:tcW w:w="2409" w:type="dxa"/>
          </w:tcPr>
          <w:p w:rsidR="00F90D54" w:rsidRDefault="00F90D54" w:rsidP="00F90D54">
            <w:pPr>
              <w:pStyle w:val="af"/>
            </w:pPr>
            <w:r w:rsidRPr="008C1A8F">
              <w:t>Территория г.о. Октябрьск</w:t>
            </w:r>
          </w:p>
        </w:tc>
        <w:tc>
          <w:tcPr>
            <w:tcW w:w="2977" w:type="dxa"/>
          </w:tcPr>
          <w:p w:rsidR="00F90D54" w:rsidRDefault="00F90D54" w:rsidP="00F90D54">
            <w:pPr>
              <w:pStyle w:val="af"/>
            </w:pPr>
            <w:r w:rsidRPr="008C1A8F">
              <w:t>Отдел по молодежной политике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90D54" w:rsidRPr="008F2CA5" w:rsidRDefault="00F90D54" w:rsidP="00F90D54">
            <w:pPr>
              <w:pStyle w:val="af"/>
            </w:pPr>
            <w:r>
              <w:t>«Знай наших»</w:t>
            </w:r>
          </w:p>
        </w:tc>
        <w:tc>
          <w:tcPr>
            <w:tcW w:w="4962" w:type="dxa"/>
          </w:tcPr>
          <w:p w:rsidR="00F90D54" w:rsidRDefault="00F90D54" w:rsidP="00F90D5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Интерактивный объект с информацией и историями о волонтерах г.о. Октябрьск различных отраслей, а также интерактивное </w:t>
            </w:r>
            <w:r>
              <w:rPr>
                <w:lang w:eastAsia="ru-RU"/>
              </w:rPr>
              <w:lastRenderedPageBreak/>
              <w:t xml:space="preserve">пространство на объекте с </w:t>
            </w:r>
            <w:r>
              <w:rPr>
                <w:lang w:val="en-US" w:eastAsia="ru-RU"/>
              </w:rPr>
              <w:t>Q</w:t>
            </w:r>
            <w:r>
              <w:rPr>
                <w:lang w:eastAsia="ru-RU"/>
              </w:rPr>
              <w:t xml:space="preserve">-кодами для перехода на викторину, посвященную теме добровольчества </w:t>
            </w:r>
          </w:p>
          <w:p w:rsidR="00F90D54" w:rsidRPr="00FB794F" w:rsidRDefault="00F90D54" w:rsidP="00F90D5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F90D54" w:rsidRDefault="00F90D54" w:rsidP="00F90D54">
            <w:pPr>
              <w:pStyle w:val="af"/>
            </w:pPr>
            <w:r>
              <w:lastRenderedPageBreak/>
              <w:t>28.06.2025г.</w:t>
            </w:r>
          </w:p>
          <w:p w:rsidR="00F90D54" w:rsidRPr="008F2CA5" w:rsidRDefault="00F90D54" w:rsidP="00F90D54">
            <w:pPr>
              <w:pStyle w:val="af"/>
            </w:pPr>
            <w:r>
              <w:t>08.00-22.00</w:t>
            </w:r>
          </w:p>
        </w:tc>
        <w:tc>
          <w:tcPr>
            <w:tcW w:w="2409" w:type="dxa"/>
          </w:tcPr>
          <w:p w:rsidR="00F90D54" w:rsidRPr="009F57FB" w:rsidRDefault="00F90D54" w:rsidP="00F90D54">
            <w:pPr>
              <w:pStyle w:val="af"/>
            </w:pPr>
            <w:r>
              <w:t>Набережная г.о. Октябрьск</w:t>
            </w:r>
          </w:p>
        </w:tc>
        <w:tc>
          <w:tcPr>
            <w:tcW w:w="2977" w:type="dxa"/>
          </w:tcPr>
          <w:p w:rsidR="00F90D54" w:rsidRDefault="00F90D54" w:rsidP="00F90D54">
            <w:pPr>
              <w:pStyle w:val="af"/>
            </w:pPr>
            <w:r>
              <w:t xml:space="preserve">Отдел по молодежной политике, МБУ г.о. Октябрьск «Дом </w:t>
            </w:r>
            <w:r>
              <w:lastRenderedPageBreak/>
              <w:t>молодежных организаций»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F90D54" w:rsidRPr="007057C5" w:rsidRDefault="00F90D54" w:rsidP="00F90D54">
            <w:pPr>
              <w:pStyle w:val="af"/>
              <w:rPr>
                <w:sz w:val="24"/>
              </w:rPr>
            </w:pPr>
            <w:r w:rsidRPr="0098722D">
              <w:t xml:space="preserve">«Юный рыбачок» </w:t>
            </w:r>
          </w:p>
        </w:tc>
        <w:tc>
          <w:tcPr>
            <w:tcW w:w="4962" w:type="dxa"/>
          </w:tcPr>
          <w:p w:rsidR="00F90D54" w:rsidRPr="0098722D" w:rsidRDefault="00F90D54" w:rsidP="00F90D54">
            <w:pPr>
              <w:pStyle w:val="af"/>
            </w:pPr>
            <w:r w:rsidRPr="0098722D">
              <w:t xml:space="preserve">Интерактивная площадка для детей по магнитной ловле рыб из бассейна, в рамках празднования Дня Молодежи </w:t>
            </w:r>
          </w:p>
          <w:p w:rsidR="00F90D54" w:rsidRPr="004E1D1A" w:rsidRDefault="00F90D54" w:rsidP="00F90D54">
            <w:pPr>
              <w:pStyle w:val="af"/>
              <w:rPr>
                <w:sz w:val="24"/>
              </w:rPr>
            </w:pPr>
            <w:r w:rsidRPr="0098722D">
              <w:t>0+</w:t>
            </w:r>
          </w:p>
        </w:tc>
        <w:tc>
          <w:tcPr>
            <w:tcW w:w="1701" w:type="dxa"/>
          </w:tcPr>
          <w:p w:rsidR="00F90D54" w:rsidRDefault="00F90D54" w:rsidP="00F90D54">
            <w:pPr>
              <w:pStyle w:val="af"/>
            </w:pPr>
            <w:r>
              <w:t>28.06.2025г.</w:t>
            </w:r>
          </w:p>
          <w:p w:rsidR="00F90D54" w:rsidRPr="000A4046" w:rsidRDefault="00F90D54" w:rsidP="00F90D54">
            <w:pPr>
              <w:pStyle w:val="af"/>
            </w:pPr>
            <w:r>
              <w:t xml:space="preserve">10.00 </w:t>
            </w:r>
          </w:p>
        </w:tc>
        <w:tc>
          <w:tcPr>
            <w:tcW w:w="2409" w:type="dxa"/>
          </w:tcPr>
          <w:p w:rsidR="00F90D54" w:rsidRPr="009F57FB" w:rsidRDefault="00F90D54" w:rsidP="00F90D54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F90D54" w:rsidRPr="000A4046" w:rsidRDefault="00F90D54" w:rsidP="00F90D5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F90D54" w:rsidRPr="000A4046" w:rsidTr="001D14B6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90D54" w:rsidRDefault="00F90D54" w:rsidP="00F90D54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Корнхол»</w:t>
            </w:r>
          </w:p>
        </w:tc>
        <w:tc>
          <w:tcPr>
            <w:tcW w:w="4962" w:type="dxa"/>
            <w:vAlign w:val="center"/>
          </w:tcPr>
          <w:p w:rsidR="00F90D54" w:rsidRPr="0098722D" w:rsidRDefault="00F90D54" w:rsidP="00F90D54">
            <w:pPr>
              <w:pStyle w:val="af"/>
              <w:rPr>
                <w:lang w:eastAsia="ru-RU"/>
              </w:rPr>
            </w:pPr>
            <w:r w:rsidRPr="0098722D">
              <w:rPr>
                <w:lang w:eastAsia="ru-RU"/>
              </w:rPr>
              <w:t xml:space="preserve">Интерактивная площадка с игрой, где участники соревнуются на меткость, бросая мешочки по наклонной доске, стремясь попасть в отверстие, в рамках празднования Дня Молодежи </w:t>
            </w:r>
          </w:p>
          <w:p w:rsidR="00F90D54" w:rsidRDefault="00F90D54" w:rsidP="00F90D54">
            <w:pPr>
              <w:pStyle w:val="af"/>
              <w:rPr>
                <w:sz w:val="24"/>
                <w:lang w:eastAsia="ru-RU"/>
              </w:rPr>
            </w:pPr>
            <w:r w:rsidRPr="0098722D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F90D54" w:rsidRDefault="00F90D54" w:rsidP="00F90D54">
            <w:pPr>
              <w:pStyle w:val="af"/>
            </w:pPr>
            <w:r>
              <w:t>28.06.2025г.</w:t>
            </w:r>
          </w:p>
          <w:p w:rsidR="00F90D54" w:rsidRDefault="00F90D54" w:rsidP="00F90D54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F90D54" w:rsidRPr="009F57FB" w:rsidRDefault="00F90D54" w:rsidP="00F90D54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F90D54" w:rsidRPr="006D3091" w:rsidRDefault="00F90D54" w:rsidP="00F90D54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90D54" w:rsidRPr="000A4046" w:rsidRDefault="00F90D54" w:rsidP="00F90D54">
            <w:pPr>
              <w:pStyle w:val="af"/>
            </w:pPr>
            <w:r>
              <w:t>«Мини-зарница»</w:t>
            </w:r>
          </w:p>
        </w:tc>
        <w:tc>
          <w:tcPr>
            <w:tcW w:w="4962" w:type="dxa"/>
          </w:tcPr>
          <w:p w:rsidR="00F90D54" w:rsidRDefault="00F90D54" w:rsidP="00F90D54">
            <w:pPr>
              <w:pStyle w:val="af"/>
            </w:pPr>
            <w:r>
              <w:t>Площадка с лазертагом, сборкой/разборкой автомата</w:t>
            </w:r>
          </w:p>
          <w:p w:rsidR="00F90D54" w:rsidRPr="00CF3977" w:rsidRDefault="00F90D54" w:rsidP="00F90D5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90D54" w:rsidRDefault="00F90D54" w:rsidP="00F90D54">
            <w:pPr>
              <w:pStyle w:val="af"/>
            </w:pPr>
            <w:r>
              <w:t>28.06.2025г.</w:t>
            </w:r>
          </w:p>
          <w:p w:rsidR="00F90D54" w:rsidRPr="000A4046" w:rsidRDefault="00F90D54" w:rsidP="00F90D54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F90D54" w:rsidRPr="009F57FB" w:rsidRDefault="00F90D54" w:rsidP="00F90D54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F90D54" w:rsidRPr="000A4046" w:rsidRDefault="00F90D54" w:rsidP="00F90D54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F90D54" w:rsidRPr="000A4046" w:rsidTr="00272C3F">
        <w:trPr>
          <w:trHeight w:val="146"/>
        </w:trPr>
        <w:tc>
          <w:tcPr>
            <w:tcW w:w="534" w:type="dxa"/>
          </w:tcPr>
          <w:p w:rsidR="00F90D54" w:rsidRPr="001A2876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90D54" w:rsidRDefault="00F90D54" w:rsidP="00F90D54">
            <w:pPr>
              <w:pStyle w:val="af"/>
            </w:pPr>
            <w:r>
              <w:t>«Связь Поколений»</w:t>
            </w:r>
          </w:p>
        </w:tc>
        <w:tc>
          <w:tcPr>
            <w:tcW w:w="4962" w:type="dxa"/>
          </w:tcPr>
          <w:p w:rsidR="00F90D54" w:rsidRDefault="00F90D54" w:rsidP="00F90D54">
            <w:pPr>
              <w:pStyle w:val="af"/>
            </w:pPr>
            <w:r>
              <w:t xml:space="preserve">Интервью младшего и старшего поколения о современной молодежи </w:t>
            </w:r>
          </w:p>
          <w:p w:rsidR="00F90D54" w:rsidRDefault="00F90D54" w:rsidP="00F90D54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F90D54" w:rsidRDefault="00F90D54" w:rsidP="00F90D54">
            <w:pPr>
              <w:pStyle w:val="af"/>
            </w:pPr>
            <w:r>
              <w:t>28.06.2025г.</w:t>
            </w:r>
          </w:p>
          <w:p w:rsidR="00F90D54" w:rsidRDefault="00F90D54" w:rsidP="00F90D54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F90D54" w:rsidRDefault="00F90D54" w:rsidP="00F90D54">
            <w:pPr>
              <w:pStyle w:val="af"/>
            </w:pPr>
            <w:r>
              <w:t xml:space="preserve">Набережная г.о. Октябрьск </w:t>
            </w:r>
          </w:p>
        </w:tc>
        <w:tc>
          <w:tcPr>
            <w:tcW w:w="2977" w:type="dxa"/>
          </w:tcPr>
          <w:p w:rsidR="00F90D54" w:rsidRDefault="00F90D54" w:rsidP="00F90D54">
            <w:pPr>
              <w:pStyle w:val="af"/>
            </w:pPr>
            <w:r>
              <w:t xml:space="preserve">Отдел по молодежной политике, МБУ г.о. Октябрьск «Дом молодежных организаций» </w:t>
            </w:r>
          </w:p>
        </w:tc>
      </w:tr>
      <w:tr w:rsidR="00F90D54" w:rsidRPr="000A4046" w:rsidTr="00AE4279">
        <w:tc>
          <w:tcPr>
            <w:tcW w:w="15559" w:type="dxa"/>
            <w:gridSpan w:val="6"/>
          </w:tcPr>
          <w:p w:rsidR="00F90D54" w:rsidRPr="001A2876" w:rsidRDefault="00F90D54" w:rsidP="00F90D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90D54" w:rsidRPr="000A4046" w:rsidTr="00AE4279">
        <w:tc>
          <w:tcPr>
            <w:tcW w:w="534" w:type="dxa"/>
          </w:tcPr>
          <w:p w:rsidR="00F90D54" w:rsidRPr="001A2876" w:rsidRDefault="00F90D54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90D54" w:rsidRPr="00325C79" w:rsidRDefault="00F90D54" w:rsidP="00F90D54">
            <w:pPr>
              <w:pStyle w:val="af"/>
            </w:pPr>
            <w:r w:rsidRPr="00325C79"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90D54" w:rsidRPr="00325C79" w:rsidRDefault="00F90D54" w:rsidP="00F90D54">
            <w:pPr>
              <w:pStyle w:val="af"/>
            </w:pPr>
            <w:r w:rsidRPr="00325C79"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t>лучить логин и пароль для входа</w:t>
            </w:r>
          </w:p>
          <w:p w:rsidR="00F90D54" w:rsidRPr="00325C79" w:rsidRDefault="00F90D54" w:rsidP="00F90D54">
            <w:pPr>
              <w:pStyle w:val="af"/>
            </w:pPr>
            <w:r w:rsidRPr="00325C79">
              <w:t>6+</w:t>
            </w:r>
          </w:p>
        </w:tc>
        <w:tc>
          <w:tcPr>
            <w:tcW w:w="1701" w:type="dxa"/>
          </w:tcPr>
          <w:p w:rsidR="00F90D54" w:rsidRPr="00325C79" w:rsidRDefault="00F90D54" w:rsidP="00F90D54">
            <w:pPr>
              <w:pStyle w:val="af"/>
            </w:pPr>
            <w:r w:rsidRPr="00325C79">
              <w:t>01.</w:t>
            </w:r>
            <w:r>
              <w:t>06</w:t>
            </w:r>
            <w:r w:rsidRPr="00325C79">
              <w:t>.202</w:t>
            </w:r>
            <w:r>
              <w:t>5</w:t>
            </w:r>
            <w:r w:rsidRPr="00325C79">
              <w:t>г.-</w:t>
            </w:r>
            <w:r>
              <w:t>30</w:t>
            </w:r>
            <w:r w:rsidRPr="00325C79">
              <w:t>.</w:t>
            </w:r>
            <w:r>
              <w:t>06</w:t>
            </w:r>
            <w:r w:rsidRPr="00325C79">
              <w:t>.202</w:t>
            </w:r>
            <w:r>
              <w:t>5</w:t>
            </w:r>
            <w:r w:rsidRPr="00325C79">
              <w:t>г.</w:t>
            </w:r>
          </w:p>
        </w:tc>
        <w:tc>
          <w:tcPr>
            <w:tcW w:w="2409" w:type="dxa"/>
          </w:tcPr>
          <w:p w:rsidR="00F90D54" w:rsidRPr="00325C79" w:rsidRDefault="00B15364" w:rsidP="00F90D54">
            <w:pPr>
              <w:pStyle w:val="af"/>
              <w:rPr>
                <w:color w:val="0000FF"/>
                <w:u w:val="single"/>
              </w:rPr>
            </w:pPr>
            <w:hyperlink r:id="rId9" w:history="1">
              <w:r w:rsidR="00F90D54" w:rsidRPr="00325C79">
                <w:rPr>
                  <w:rStyle w:val="a4"/>
                </w:rPr>
                <w:t>https://vk.com/dckrylov3</w:t>
              </w:r>
            </w:hyperlink>
          </w:p>
          <w:p w:rsidR="00F90D54" w:rsidRPr="00325C79" w:rsidRDefault="00B15364" w:rsidP="00F90D54">
            <w:pPr>
              <w:pStyle w:val="af"/>
            </w:pPr>
            <w:hyperlink r:id="rId10" w:history="1">
              <w:r w:rsidR="00F90D54" w:rsidRPr="00325C79">
                <w:rPr>
                  <w:rStyle w:val="a4"/>
                </w:rPr>
                <w:t>https://vk.com/detbiblokt</w:t>
              </w:r>
            </w:hyperlink>
          </w:p>
          <w:p w:rsidR="00F90D54" w:rsidRPr="00325C79" w:rsidRDefault="00F90D54" w:rsidP="00F90D54">
            <w:pPr>
              <w:pStyle w:val="af"/>
            </w:pPr>
          </w:p>
          <w:p w:rsidR="00F90D54" w:rsidRPr="00325C79" w:rsidRDefault="00F90D54" w:rsidP="00F90D54">
            <w:pPr>
              <w:pStyle w:val="af"/>
            </w:pPr>
          </w:p>
        </w:tc>
        <w:tc>
          <w:tcPr>
            <w:tcW w:w="2977" w:type="dxa"/>
          </w:tcPr>
          <w:p w:rsidR="00F90D54" w:rsidRPr="00325C79" w:rsidRDefault="00F90D54" w:rsidP="00F90D54">
            <w:pPr>
              <w:pStyle w:val="af"/>
            </w:pPr>
            <w:r w:rsidRPr="00325C79">
              <w:t>Централизованная библиотечная система г.о. Октябрьск</w:t>
            </w:r>
          </w:p>
        </w:tc>
      </w:tr>
      <w:tr w:rsidR="00F90D54" w:rsidRPr="000A4046" w:rsidTr="00AE4279">
        <w:tc>
          <w:tcPr>
            <w:tcW w:w="534" w:type="dxa"/>
          </w:tcPr>
          <w:p w:rsidR="00F90D54" w:rsidRDefault="007F7F39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90D54" w:rsidRPr="001A2876" w:rsidRDefault="00F90D54" w:rsidP="00F90D54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F90D54" w:rsidRPr="00093A2E" w:rsidRDefault="00F90D54" w:rsidP="00F90D54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90D54" w:rsidRPr="001A2876" w:rsidRDefault="00F90D54" w:rsidP="00F90D54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F90D54" w:rsidRPr="001A2876" w:rsidRDefault="00F90D54" w:rsidP="00F90D54">
            <w:pPr>
              <w:pStyle w:val="af"/>
            </w:pPr>
            <w:r>
              <w:t>26.06.2025г.</w:t>
            </w:r>
          </w:p>
        </w:tc>
        <w:tc>
          <w:tcPr>
            <w:tcW w:w="2409" w:type="dxa"/>
          </w:tcPr>
          <w:p w:rsidR="00F90D54" w:rsidRPr="001A2876" w:rsidRDefault="00B15364" w:rsidP="00F90D54">
            <w:pPr>
              <w:pStyle w:val="af"/>
            </w:pPr>
            <w:hyperlink r:id="rId11" w:history="1">
              <w:r w:rsidR="00F90D54" w:rsidRPr="0073651F">
                <w:rPr>
                  <w:rStyle w:val="a4"/>
                  <w:lang w:val="en-US"/>
                </w:rPr>
                <w:t>http</w:t>
              </w:r>
              <w:r w:rsidR="00F90D54" w:rsidRPr="0073651F">
                <w:rPr>
                  <w:rStyle w:val="a4"/>
                </w:rPr>
                <w:t>://</w:t>
              </w:r>
              <w:r w:rsidR="00F90D54" w:rsidRPr="0073651F">
                <w:rPr>
                  <w:rStyle w:val="a4"/>
                  <w:lang w:val="en-US"/>
                </w:rPr>
                <w:t>oktmost</w:t>
              </w:r>
              <w:r w:rsidR="00F90D54" w:rsidRPr="0073651F">
                <w:rPr>
                  <w:rStyle w:val="a4"/>
                </w:rPr>
                <w:t>.</w:t>
              </w:r>
              <w:r w:rsidR="00F90D54" w:rsidRPr="0073651F">
                <w:rPr>
                  <w:rStyle w:val="a4"/>
                  <w:lang w:val="en-US"/>
                </w:rPr>
                <w:t>ucoz</w:t>
              </w:r>
              <w:r w:rsidR="00F90D54" w:rsidRPr="0073651F">
                <w:rPr>
                  <w:rStyle w:val="a4"/>
                </w:rPr>
                <w:t>.</w:t>
              </w:r>
              <w:r w:rsidR="00F90D54" w:rsidRPr="0073651F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90D54" w:rsidRPr="0071501C" w:rsidRDefault="00F90D54" w:rsidP="00F90D54">
            <w:pPr>
              <w:pStyle w:val="af"/>
            </w:pPr>
            <w:r w:rsidRPr="0071501C">
              <w:t>МБУ «Музей Октябрьск-на-Волге»</w:t>
            </w:r>
          </w:p>
          <w:p w:rsidR="00F90D54" w:rsidRPr="001A2876" w:rsidRDefault="00F90D54" w:rsidP="00F90D54">
            <w:pPr>
              <w:pStyle w:val="af"/>
            </w:pPr>
          </w:p>
        </w:tc>
      </w:tr>
      <w:tr w:rsidR="00F90D54" w:rsidRPr="000A4046" w:rsidTr="001A2876">
        <w:trPr>
          <w:trHeight w:val="70"/>
        </w:trPr>
        <w:tc>
          <w:tcPr>
            <w:tcW w:w="15559" w:type="dxa"/>
            <w:gridSpan w:val="6"/>
          </w:tcPr>
          <w:p w:rsidR="00F90D54" w:rsidRPr="001A2876" w:rsidRDefault="00F90D54" w:rsidP="00F90D5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F90D54" w:rsidRPr="000A4046" w:rsidTr="00AE4279">
        <w:tc>
          <w:tcPr>
            <w:tcW w:w="534" w:type="dxa"/>
          </w:tcPr>
          <w:p w:rsidR="00F90D54" w:rsidRPr="001A2876" w:rsidRDefault="00F90D54" w:rsidP="00F90D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90D54" w:rsidRPr="00F80D00" w:rsidRDefault="00F90D54" w:rsidP="00F90D5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90D54" w:rsidRPr="00F80D00" w:rsidRDefault="00F90D54" w:rsidP="00F90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90D54" w:rsidRPr="00F80D00" w:rsidRDefault="00F90D54" w:rsidP="00F90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90D54" w:rsidRPr="00F80D00" w:rsidRDefault="00F90D54" w:rsidP="00F90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90D54" w:rsidRPr="00F80D00" w:rsidRDefault="00F90D54" w:rsidP="00F90D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773779"/>
    <w:rsid w:val="00002FC3"/>
    <w:rsid w:val="000036D3"/>
    <w:rsid w:val="000045C9"/>
    <w:rsid w:val="00004A7C"/>
    <w:rsid w:val="00021889"/>
    <w:rsid w:val="000235DF"/>
    <w:rsid w:val="0002548C"/>
    <w:rsid w:val="00026E39"/>
    <w:rsid w:val="00043E45"/>
    <w:rsid w:val="000500FF"/>
    <w:rsid w:val="0005319C"/>
    <w:rsid w:val="00054ECB"/>
    <w:rsid w:val="00054F12"/>
    <w:rsid w:val="00055DB7"/>
    <w:rsid w:val="00057EB5"/>
    <w:rsid w:val="00065B12"/>
    <w:rsid w:val="000718DC"/>
    <w:rsid w:val="00081F89"/>
    <w:rsid w:val="0008645C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6414"/>
    <w:rsid w:val="00100705"/>
    <w:rsid w:val="001117B2"/>
    <w:rsid w:val="00111CA4"/>
    <w:rsid w:val="001121EE"/>
    <w:rsid w:val="00113FAB"/>
    <w:rsid w:val="00114513"/>
    <w:rsid w:val="0012143D"/>
    <w:rsid w:val="00121469"/>
    <w:rsid w:val="001222DC"/>
    <w:rsid w:val="00124B89"/>
    <w:rsid w:val="00136AF0"/>
    <w:rsid w:val="00145F22"/>
    <w:rsid w:val="0015718D"/>
    <w:rsid w:val="00157C26"/>
    <w:rsid w:val="00157C75"/>
    <w:rsid w:val="00170002"/>
    <w:rsid w:val="00175A31"/>
    <w:rsid w:val="001773BD"/>
    <w:rsid w:val="00183C95"/>
    <w:rsid w:val="001841AB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14B6"/>
    <w:rsid w:val="001D571B"/>
    <w:rsid w:val="001E00D6"/>
    <w:rsid w:val="001E268A"/>
    <w:rsid w:val="001F2902"/>
    <w:rsid w:val="00202A80"/>
    <w:rsid w:val="00204F34"/>
    <w:rsid w:val="002113B0"/>
    <w:rsid w:val="0021182E"/>
    <w:rsid w:val="0021203C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B42BB"/>
    <w:rsid w:val="002C5278"/>
    <w:rsid w:val="002C6DE1"/>
    <w:rsid w:val="002D1C0A"/>
    <w:rsid w:val="002D3C34"/>
    <w:rsid w:val="002D4DE2"/>
    <w:rsid w:val="002E3960"/>
    <w:rsid w:val="002E4DC8"/>
    <w:rsid w:val="002F7362"/>
    <w:rsid w:val="0030049E"/>
    <w:rsid w:val="003033D1"/>
    <w:rsid w:val="003059BB"/>
    <w:rsid w:val="003068F2"/>
    <w:rsid w:val="00313245"/>
    <w:rsid w:val="003149A5"/>
    <w:rsid w:val="00316E2F"/>
    <w:rsid w:val="00321658"/>
    <w:rsid w:val="00322BFA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0D68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3F5264"/>
    <w:rsid w:val="0041168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A73"/>
    <w:rsid w:val="004E1D6F"/>
    <w:rsid w:val="004E3883"/>
    <w:rsid w:val="004E730F"/>
    <w:rsid w:val="005068F0"/>
    <w:rsid w:val="005126CE"/>
    <w:rsid w:val="00521ECB"/>
    <w:rsid w:val="0052640A"/>
    <w:rsid w:val="00540451"/>
    <w:rsid w:val="00545FF7"/>
    <w:rsid w:val="00553C94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73D"/>
    <w:rsid w:val="00623FF1"/>
    <w:rsid w:val="00625EF5"/>
    <w:rsid w:val="00632D1F"/>
    <w:rsid w:val="006350A0"/>
    <w:rsid w:val="006366D0"/>
    <w:rsid w:val="00641504"/>
    <w:rsid w:val="0064350A"/>
    <w:rsid w:val="006438DC"/>
    <w:rsid w:val="0064475C"/>
    <w:rsid w:val="00650682"/>
    <w:rsid w:val="00653B76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97E7A"/>
    <w:rsid w:val="006A6AC1"/>
    <w:rsid w:val="006C635A"/>
    <w:rsid w:val="006D00BC"/>
    <w:rsid w:val="006D6A1B"/>
    <w:rsid w:val="006D744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4309A"/>
    <w:rsid w:val="00761974"/>
    <w:rsid w:val="0076640D"/>
    <w:rsid w:val="0076656B"/>
    <w:rsid w:val="00773779"/>
    <w:rsid w:val="0077590A"/>
    <w:rsid w:val="007B24F8"/>
    <w:rsid w:val="007B4993"/>
    <w:rsid w:val="007C18A6"/>
    <w:rsid w:val="007E00EA"/>
    <w:rsid w:val="007F23D4"/>
    <w:rsid w:val="007F7F39"/>
    <w:rsid w:val="00805E2C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24A"/>
    <w:rsid w:val="00867FE2"/>
    <w:rsid w:val="00875C57"/>
    <w:rsid w:val="008779B9"/>
    <w:rsid w:val="008813B7"/>
    <w:rsid w:val="00887FDC"/>
    <w:rsid w:val="008A117D"/>
    <w:rsid w:val="008A3C88"/>
    <w:rsid w:val="008A49EC"/>
    <w:rsid w:val="008B1082"/>
    <w:rsid w:val="008B3D03"/>
    <w:rsid w:val="008C0B83"/>
    <w:rsid w:val="008C5A8D"/>
    <w:rsid w:val="008D32D2"/>
    <w:rsid w:val="008D53C0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36"/>
    <w:rsid w:val="00971ACD"/>
    <w:rsid w:val="00974919"/>
    <w:rsid w:val="009756E1"/>
    <w:rsid w:val="00975F0E"/>
    <w:rsid w:val="009841BA"/>
    <w:rsid w:val="00990A06"/>
    <w:rsid w:val="00990E1C"/>
    <w:rsid w:val="00991852"/>
    <w:rsid w:val="00993554"/>
    <w:rsid w:val="00997E54"/>
    <w:rsid w:val="009A65F4"/>
    <w:rsid w:val="009B01CF"/>
    <w:rsid w:val="009B17B0"/>
    <w:rsid w:val="009B17CB"/>
    <w:rsid w:val="009B3C22"/>
    <w:rsid w:val="009C493D"/>
    <w:rsid w:val="009C4E8D"/>
    <w:rsid w:val="009D174C"/>
    <w:rsid w:val="009E5FF4"/>
    <w:rsid w:val="009E6758"/>
    <w:rsid w:val="009F0E75"/>
    <w:rsid w:val="00A00BB9"/>
    <w:rsid w:val="00A03700"/>
    <w:rsid w:val="00A05329"/>
    <w:rsid w:val="00A202A0"/>
    <w:rsid w:val="00A26A65"/>
    <w:rsid w:val="00A30A65"/>
    <w:rsid w:val="00A356EF"/>
    <w:rsid w:val="00A4041A"/>
    <w:rsid w:val="00A55959"/>
    <w:rsid w:val="00A56D66"/>
    <w:rsid w:val="00A614E9"/>
    <w:rsid w:val="00A62BB0"/>
    <w:rsid w:val="00A664C8"/>
    <w:rsid w:val="00A7516D"/>
    <w:rsid w:val="00A81262"/>
    <w:rsid w:val="00AA17DC"/>
    <w:rsid w:val="00AA240E"/>
    <w:rsid w:val="00AA55D1"/>
    <w:rsid w:val="00AA778E"/>
    <w:rsid w:val="00AA7FCF"/>
    <w:rsid w:val="00AB13BD"/>
    <w:rsid w:val="00AB370C"/>
    <w:rsid w:val="00AB3BA3"/>
    <w:rsid w:val="00AB750B"/>
    <w:rsid w:val="00AC1196"/>
    <w:rsid w:val="00AD3F6D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5364"/>
    <w:rsid w:val="00B1655E"/>
    <w:rsid w:val="00B16B17"/>
    <w:rsid w:val="00B27768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A403D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06464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943A5"/>
    <w:rsid w:val="00CB19EA"/>
    <w:rsid w:val="00CB1A0A"/>
    <w:rsid w:val="00CB1BA0"/>
    <w:rsid w:val="00CB27FB"/>
    <w:rsid w:val="00CB2A2E"/>
    <w:rsid w:val="00CB5AD8"/>
    <w:rsid w:val="00CC6735"/>
    <w:rsid w:val="00CD3B32"/>
    <w:rsid w:val="00CD3C27"/>
    <w:rsid w:val="00CD4047"/>
    <w:rsid w:val="00CD6704"/>
    <w:rsid w:val="00CE2A5E"/>
    <w:rsid w:val="00CE4DEB"/>
    <w:rsid w:val="00CF047D"/>
    <w:rsid w:val="00D07E6F"/>
    <w:rsid w:val="00D153DC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1F1"/>
    <w:rsid w:val="00D77DD4"/>
    <w:rsid w:val="00D854E2"/>
    <w:rsid w:val="00D8552C"/>
    <w:rsid w:val="00D91A0C"/>
    <w:rsid w:val="00D9473A"/>
    <w:rsid w:val="00D94EDF"/>
    <w:rsid w:val="00D97F0F"/>
    <w:rsid w:val="00DA29A6"/>
    <w:rsid w:val="00DA2AA8"/>
    <w:rsid w:val="00DA3D57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40F1"/>
    <w:rsid w:val="00E3794C"/>
    <w:rsid w:val="00E43986"/>
    <w:rsid w:val="00E43C6D"/>
    <w:rsid w:val="00E52A31"/>
    <w:rsid w:val="00E52D81"/>
    <w:rsid w:val="00E5463C"/>
    <w:rsid w:val="00E60A98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0D54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0500FF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64350A"/>
  </w:style>
  <w:style w:type="character" w:customStyle="1" w:styleId="organictextcontentspan">
    <w:name w:val="organictextcontentspan"/>
    <w:basedOn w:val="a0"/>
    <w:rsid w:val="00805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64350A"/>
  </w:style>
  <w:style w:type="character" w:customStyle="1" w:styleId="organictextcontentspan">
    <w:name w:val="organictextcontentspan"/>
    <w:basedOn w:val="a0"/>
    <w:rsid w:val="0080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E8D-0A09-4569-8595-DAAA740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4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8</cp:revision>
  <dcterms:created xsi:type="dcterms:W3CDTF">2023-01-20T06:52:00Z</dcterms:created>
  <dcterms:modified xsi:type="dcterms:W3CDTF">2025-05-26T09:18:00Z</dcterms:modified>
</cp:coreProperties>
</file>